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30D5D" w14:textId="77777777" w:rsidR="00F91985" w:rsidRDefault="00F91985">
      <w:pPr>
        <w:rPr>
          <w:b/>
          <w:lang w:val="en-GB"/>
        </w:rPr>
      </w:pPr>
    </w:p>
    <w:p w14:paraId="12D45479" w14:textId="6CF8D974" w:rsidR="008D54FE" w:rsidRDefault="008D54FE">
      <w:pPr>
        <w:rPr>
          <w:b/>
          <w:lang w:val="en-GB"/>
        </w:rPr>
      </w:pPr>
    </w:p>
    <w:p w14:paraId="76B95576" w14:textId="77777777" w:rsidR="008D54FE" w:rsidRDefault="008D54FE">
      <w:pPr>
        <w:rPr>
          <w:b/>
          <w:lang w:val="en-GB"/>
        </w:rPr>
      </w:pPr>
    </w:p>
    <w:p w14:paraId="3F1086DB" w14:textId="77777777" w:rsidR="008D54FE" w:rsidRDefault="008D54FE">
      <w:pPr>
        <w:rPr>
          <w:b/>
          <w:lang w:val="en-GB"/>
        </w:rPr>
      </w:pPr>
    </w:p>
    <w:p w14:paraId="7812441D" w14:textId="77777777" w:rsidR="008D54FE" w:rsidRDefault="008D54FE">
      <w:pPr>
        <w:rPr>
          <w:b/>
          <w:lang w:val="en-GB"/>
        </w:rPr>
      </w:pPr>
    </w:p>
    <w:p w14:paraId="6FCC1474" w14:textId="77777777" w:rsidR="008D54FE" w:rsidRDefault="008D54FE">
      <w:pPr>
        <w:rPr>
          <w:b/>
          <w:lang w:val="en-GB"/>
        </w:rPr>
      </w:pPr>
    </w:p>
    <w:p w14:paraId="0339932A" w14:textId="77777777" w:rsidR="008D54FE" w:rsidRDefault="008D54FE">
      <w:pPr>
        <w:rPr>
          <w:b/>
          <w:lang w:val="en-GB"/>
        </w:rPr>
      </w:pPr>
    </w:p>
    <w:p w14:paraId="7DDF86DE" w14:textId="14A761EE" w:rsidR="000E3994" w:rsidRPr="000E3994" w:rsidRDefault="000E3994" w:rsidP="000E3994">
      <w:pPr>
        <w:rPr>
          <w:lang w:val="en-GB"/>
        </w:rPr>
      </w:pPr>
    </w:p>
    <w:sectPr w:rsidR="000E3994" w:rsidRPr="000E399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FD435" w14:textId="77777777" w:rsidR="009170E2" w:rsidRDefault="009170E2" w:rsidP="00CC7FB2">
      <w:pPr>
        <w:spacing w:after="0" w:line="240" w:lineRule="auto"/>
      </w:pPr>
      <w:r>
        <w:separator/>
      </w:r>
    </w:p>
  </w:endnote>
  <w:endnote w:type="continuationSeparator" w:id="0">
    <w:p w14:paraId="1997A39A" w14:textId="77777777" w:rsidR="009170E2" w:rsidRDefault="009170E2" w:rsidP="00CC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39320" w14:textId="77777777" w:rsidR="00D432BB" w:rsidRDefault="00D432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7B10" w14:textId="3104FDAC" w:rsidR="00361E13" w:rsidRDefault="00146EEB">
    <w:pPr>
      <w:pStyle w:val="Voettekst"/>
    </w:pPr>
    <w:r>
      <w:rPr>
        <w:noProof/>
        <w:lang w:eastAsia="nl-NL"/>
      </w:rPr>
      <mc:AlternateContent>
        <mc:Choice Requires="wps">
          <w:drawing>
            <wp:anchor distT="0" distB="0" distL="114300" distR="114300" simplePos="0" relativeHeight="251661312" behindDoc="0" locked="0" layoutInCell="1" allowOverlap="1" wp14:anchorId="40A57579" wp14:editId="763621BC">
              <wp:simplePos x="0" y="0"/>
              <wp:positionH relativeFrom="column">
                <wp:posOffset>-589915</wp:posOffset>
              </wp:positionH>
              <wp:positionV relativeFrom="paragraph">
                <wp:posOffset>-3178175</wp:posOffset>
              </wp:positionV>
              <wp:extent cx="2912110" cy="3391535"/>
              <wp:effectExtent l="0" t="0" r="8890" b="12065"/>
              <wp:wrapNone/>
              <wp:docPr id="4" name="Tekstvak 4"/>
              <wp:cNvGraphicFramePr/>
              <a:graphic xmlns:a="http://schemas.openxmlformats.org/drawingml/2006/main">
                <a:graphicData uri="http://schemas.microsoft.com/office/word/2010/wordprocessingShape">
                  <wps:wsp>
                    <wps:cNvSpPr txBox="1"/>
                    <wps:spPr>
                      <a:xfrm>
                        <a:off x="0" y="0"/>
                        <a:ext cx="2912110" cy="3391535"/>
                      </a:xfrm>
                      <a:prstGeom prst="rect">
                        <a:avLst/>
                      </a:prstGeom>
                      <a:solidFill>
                        <a:schemeClr val="lt1"/>
                      </a:solidFill>
                      <a:ln w="6350">
                        <a:solidFill>
                          <a:prstClr val="black"/>
                        </a:solidFill>
                      </a:ln>
                    </wps:spPr>
                    <wps:txbx>
                      <w:txbxContent>
                        <w:p w14:paraId="0233B708" w14:textId="150160C9" w:rsidR="00E62F41" w:rsidRDefault="00146EEB" w:rsidP="00E62F41">
                          <w:pPr>
                            <w:pStyle w:val="Geenafstand"/>
                            <w:rPr>
                              <w:b/>
                              <w:sz w:val="28"/>
                              <w:szCs w:val="28"/>
                            </w:rPr>
                          </w:pPr>
                          <w:r>
                            <w:rPr>
                              <w:b/>
                              <w:sz w:val="28"/>
                              <w:szCs w:val="28"/>
                            </w:rPr>
                            <w:t>… TOETJES</w:t>
                          </w:r>
                          <w:r>
                            <w:rPr>
                              <w:b/>
                              <w:sz w:val="28"/>
                              <w:szCs w:val="28"/>
                            </w:rPr>
                            <w:tab/>
                            <w:t xml:space="preserve">        </w:t>
                          </w:r>
                          <w:r>
                            <w:rPr>
                              <w:b/>
                              <w:sz w:val="28"/>
                              <w:szCs w:val="28"/>
                            </w:rPr>
                            <w:tab/>
                          </w:r>
                          <w:r>
                            <w:rPr>
                              <w:b/>
                              <w:sz w:val="28"/>
                              <w:szCs w:val="28"/>
                            </w:rPr>
                            <w:tab/>
                          </w:r>
                          <w:r w:rsidR="00523E27">
                            <w:rPr>
                              <w:b/>
                              <w:sz w:val="28"/>
                              <w:szCs w:val="28"/>
                            </w:rPr>
                            <w:tab/>
                          </w:r>
                          <w:r>
                            <w:rPr>
                              <w:b/>
                              <w:sz w:val="28"/>
                              <w:szCs w:val="28"/>
                            </w:rPr>
                            <w:t>5</w:t>
                          </w:r>
                          <w:r w:rsidR="000F30C3">
                            <w:rPr>
                              <w:b/>
                              <w:sz w:val="28"/>
                              <w:szCs w:val="28"/>
                            </w:rPr>
                            <w:t>.3</w:t>
                          </w:r>
                        </w:p>
                        <w:p w14:paraId="61451C33" w14:textId="15B93378" w:rsidR="00D835A2" w:rsidRDefault="00707E87" w:rsidP="00146EEB">
                          <w:pPr>
                            <w:pStyle w:val="Geenafstand"/>
                            <w:spacing w:after="160"/>
                            <w:rPr>
                              <w:b/>
                              <w:sz w:val="24"/>
                              <w:szCs w:val="24"/>
                              <w:lang w:val="en-US"/>
                            </w:rPr>
                          </w:pPr>
                          <w:r w:rsidRPr="00E62F41">
                            <w:rPr>
                              <w:b/>
                              <w:sz w:val="24"/>
                              <w:szCs w:val="24"/>
                              <w:lang w:val="en-US"/>
                            </w:rPr>
                            <w:t xml:space="preserve">Brownie </w:t>
                          </w:r>
                        </w:p>
                        <w:p w14:paraId="7CF833F8" w14:textId="0C99AD92" w:rsidR="00A1625E" w:rsidRPr="00E62F41" w:rsidRDefault="00A1625E" w:rsidP="00146EEB">
                          <w:pPr>
                            <w:pStyle w:val="Geenafstand"/>
                            <w:spacing w:after="160"/>
                            <w:rPr>
                              <w:sz w:val="24"/>
                              <w:szCs w:val="24"/>
                              <w:lang w:val="en-US"/>
                            </w:rPr>
                          </w:pPr>
                          <w:r>
                            <w:rPr>
                              <w:b/>
                              <w:sz w:val="24"/>
                              <w:szCs w:val="24"/>
                              <w:lang w:val="en-US"/>
                            </w:rPr>
                            <w:t>Cre</w:t>
                          </w:r>
                          <w:r w:rsidR="00DB69FF">
                            <w:rPr>
                              <w:b/>
                              <w:sz w:val="24"/>
                              <w:szCs w:val="24"/>
                              <w:lang w:val="en-US"/>
                            </w:rPr>
                            <w:t>me brulee</w:t>
                          </w:r>
                        </w:p>
                        <w:p w14:paraId="3D5EC8DD" w14:textId="0657BFC3" w:rsidR="005614E4" w:rsidRPr="00376807" w:rsidRDefault="005614E4" w:rsidP="00146EEB">
                          <w:pPr>
                            <w:pStyle w:val="Geenafstand"/>
                            <w:spacing w:after="160"/>
                            <w:rPr>
                              <w:b/>
                              <w:bCs/>
                              <w:sz w:val="24"/>
                              <w:szCs w:val="24"/>
                            </w:rPr>
                          </w:pPr>
                          <w:r>
                            <w:rPr>
                              <w:b/>
                              <w:bCs/>
                              <w:sz w:val="24"/>
                              <w:szCs w:val="24"/>
                            </w:rPr>
                            <w:t>Kaasplankje</w:t>
                          </w:r>
                          <w:r w:rsidR="00707E87">
                            <w:rPr>
                              <w:sz w:val="24"/>
                              <w:szCs w:val="24"/>
                            </w:rPr>
                            <w:t>:</w:t>
                          </w:r>
                          <w:r>
                            <w:rPr>
                              <w:sz w:val="24"/>
                              <w:szCs w:val="24"/>
                            </w:rPr>
                            <w:t xml:space="preserve"> 4 soorten kaas</w:t>
                          </w:r>
                          <w:r w:rsidR="00707E87">
                            <w:rPr>
                              <w:sz w:val="24"/>
                              <w:szCs w:val="24"/>
                            </w:rPr>
                            <w:t xml:space="preserve"> met</w:t>
                          </w:r>
                          <w:r>
                            <w:rPr>
                              <w:sz w:val="24"/>
                              <w:szCs w:val="24"/>
                            </w:rPr>
                            <w:t xml:space="preserve"> </w:t>
                          </w:r>
                          <w:r w:rsidR="000D6EA5">
                            <w:rPr>
                              <w:sz w:val="24"/>
                              <w:szCs w:val="24"/>
                            </w:rPr>
                            <w:t xml:space="preserve">vijgen/portcompote </w:t>
                          </w:r>
                          <w:r w:rsidR="00376807">
                            <w:rPr>
                              <w:sz w:val="24"/>
                              <w:szCs w:val="24"/>
                            </w:rPr>
                            <w:tab/>
                          </w:r>
                          <w:r w:rsidR="00376807">
                            <w:rPr>
                              <w:sz w:val="24"/>
                              <w:szCs w:val="24"/>
                            </w:rPr>
                            <w:tab/>
                          </w:r>
                          <w:r w:rsidR="00376807">
                            <w:rPr>
                              <w:sz w:val="24"/>
                              <w:szCs w:val="24"/>
                            </w:rPr>
                            <w:tab/>
                          </w:r>
                          <w:r w:rsidR="00376807">
                            <w:rPr>
                              <w:b/>
                              <w:bCs/>
                              <w:sz w:val="24"/>
                              <w:szCs w:val="24"/>
                            </w:rPr>
                            <w:t>8.5</w:t>
                          </w:r>
                        </w:p>
                        <w:p w14:paraId="70779496" w14:textId="16B94E8C" w:rsidR="00B81D33" w:rsidRDefault="000F30C3" w:rsidP="00145416">
                          <w:pPr>
                            <w:pStyle w:val="Geenafstand"/>
                            <w:spacing w:after="160"/>
                            <w:rPr>
                              <w:b/>
                              <w:sz w:val="24"/>
                              <w:szCs w:val="24"/>
                            </w:rPr>
                          </w:pPr>
                          <w:r>
                            <w:rPr>
                              <w:b/>
                              <w:sz w:val="24"/>
                              <w:szCs w:val="24"/>
                            </w:rPr>
                            <w:t>Appeltaart</w:t>
                          </w:r>
                          <w:r w:rsidR="00B81D33">
                            <w:rPr>
                              <w:b/>
                              <w:sz w:val="24"/>
                              <w:szCs w:val="24"/>
                            </w:rPr>
                            <w:t xml:space="preserve"> van Dro</w:t>
                          </w:r>
                          <w:r w:rsidR="00771477">
                            <w:rPr>
                              <w:b/>
                              <w:sz w:val="24"/>
                              <w:szCs w:val="24"/>
                            </w:rPr>
                            <w:t xml:space="preserve">om </w:t>
                          </w:r>
                          <w:r w:rsidR="00FF77F9">
                            <w:rPr>
                              <w:b/>
                              <w:sz w:val="24"/>
                              <w:szCs w:val="24"/>
                            </w:rPr>
                            <w:t xml:space="preserve">                       </w:t>
                          </w:r>
                          <w:r w:rsidR="00771477">
                            <w:rPr>
                              <w:b/>
                              <w:sz w:val="24"/>
                              <w:szCs w:val="24"/>
                            </w:rPr>
                            <w:t>4.5</w:t>
                          </w:r>
                        </w:p>
                        <w:p w14:paraId="0E7F8A6B" w14:textId="69386E8D" w:rsidR="00E62F41" w:rsidRPr="00E62F41" w:rsidRDefault="00E62F41" w:rsidP="00145416">
                          <w:pPr>
                            <w:pStyle w:val="Geenafstand"/>
                            <w:spacing w:after="160"/>
                            <w:rPr>
                              <w:b/>
                              <w:sz w:val="24"/>
                              <w:szCs w:val="24"/>
                            </w:rPr>
                          </w:pPr>
                          <w:r w:rsidRPr="00E62F41">
                            <w:rPr>
                              <w:b/>
                              <w:sz w:val="24"/>
                              <w:szCs w:val="24"/>
                            </w:rPr>
                            <w:t xml:space="preserve">Speciale koffie </w:t>
                          </w:r>
                          <w:r w:rsidRPr="00E62F41">
                            <w:rPr>
                              <w:b/>
                              <w:sz w:val="24"/>
                              <w:szCs w:val="24"/>
                            </w:rPr>
                            <w:tab/>
                          </w:r>
                          <w:r w:rsidRPr="00E62F41">
                            <w:rPr>
                              <w:b/>
                              <w:sz w:val="24"/>
                              <w:szCs w:val="24"/>
                            </w:rPr>
                            <w:tab/>
                            <w:t xml:space="preserve">        </w:t>
                          </w:r>
                          <w:r w:rsidRPr="00E62F41">
                            <w:rPr>
                              <w:b/>
                              <w:sz w:val="16"/>
                              <w:szCs w:val="16"/>
                            </w:rPr>
                            <w:t>V.A</w:t>
                          </w:r>
                          <w:r w:rsidRPr="00E62F41">
                            <w:rPr>
                              <w:b/>
                              <w:sz w:val="24"/>
                              <w:szCs w:val="24"/>
                            </w:rPr>
                            <w:t xml:space="preserve"> 6</w:t>
                          </w:r>
                        </w:p>
                        <w:p w14:paraId="349CF3A1" w14:textId="6E5D5B2C" w:rsidR="00E62F41" w:rsidRPr="00E62F41" w:rsidRDefault="00E62F41" w:rsidP="00145416">
                          <w:pPr>
                            <w:pStyle w:val="Geenafstand"/>
                            <w:spacing w:after="160"/>
                            <w:rPr>
                              <w:b/>
                              <w:sz w:val="24"/>
                              <w:szCs w:val="24"/>
                              <w:lang w:val="en-US"/>
                            </w:rPr>
                          </w:pPr>
                          <w:r>
                            <w:rPr>
                              <w:b/>
                              <w:sz w:val="16"/>
                              <w:szCs w:val="16"/>
                              <w:lang w:val="en-US"/>
                            </w:rPr>
                            <w:t xml:space="preserve">(Irish, French, Italian, Spanish) </w:t>
                          </w:r>
                        </w:p>
                        <w:p w14:paraId="2B52B57D" w14:textId="142E912B" w:rsidR="00E62F41" w:rsidRPr="00E62F41" w:rsidRDefault="00E62F41" w:rsidP="00145416">
                          <w:pPr>
                            <w:pStyle w:val="Geenafstand"/>
                            <w:spacing w:after="160"/>
                            <w:rPr>
                              <w:bCs/>
                              <w:sz w:val="24"/>
                              <w:szCs w:val="24"/>
                            </w:rPr>
                          </w:pPr>
                          <w:r w:rsidRPr="00E62F41">
                            <w:rPr>
                              <w:b/>
                              <w:sz w:val="24"/>
                              <w:szCs w:val="24"/>
                            </w:rPr>
                            <w:t>Koffie comple</w:t>
                          </w:r>
                          <w:r>
                            <w:rPr>
                              <w:b/>
                              <w:sz w:val="24"/>
                              <w:szCs w:val="24"/>
                            </w:rPr>
                            <w:t xml:space="preserve">et </w:t>
                          </w:r>
                          <w:r>
                            <w:rPr>
                              <w:bCs/>
                              <w:sz w:val="24"/>
                              <w:szCs w:val="24"/>
                            </w:rPr>
                            <w:t>(</w:t>
                          </w:r>
                          <w:r w:rsidRPr="00E62F41">
                            <w:rPr>
                              <w:bCs/>
                              <w:sz w:val="24"/>
                              <w:szCs w:val="24"/>
                            </w:rPr>
                            <w:t>likeurtje, bonbons, brownie, koffi</w:t>
                          </w:r>
                          <w:r>
                            <w:rPr>
                              <w:bCs/>
                              <w:sz w:val="24"/>
                              <w:szCs w:val="24"/>
                            </w:rPr>
                            <w:t>e naar keuze)</w:t>
                          </w:r>
                          <w:r>
                            <w:rPr>
                              <w:bCs/>
                              <w:sz w:val="24"/>
                              <w:szCs w:val="24"/>
                            </w:rPr>
                            <w:tab/>
                          </w:r>
                          <w:r>
                            <w:rPr>
                              <w:bCs/>
                              <w:sz w:val="24"/>
                              <w:szCs w:val="24"/>
                            </w:rPr>
                            <w:tab/>
                          </w:r>
                          <w:r w:rsidRPr="00E62F41">
                            <w:rPr>
                              <w:b/>
                              <w:sz w:val="24"/>
                              <w:szCs w:val="24"/>
                            </w:rPr>
                            <w:t>7</w:t>
                          </w:r>
                          <w:r>
                            <w:rPr>
                              <w:b/>
                              <w:sz w:val="24"/>
                              <w:szCs w:val="24"/>
                            </w:rPr>
                            <w:t>.5</w:t>
                          </w:r>
                        </w:p>
                        <w:p w14:paraId="6DF0BF0D" w14:textId="77777777" w:rsidR="00E62F41" w:rsidRDefault="00E62F41" w:rsidP="00E62F41">
                          <w:pPr>
                            <w:pStyle w:val="Geenafstand"/>
                            <w:spacing w:after="160"/>
                            <w:rPr>
                              <w:b/>
                              <w:sz w:val="24"/>
                              <w:szCs w:val="24"/>
                            </w:rPr>
                          </w:pPr>
                          <w:r>
                            <w:rPr>
                              <w:b/>
                              <w:sz w:val="24"/>
                              <w:szCs w:val="24"/>
                            </w:rPr>
                            <w:t>Raketje</w:t>
                          </w:r>
                          <w:r>
                            <w:rPr>
                              <w:b/>
                              <w:sz w:val="24"/>
                              <w:szCs w:val="24"/>
                            </w:rPr>
                            <w:tab/>
                          </w:r>
                          <w:r>
                            <w:rPr>
                              <w:b/>
                              <w:sz w:val="24"/>
                              <w:szCs w:val="24"/>
                            </w:rPr>
                            <w:tab/>
                          </w:r>
                          <w:r>
                            <w:rPr>
                              <w:b/>
                              <w:sz w:val="24"/>
                              <w:szCs w:val="24"/>
                            </w:rPr>
                            <w:tab/>
                          </w:r>
                          <w:r>
                            <w:rPr>
                              <w:b/>
                              <w:sz w:val="24"/>
                              <w:szCs w:val="24"/>
                            </w:rPr>
                            <w:tab/>
                            <w:t>1</w:t>
                          </w:r>
                        </w:p>
                        <w:p w14:paraId="7E63467E" w14:textId="77777777" w:rsidR="00146EEB" w:rsidRDefault="0014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9" type="#_x0000_t202" style="position:absolute;margin-left:-46.45pt;margin-top:-250.25pt;width:229.3pt;height:26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" fillcolor="white [3201]" strokeweight=".5pt">
              <v:textbox>
                <w:txbxContent>
                  <w:p w14:paraId="0233B708" w14:textId="150160C9" w:rsidR="00E62F41" w:rsidRDefault="00146EEB" w:rsidP="00E62F41">
                    <w:pPr>
                      <w:pStyle w:val="Geenafstand"/>
                      <w:rPr>
                        <w:b/>
                        <w:sz w:val="28"/>
                        <w:szCs w:val="28"/>
                      </w:rPr>
                    </w:pPr>
                    <w:r>
                      <w:rPr>
                        <w:b/>
                        <w:sz w:val="28"/>
                        <w:szCs w:val="28"/>
                      </w:rPr>
                      <w:t>… TOETJES</w:t>
                    </w:r>
                    <w:r>
                      <w:rPr>
                        <w:b/>
                        <w:sz w:val="28"/>
                        <w:szCs w:val="28"/>
                      </w:rPr>
                      <w:tab/>
                      <w:t xml:space="preserve">        </w:t>
                    </w:r>
                    <w:r>
                      <w:rPr>
                        <w:b/>
                        <w:sz w:val="28"/>
                        <w:szCs w:val="28"/>
                      </w:rPr>
                      <w:tab/>
                    </w:r>
                    <w:r>
                      <w:rPr>
                        <w:b/>
                        <w:sz w:val="28"/>
                        <w:szCs w:val="28"/>
                      </w:rPr>
                      <w:tab/>
                    </w:r>
                    <w:r w:rsidR="00523E27">
                      <w:rPr>
                        <w:b/>
                        <w:sz w:val="28"/>
                        <w:szCs w:val="28"/>
                      </w:rPr>
                      <w:tab/>
                    </w:r>
                    <w:r>
                      <w:rPr>
                        <w:b/>
                        <w:sz w:val="28"/>
                        <w:szCs w:val="28"/>
                      </w:rPr>
                      <w:t>5</w:t>
                    </w:r>
                    <w:r w:rsidR="000F30C3">
                      <w:rPr>
                        <w:b/>
                        <w:sz w:val="28"/>
                        <w:szCs w:val="28"/>
                      </w:rPr>
                      <w:t>.3</w:t>
                    </w:r>
                  </w:p>
                  <w:p w14:paraId="61451C33" w14:textId="15B93378" w:rsidR="00D835A2" w:rsidRDefault="00707E87" w:rsidP="00146EEB">
                    <w:pPr>
                      <w:pStyle w:val="Geenafstand"/>
                      <w:spacing w:after="160"/>
                      <w:rPr>
                        <w:b/>
                        <w:sz w:val="24"/>
                        <w:szCs w:val="24"/>
                        <w:lang w:val="en-US"/>
                      </w:rPr>
                    </w:pPr>
                    <w:r w:rsidRPr="00E62F41">
                      <w:rPr>
                        <w:b/>
                        <w:sz w:val="24"/>
                        <w:szCs w:val="24"/>
                        <w:lang w:val="en-US"/>
                      </w:rPr>
                      <w:t xml:space="preserve">Brownie </w:t>
                    </w:r>
                  </w:p>
                  <w:p w14:paraId="7CF833F8" w14:textId="0C99AD92" w:rsidR="00A1625E" w:rsidRPr="00E62F41" w:rsidRDefault="00A1625E" w:rsidP="00146EEB">
                    <w:pPr>
                      <w:pStyle w:val="Geenafstand"/>
                      <w:spacing w:after="160"/>
                      <w:rPr>
                        <w:sz w:val="24"/>
                        <w:szCs w:val="24"/>
                        <w:lang w:val="en-US"/>
                      </w:rPr>
                    </w:pPr>
                    <w:r>
                      <w:rPr>
                        <w:b/>
                        <w:sz w:val="24"/>
                        <w:szCs w:val="24"/>
                        <w:lang w:val="en-US"/>
                      </w:rPr>
                      <w:t>Cre</w:t>
                    </w:r>
                    <w:r w:rsidR="00DB69FF">
                      <w:rPr>
                        <w:b/>
                        <w:sz w:val="24"/>
                        <w:szCs w:val="24"/>
                        <w:lang w:val="en-US"/>
                      </w:rPr>
                      <w:t>me brulee</w:t>
                    </w:r>
                  </w:p>
                  <w:p w14:paraId="3D5EC8DD" w14:textId="0657BFC3" w:rsidR="005614E4" w:rsidRPr="00376807" w:rsidRDefault="005614E4" w:rsidP="00146EEB">
                    <w:pPr>
                      <w:pStyle w:val="Geenafstand"/>
                      <w:spacing w:after="160"/>
                      <w:rPr>
                        <w:b/>
                        <w:bCs/>
                        <w:sz w:val="24"/>
                        <w:szCs w:val="24"/>
                      </w:rPr>
                    </w:pPr>
                    <w:r>
                      <w:rPr>
                        <w:b/>
                        <w:bCs/>
                        <w:sz w:val="24"/>
                        <w:szCs w:val="24"/>
                      </w:rPr>
                      <w:t>Kaasplankje</w:t>
                    </w:r>
                    <w:r w:rsidR="00707E87">
                      <w:rPr>
                        <w:sz w:val="24"/>
                        <w:szCs w:val="24"/>
                      </w:rPr>
                      <w:t>:</w:t>
                    </w:r>
                    <w:r>
                      <w:rPr>
                        <w:sz w:val="24"/>
                        <w:szCs w:val="24"/>
                      </w:rPr>
                      <w:t xml:space="preserve"> 4 soorten kaas</w:t>
                    </w:r>
                    <w:r w:rsidR="00707E87">
                      <w:rPr>
                        <w:sz w:val="24"/>
                        <w:szCs w:val="24"/>
                      </w:rPr>
                      <w:t xml:space="preserve"> met</w:t>
                    </w:r>
                    <w:r>
                      <w:rPr>
                        <w:sz w:val="24"/>
                        <w:szCs w:val="24"/>
                      </w:rPr>
                      <w:t xml:space="preserve"> </w:t>
                    </w:r>
                    <w:r w:rsidR="000D6EA5">
                      <w:rPr>
                        <w:sz w:val="24"/>
                        <w:szCs w:val="24"/>
                      </w:rPr>
                      <w:t xml:space="preserve">vijgen/portcompote </w:t>
                    </w:r>
                    <w:r w:rsidR="00376807">
                      <w:rPr>
                        <w:sz w:val="24"/>
                        <w:szCs w:val="24"/>
                      </w:rPr>
                      <w:tab/>
                    </w:r>
                    <w:r w:rsidR="00376807">
                      <w:rPr>
                        <w:sz w:val="24"/>
                        <w:szCs w:val="24"/>
                      </w:rPr>
                      <w:tab/>
                    </w:r>
                    <w:r w:rsidR="00376807">
                      <w:rPr>
                        <w:sz w:val="24"/>
                        <w:szCs w:val="24"/>
                      </w:rPr>
                      <w:tab/>
                    </w:r>
                    <w:r w:rsidR="00376807">
                      <w:rPr>
                        <w:b/>
                        <w:bCs/>
                        <w:sz w:val="24"/>
                        <w:szCs w:val="24"/>
                      </w:rPr>
                      <w:t>8.5</w:t>
                    </w:r>
                  </w:p>
                  <w:p w14:paraId="70779496" w14:textId="16B94E8C" w:rsidR="00B81D33" w:rsidRDefault="000F30C3" w:rsidP="00145416">
                    <w:pPr>
                      <w:pStyle w:val="Geenafstand"/>
                      <w:spacing w:after="160"/>
                      <w:rPr>
                        <w:b/>
                        <w:sz w:val="24"/>
                        <w:szCs w:val="24"/>
                      </w:rPr>
                    </w:pPr>
                    <w:r>
                      <w:rPr>
                        <w:b/>
                        <w:sz w:val="24"/>
                        <w:szCs w:val="24"/>
                      </w:rPr>
                      <w:t>Appeltaart</w:t>
                    </w:r>
                    <w:r w:rsidR="00B81D33">
                      <w:rPr>
                        <w:b/>
                        <w:sz w:val="24"/>
                        <w:szCs w:val="24"/>
                      </w:rPr>
                      <w:t xml:space="preserve"> van Dro</w:t>
                    </w:r>
                    <w:r w:rsidR="00771477">
                      <w:rPr>
                        <w:b/>
                        <w:sz w:val="24"/>
                        <w:szCs w:val="24"/>
                      </w:rPr>
                      <w:t xml:space="preserve">om </w:t>
                    </w:r>
                    <w:r w:rsidR="00FF77F9">
                      <w:rPr>
                        <w:b/>
                        <w:sz w:val="24"/>
                        <w:szCs w:val="24"/>
                      </w:rPr>
                      <w:t xml:space="preserve">                       </w:t>
                    </w:r>
                    <w:r w:rsidR="00771477">
                      <w:rPr>
                        <w:b/>
                        <w:sz w:val="24"/>
                        <w:szCs w:val="24"/>
                      </w:rPr>
                      <w:t>4.5</w:t>
                    </w:r>
                  </w:p>
                  <w:p w14:paraId="0E7F8A6B" w14:textId="69386E8D" w:rsidR="00E62F41" w:rsidRPr="00E62F41" w:rsidRDefault="00E62F41" w:rsidP="00145416">
                    <w:pPr>
                      <w:pStyle w:val="Geenafstand"/>
                      <w:spacing w:after="160"/>
                      <w:rPr>
                        <w:b/>
                        <w:sz w:val="24"/>
                        <w:szCs w:val="24"/>
                      </w:rPr>
                    </w:pPr>
                    <w:r w:rsidRPr="00E62F41">
                      <w:rPr>
                        <w:b/>
                        <w:sz w:val="24"/>
                        <w:szCs w:val="24"/>
                      </w:rPr>
                      <w:t xml:space="preserve">Speciale koffie </w:t>
                    </w:r>
                    <w:r w:rsidRPr="00E62F41">
                      <w:rPr>
                        <w:b/>
                        <w:sz w:val="24"/>
                        <w:szCs w:val="24"/>
                      </w:rPr>
                      <w:tab/>
                    </w:r>
                    <w:r w:rsidRPr="00E62F41">
                      <w:rPr>
                        <w:b/>
                        <w:sz w:val="24"/>
                        <w:szCs w:val="24"/>
                      </w:rPr>
                      <w:tab/>
                      <w:t xml:space="preserve">        </w:t>
                    </w:r>
                    <w:r w:rsidRPr="00E62F41">
                      <w:rPr>
                        <w:b/>
                        <w:sz w:val="16"/>
                        <w:szCs w:val="16"/>
                      </w:rPr>
                      <w:t>V.A</w:t>
                    </w:r>
                    <w:r w:rsidRPr="00E62F41">
                      <w:rPr>
                        <w:b/>
                        <w:sz w:val="24"/>
                        <w:szCs w:val="24"/>
                      </w:rPr>
                      <w:t xml:space="preserve"> 6</w:t>
                    </w:r>
                  </w:p>
                  <w:p w14:paraId="349CF3A1" w14:textId="6E5D5B2C" w:rsidR="00E62F41" w:rsidRPr="00E62F41" w:rsidRDefault="00E62F41" w:rsidP="00145416">
                    <w:pPr>
                      <w:pStyle w:val="Geenafstand"/>
                      <w:spacing w:after="160"/>
                      <w:rPr>
                        <w:b/>
                        <w:sz w:val="24"/>
                        <w:szCs w:val="24"/>
                        <w:lang w:val="en-US"/>
                      </w:rPr>
                    </w:pPr>
                    <w:r>
                      <w:rPr>
                        <w:b/>
                        <w:sz w:val="16"/>
                        <w:szCs w:val="16"/>
                        <w:lang w:val="en-US"/>
                      </w:rPr>
                      <w:t xml:space="preserve">(Irish, French, Italian, Spanish) </w:t>
                    </w:r>
                  </w:p>
                  <w:p w14:paraId="2B52B57D" w14:textId="142E912B" w:rsidR="00E62F41" w:rsidRPr="00E62F41" w:rsidRDefault="00E62F41" w:rsidP="00145416">
                    <w:pPr>
                      <w:pStyle w:val="Geenafstand"/>
                      <w:spacing w:after="160"/>
                      <w:rPr>
                        <w:bCs/>
                        <w:sz w:val="24"/>
                        <w:szCs w:val="24"/>
                      </w:rPr>
                    </w:pPr>
                    <w:r w:rsidRPr="00E62F41">
                      <w:rPr>
                        <w:b/>
                        <w:sz w:val="24"/>
                        <w:szCs w:val="24"/>
                      </w:rPr>
                      <w:t>Koffie comple</w:t>
                    </w:r>
                    <w:r>
                      <w:rPr>
                        <w:b/>
                        <w:sz w:val="24"/>
                        <w:szCs w:val="24"/>
                      </w:rPr>
                      <w:t xml:space="preserve">et </w:t>
                    </w:r>
                    <w:r>
                      <w:rPr>
                        <w:bCs/>
                        <w:sz w:val="24"/>
                        <w:szCs w:val="24"/>
                      </w:rPr>
                      <w:t>(</w:t>
                    </w:r>
                    <w:r w:rsidRPr="00E62F41">
                      <w:rPr>
                        <w:bCs/>
                        <w:sz w:val="24"/>
                        <w:szCs w:val="24"/>
                      </w:rPr>
                      <w:t>likeurtje, bonbons, brownie, koffi</w:t>
                    </w:r>
                    <w:r>
                      <w:rPr>
                        <w:bCs/>
                        <w:sz w:val="24"/>
                        <w:szCs w:val="24"/>
                      </w:rPr>
                      <w:t>e naar keuze)</w:t>
                    </w:r>
                    <w:r>
                      <w:rPr>
                        <w:bCs/>
                        <w:sz w:val="24"/>
                        <w:szCs w:val="24"/>
                      </w:rPr>
                      <w:tab/>
                    </w:r>
                    <w:r>
                      <w:rPr>
                        <w:bCs/>
                        <w:sz w:val="24"/>
                        <w:szCs w:val="24"/>
                      </w:rPr>
                      <w:tab/>
                    </w:r>
                    <w:r w:rsidRPr="00E62F41">
                      <w:rPr>
                        <w:b/>
                        <w:sz w:val="24"/>
                        <w:szCs w:val="24"/>
                      </w:rPr>
                      <w:t>7</w:t>
                    </w:r>
                    <w:r>
                      <w:rPr>
                        <w:b/>
                        <w:sz w:val="24"/>
                        <w:szCs w:val="24"/>
                      </w:rPr>
                      <w:t>.5</w:t>
                    </w:r>
                  </w:p>
                  <w:p w14:paraId="6DF0BF0D" w14:textId="77777777" w:rsidR="00E62F41" w:rsidRDefault="00E62F41" w:rsidP="00E62F41">
                    <w:pPr>
                      <w:pStyle w:val="Geenafstand"/>
                      <w:spacing w:after="160"/>
                      <w:rPr>
                        <w:b/>
                        <w:sz w:val="24"/>
                        <w:szCs w:val="24"/>
                      </w:rPr>
                    </w:pPr>
                    <w:r>
                      <w:rPr>
                        <w:b/>
                        <w:sz w:val="24"/>
                        <w:szCs w:val="24"/>
                      </w:rPr>
                      <w:t>Raketje</w:t>
                    </w:r>
                    <w:r>
                      <w:rPr>
                        <w:b/>
                        <w:sz w:val="24"/>
                        <w:szCs w:val="24"/>
                      </w:rPr>
                      <w:tab/>
                    </w:r>
                    <w:r>
                      <w:rPr>
                        <w:b/>
                        <w:sz w:val="24"/>
                        <w:szCs w:val="24"/>
                      </w:rPr>
                      <w:tab/>
                    </w:r>
                    <w:r>
                      <w:rPr>
                        <w:b/>
                        <w:sz w:val="24"/>
                        <w:szCs w:val="24"/>
                      </w:rPr>
                      <w:tab/>
                    </w:r>
                    <w:r>
                      <w:rPr>
                        <w:b/>
                        <w:sz w:val="24"/>
                        <w:szCs w:val="24"/>
                      </w:rPr>
                      <w:tab/>
                      <w:t>1</w:t>
                    </w:r>
                  </w:p>
                  <w:p w14:paraId="7E63467E" w14:textId="77777777" w:rsidR="00146EEB" w:rsidRDefault="00146EEB"/>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C95F" w14:textId="77777777" w:rsidR="00D432BB" w:rsidRDefault="00D432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E131B" w14:textId="77777777" w:rsidR="009170E2" w:rsidRDefault="009170E2" w:rsidP="00CC7FB2">
      <w:pPr>
        <w:spacing w:after="0" w:line="240" w:lineRule="auto"/>
      </w:pPr>
      <w:r>
        <w:separator/>
      </w:r>
    </w:p>
  </w:footnote>
  <w:footnote w:type="continuationSeparator" w:id="0">
    <w:p w14:paraId="2E753398" w14:textId="77777777" w:rsidR="009170E2" w:rsidRDefault="009170E2" w:rsidP="00CC7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D1677" w14:textId="77777777" w:rsidR="00D432BB" w:rsidRDefault="00D432B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B5FC" w14:textId="3FAAE38B" w:rsidR="00361E13" w:rsidRDefault="00D30454">
    <w:pPr>
      <w:pStyle w:val="Koptekst"/>
    </w:pPr>
    <w:r>
      <w:rPr>
        <w:noProof/>
        <w:lang w:eastAsia="nl-NL"/>
      </w:rPr>
      <w:drawing>
        <wp:anchor distT="0" distB="0" distL="114300" distR="114300" simplePos="0" relativeHeight="251664384" behindDoc="1" locked="0" layoutInCell="1" allowOverlap="1" wp14:anchorId="6E9F6F77" wp14:editId="3594A081">
          <wp:simplePos x="0" y="0"/>
          <wp:positionH relativeFrom="column">
            <wp:posOffset>-915670</wp:posOffset>
          </wp:positionH>
          <wp:positionV relativeFrom="paragraph">
            <wp:posOffset>-400685</wp:posOffset>
          </wp:positionV>
          <wp:extent cx="7527778" cy="10647757"/>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j Ons format weekmen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778" cy="10647757"/>
                  </a:xfrm>
                  <a:prstGeom prst="rect">
                    <a:avLst/>
                  </a:prstGeom>
                </pic:spPr>
              </pic:pic>
            </a:graphicData>
          </a:graphic>
          <wp14:sizeRelH relativeFrom="page">
            <wp14:pctWidth>0</wp14:pctWidth>
          </wp14:sizeRelH>
          <wp14:sizeRelV relativeFrom="page">
            <wp14:pctHeight>0</wp14:pctHeight>
          </wp14:sizeRelV>
        </wp:anchor>
      </w:drawing>
    </w:r>
    <w:r w:rsidR="00461EA7">
      <w:rPr>
        <w:noProof/>
        <w:lang w:eastAsia="nl-NL"/>
      </w:rPr>
      <mc:AlternateContent>
        <mc:Choice Requires="wps">
          <w:drawing>
            <wp:anchor distT="0" distB="0" distL="114300" distR="114300" simplePos="0" relativeHeight="251659264" behindDoc="0" locked="0" layoutInCell="1" allowOverlap="1" wp14:anchorId="17B7738A" wp14:editId="05141B43">
              <wp:simplePos x="0" y="0"/>
              <wp:positionH relativeFrom="column">
                <wp:posOffset>3084648</wp:posOffset>
              </wp:positionH>
              <wp:positionV relativeFrom="paragraph">
                <wp:posOffset>-70485</wp:posOffset>
              </wp:positionV>
              <wp:extent cx="2900680" cy="3488055"/>
              <wp:effectExtent l="0" t="0" r="7620" b="17145"/>
              <wp:wrapNone/>
              <wp:docPr id="1" name="Tekstvak 1"/>
              <wp:cNvGraphicFramePr/>
              <a:graphic xmlns:a="http://schemas.openxmlformats.org/drawingml/2006/main">
                <a:graphicData uri="http://schemas.microsoft.com/office/word/2010/wordprocessingShape">
                  <wps:wsp>
                    <wps:cNvSpPr txBox="1"/>
                    <wps:spPr>
                      <a:xfrm>
                        <a:off x="0" y="0"/>
                        <a:ext cx="2900680" cy="3488055"/>
                      </a:xfrm>
                      <a:prstGeom prst="rect">
                        <a:avLst/>
                      </a:prstGeom>
                      <a:solidFill>
                        <a:schemeClr val="lt1"/>
                      </a:solidFill>
                      <a:ln w="6350">
                        <a:solidFill>
                          <a:prstClr val="black"/>
                        </a:solidFill>
                      </a:ln>
                    </wps:spPr>
                    <wps:txbx>
                      <w:txbxContent>
                        <w:p w14:paraId="44FDD881" w14:textId="2B4954CE" w:rsidR="004B397E" w:rsidRPr="00F65D53" w:rsidRDefault="00146EEB" w:rsidP="00753942">
                          <w:pPr>
                            <w:pStyle w:val="Geenafstand"/>
                            <w:spacing w:after="160"/>
                            <w:rPr>
                              <w:b/>
                              <w:sz w:val="28"/>
                              <w:szCs w:val="28"/>
                            </w:rPr>
                          </w:pPr>
                          <w:r>
                            <w:rPr>
                              <w:b/>
                              <w:sz w:val="28"/>
                              <w:szCs w:val="28"/>
                            </w:rPr>
                            <w:t>… OM MEE TE  BEGINNEN</w:t>
                          </w:r>
                          <w:r w:rsidR="00F65D53">
                            <w:rPr>
                              <w:b/>
                              <w:sz w:val="28"/>
                              <w:szCs w:val="28"/>
                            </w:rPr>
                            <w:br/>
                          </w:r>
                          <w:r w:rsidRPr="00DE241F">
                            <w:rPr>
                              <w:b/>
                              <w:sz w:val="24"/>
                              <w:szCs w:val="24"/>
                            </w:rPr>
                            <w:t>Broodtrio</w:t>
                          </w:r>
                          <w:r w:rsidRPr="00DE241F">
                            <w:rPr>
                              <w:sz w:val="24"/>
                              <w:szCs w:val="24"/>
                            </w:rPr>
                            <w:t>,</w:t>
                          </w:r>
                          <w:r w:rsidRPr="00DE241F">
                            <w:rPr>
                              <w:b/>
                              <w:sz w:val="24"/>
                              <w:szCs w:val="24"/>
                            </w:rPr>
                            <w:t xml:space="preserve"> </w:t>
                          </w:r>
                          <w:r w:rsidRPr="00DE241F">
                            <w:rPr>
                              <w:sz w:val="24"/>
                              <w:szCs w:val="24"/>
                            </w:rPr>
                            <w:t>groen</w:t>
                          </w:r>
                          <w:r w:rsidR="00E658B7">
                            <w:rPr>
                              <w:sz w:val="24"/>
                              <w:szCs w:val="24"/>
                            </w:rPr>
                            <w:t>e</w:t>
                          </w:r>
                          <w:r w:rsidR="00212C9C">
                            <w:rPr>
                              <w:sz w:val="24"/>
                              <w:szCs w:val="24"/>
                            </w:rPr>
                            <w:t>/</w:t>
                          </w:r>
                          <w:r w:rsidRPr="00DE241F">
                            <w:rPr>
                              <w:sz w:val="24"/>
                              <w:szCs w:val="24"/>
                            </w:rPr>
                            <w:t>rode pesto</w:t>
                          </w:r>
                          <w:r w:rsidR="00212C9C">
                            <w:rPr>
                              <w:sz w:val="24"/>
                              <w:szCs w:val="24"/>
                            </w:rPr>
                            <w:t>,</w:t>
                          </w:r>
                          <w:r w:rsidRPr="00DE241F">
                            <w:rPr>
                              <w:sz w:val="24"/>
                              <w:szCs w:val="24"/>
                            </w:rPr>
                            <w:t xml:space="preserve"> aioli  5.</w:t>
                          </w:r>
                          <w:r w:rsidR="00282985">
                            <w:rPr>
                              <w:sz w:val="24"/>
                              <w:szCs w:val="24"/>
                            </w:rPr>
                            <w:t>9</w:t>
                          </w:r>
                          <w:r w:rsidR="004B397E" w:rsidRPr="00DE241F">
                            <w:rPr>
                              <w:sz w:val="24"/>
                              <w:szCs w:val="24"/>
                            </w:rPr>
                            <w:t xml:space="preserve"> </w:t>
                          </w:r>
                        </w:p>
                        <w:p w14:paraId="39D3B280" w14:textId="30F3EF5B" w:rsidR="00DD6B19" w:rsidRPr="00DD6B19" w:rsidRDefault="00146EEB" w:rsidP="00DD6B19">
                          <w:pPr>
                            <w:pStyle w:val="Geenafstand"/>
                            <w:spacing w:line="360" w:lineRule="auto"/>
                            <w:rPr>
                              <w:sz w:val="24"/>
                              <w:szCs w:val="24"/>
                            </w:rPr>
                          </w:pPr>
                          <w:proofErr w:type="spellStart"/>
                          <w:r w:rsidRPr="00DE241F">
                            <w:rPr>
                              <w:b/>
                              <w:sz w:val="24"/>
                              <w:szCs w:val="24"/>
                            </w:rPr>
                            <w:t>Pomodorisoep</w:t>
                          </w:r>
                          <w:proofErr w:type="spellEnd"/>
                          <w:r w:rsidR="00B46F1B">
                            <w:rPr>
                              <w:b/>
                              <w:sz w:val="24"/>
                              <w:szCs w:val="24"/>
                            </w:rPr>
                            <w:t xml:space="preserve">, </w:t>
                          </w:r>
                          <w:r w:rsidR="00B46F1B">
                            <w:rPr>
                              <w:bCs/>
                              <w:sz w:val="24"/>
                              <w:szCs w:val="24"/>
                            </w:rPr>
                            <w:t>zure room</w:t>
                          </w:r>
                          <w:r w:rsidR="003D54AF" w:rsidRPr="00DE241F">
                            <w:rPr>
                              <w:b/>
                              <w:sz w:val="24"/>
                              <w:szCs w:val="24"/>
                            </w:rPr>
                            <w:t xml:space="preserve"> </w:t>
                          </w:r>
                          <w:r w:rsidRPr="00DE241F">
                            <w:rPr>
                              <w:sz w:val="24"/>
                              <w:szCs w:val="24"/>
                            </w:rPr>
                            <w:tab/>
                          </w:r>
                          <w:r w:rsidRPr="00DE241F">
                            <w:rPr>
                              <w:sz w:val="24"/>
                              <w:szCs w:val="24"/>
                            </w:rPr>
                            <w:tab/>
                          </w:r>
                          <w:r w:rsidR="00DF5C8C" w:rsidRPr="00DE241F">
                            <w:rPr>
                              <w:sz w:val="24"/>
                              <w:szCs w:val="24"/>
                            </w:rPr>
                            <w:t>5.5</w:t>
                          </w:r>
                        </w:p>
                        <w:p w14:paraId="7679CA44" w14:textId="5119566C" w:rsidR="001F10DB" w:rsidRPr="00492B28" w:rsidRDefault="00F732FF" w:rsidP="00DD6B19">
                          <w:pPr>
                            <w:pStyle w:val="Geenafstand"/>
                            <w:keepLines/>
                            <w:spacing w:after="160"/>
                            <w:rPr>
                              <w:bCs/>
                              <w:sz w:val="24"/>
                              <w:szCs w:val="24"/>
                            </w:rPr>
                          </w:pPr>
                          <w:r>
                            <w:rPr>
                              <w:b/>
                              <w:sz w:val="24"/>
                              <w:szCs w:val="24"/>
                            </w:rPr>
                            <w:t xml:space="preserve">Bloemkoolsoep, </w:t>
                          </w:r>
                          <w:r w:rsidR="00E6669E">
                            <w:rPr>
                              <w:bCs/>
                              <w:sz w:val="24"/>
                              <w:szCs w:val="24"/>
                            </w:rPr>
                            <w:t>zwarte truffel</w:t>
                          </w:r>
                          <w:r w:rsidR="007708B8">
                            <w:rPr>
                              <w:b/>
                              <w:sz w:val="24"/>
                              <w:szCs w:val="24"/>
                            </w:rPr>
                            <w:tab/>
                          </w:r>
                          <w:r w:rsidR="005E076E" w:rsidRPr="005E076E">
                            <w:rPr>
                              <w:bCs/>
                              <w:sz w:val="24"/>
                              <w:szCs w:val="24"/>
                            </w:rPr>
                            <w:t>6</w:t>
                          </w:r>
                          <w:r w:rsidR="009A14CB">
                            <w:rPr>
                              <w:b/>
                              <w:sz w:val="24"/>
                              <w:szCs w:val="24"/>
                            </w:rPr>
                            <w:t xml:space="preserve">       </w:t>
                          </w:r>
                        </w:p>
                        <w:p w14:paraId="52021ADC" w14:textId="77777777" w:rsidR="00B81D33" w:rsidRDefault="00D876FF" w:rsidP="00DD6B19">
                          <w:pPr>
                            <w:pStyle w:val="Geenafstand"/>
                            <w:keepLines/>
                            <w:spacing w:after="160"/>
                            <w:rPr>
                              <w:bCs/>
                              <w:sz w:val="24"/>
                              <w:szCs w:val="24"/>
                            </w:rPr>
                          </w:pPr>
                          <w:proofErr w:type="spellStart"/>
                          <w:r>
                            <w:rPr>
                              <w:b/>
                              <w:sz w:val="24"/>
                              <w:szCs w:val="24"/>
                            </w:rPr>
                            <w:t>Rundercar</w:t>
                          </w:r>
                          <w:r w:rsidR="00343D82">
                            <w:rPr>
                              <w:b/>
                              <w:sz w:val="24"/>
                              <w:szCs w:val="24"/>
                            </w:rPr>
                            <w:t>paccio</w:t>
                          </w:r>
                          <w:proofErr w:type="spellEnd"/>
                          <w:r w:rsidR="00343D82">
                            <w:rPr>
                              <w:b/>
                              <w:sz w:val="24"/>
                              <w:szCs w:val="24"/>
                            </w:rPr>
                            <w:t xml:space="preserve">, </w:t>
                          </w:r>
                          <w:proofErr w:type="spellStart"/>
                          <w:r w:rsidR="00343D82">
                            <w:rPr>
                              <w:bCs/>
                              <w:sz w:val="24"/>
                              <w:szCs w:val="24"/>
                            </w:rPr>
                            <w:t>truffelmayo</w:t>
                          </w:r>
                          <w:proofErr w:type="spellEnd"/>
                          <w:r w:rsidR="00343D82">
                            <w:rPr>
                              <w:bCs/>
                              <w:sz w:val="24"/>
                              <w:szCs w:val="24"/>
                            </w:rPr>
                            <w:t xml:space="preserve">, rucola, </w:t>
                          </w:r>
                          <w:proofErr w:type="spellStart"/>
                          <w:r w:rsidR="00343D82">
                            <w:rPr>
                              <w:bCs/>
                              <w:sz w:val="24"/>
                              <w:szCs w:val="24"/>
                            </w:rPr>
                            <w:t>zont</w:t>
                          </w:r>
                          <w:r w:rsidR="003C19A2">
                            <w:rPr>
                              <w:bCs/>
                              <w:sz w:val="24"/>
                              <w:szCs w:val="24"/>
                            </w:rPr>
                            <w:t>o</w:t>
                          </w:r>
                          <w:r w:rsidR="00343D82">
                            <w:rPr>
                              <w:bCs/>
                              <w:sz w:val="24"/>
                              <w:szCs w:val="24"/>
                            </w:rPr>
                            <w:t>maatjes</w:t>
                          </w:r>
                          <w:proofErr w:type="spellEnd"/>
                          <w:r w:rsidR="00343D82">
                            <w:rPr>
                              <w:bCs/>
                              <w:sz w:val="24"/>
                              <w:szCs w:val="24"/>
                            </w:rPr>
                            <w:t>, oude kaas</w:t>
                          </w:r>
                          <w:r w:rsidR="007125A9">
                            <w:rPr>
                              <w:bCs/>
                              <w:sz w:val="24"/>
                              <w:szCs w:val="24"/>
                            </w:rPr>
                            <w:tab/>
                          </w:r>
                          <w:r w:rsidR="007125A9">
                            <w:rPr>
                              <w:bCs/>
                              <w:sz w:val="24"/>
                              <w:szCs w:val="24"/>
                            </w:rPr>
                            <w:tab/>
                          </w:r>
                          <w:r w:rsidR="005C5FF8">
                            <w:rPr>
                              <w:bCs/>
                              <w:sz w:val="24"/>
                              <w:szCs w:val="24"/>
                            </w:rPr>
                            <w:t>8.5</w:t>
                          </w:r>
                          <w:r w:rsidR="00F44A29">
                            <w:rPr>
                              <w:bCs/>
                              <w:sz w:val="24"/>
                              <w:szCs w:val="24"/>
                            </w:rPr>
                            <w:t xml:space="preserve">    </w:t>
                          </w:r>
                        </w:p>
                        <w:p w14:paraId="5BFCB7FA" w14:textId="435EAF93" w:rsidR="00B81D33" w:rsidRPr="00B81D33" w:rsidRDefault="0084544E" w:rsidP="00B81D33">
                          <w:pPr>
                            <w:pStyle w:val="Geenafstand"/>
                            <w:keepLines/>
                            <w:spacing w:after="160"/>
                            <w:rPr>
                              <w:bCs/>
                              <w:sz w:val="24"/>
                              <w:szCs w:val="24"/>
                            </w:rPr>
                          </w:pPr>
                          <w:r>
                            <w:rPr>
                              <w:b/>
                              <w:sz w:val="24"/>
                              <w:szCs w:val="24"/>
                            </w:rPr>
                            <w:t>G</w:t>
                          </w:r>
                          <w:r w:rsidR="000A05E7">
                            <w:rPr>
                              <w:b/>
                              <w:sz w:val="24"/>
                              <w:szCs w:val="24"/>
                            </w:rPr>
                            <w:t>ehaktballetjes van het huis</w:t>
                          </w:r>
                          <w:r w:rsidR="00B81D33">
                            <w:rPr>
                              <w:b/>
                              <w:sz w:val="24"/>
                              <w:szCs w:val="24"/>
                            </w:rPr>
                            <w:t>,</w:t>
                          </w:r>
                          <w:r>
                            <w:rPr>
                              <w:b/>
                              <w:sz w:val="24"/>
                              <w:szCs w:val="24"/>
                            </w:rPr>
                            <w:t xml:space="preserve">                 </w:t>
                          </w:r>
                          <w:r w:rsidR="00740A87">
                            <w:rPr>
                              <w:b/>
                              <w:sz w:val="24"/>
                              <w:szCs w:val="24"/>
                            </w:rPr>
                            <w:t xml:space="preserve">       </w:t>
                          </w:r>
                          <w:r w:rsidR="00217980">
                            <w:rPr>
                              <w:bCs/>
                              <w:sz w:val="24"/>
                              <w:szCs w:val="24"/>
                            </w:rPr>
                            <w:t>i</w:t>
                          </w:r>
                          <w:r>
                            <w:rPr>
                              <w:bCs/>
                              <w:sz w:val="24"/>
                              <w:szCs w:val="24"/>
                            </w:rPr>
                            <w:t xml:space="preserve">n </w:t>
                          </w:r>
                          <w:r w:rsidR="00B81D33">
                            <w:rPr>
                              <w:bCs/>
                              <w:sz w:val="24"/>
                              <w:szCs w:val="24"/>
                            </w:rPr>
                            <w:t>tomatensau</w:t>
                          </w:r>
                          <w:r w:rsidR="00740A87">
                            <w:rPr>
                              <w:bCs/>
                              <w:sz w:val="24"/>
                              <w:szCs w:val="24"/>
                            </w:rPr>
                            <w:t>s</w:t>
                          </w:r>
                          <w:r w:rsidR="00B81D33">
                            <w:rPr>
                              <w:b/>
                              <w:sz w:val="24"/>
                              <w:szCs w:val="24"/>
                            </w:rPr>
                            <w:tab/>
                          </w:r>
                          <w:r w:rsidR="00B81D33">
                            <w:rPr>
                              <w:b/>
                              <w:sz w:val="24"/>
                              <w:szCs w:val="24"/>
                            </w:rPr>
                            <w:tab/>
                          </w:r>
                          <w:r w:rsidR="00740A87">
                            <w:rPr>
                              <w:b/>
                              <w:sz w:val="24"/>
                              <w:szCs w:val="24"/>
                            </w:rPr>
                            <w:tab/>
                          </w:r>
                          <w:r w:rsidR="00B81D33">
                            <w:rPr>
                              <w:bCs/>
                              <w:sz w:val="24"/>
                              <w:szCs w:val="24"/>
                            </w:rPr>
                            <w:t>6.5</w:t>
                          </w:r>
                        </w:p>
                        <w:p w14:paraId="1ABC591A" w14:textId="5FE47F83" w:rsidR="003830F4" w:rsidRPr="00B81D33" w:rsidRDefault="00146EEB" w:rsidP="00B81D33">
                          <w:pPr>
                            <w:pStyle w:val="Geenafstand"/>
                            <w:keepLines/>
                            <w:spacing w:after="160"/>
                            <w:rPr>
                              <w:b/>
                              <w:sz w:val="24"/>
                              <w:szCs w:val="24"/>
                            </w:rPr>
                          </w:pPr>
                          <w:r w:rsidRPr="00DE241F">
                            <w:rPr>
                              <w:b/>
                              <w:sz w:val="24"/>
                              <w:szCs w:val="24"/>
                            </w:rPr>
                            <w:t>Garnalenkroketjes</w:t>
                          </w:r>
                          <w:r w:rsidR="00BA0AEE" w:rsidRPr="007708B8">
                            <w:rPr>
                              <w:b/>
                              <w:sz w:val="24"/>
                              <w:szCs w:val="24"/>
                            </w:rPr>
                            <w:t>,</w:t>
                          </w:r>
                          <w:r w:rsidR="00BA0AEE" w:rsidRPr="00DE241F">
                            <w:rPr>
                              <w:sz w:val="24"/>
                              <w:szCs w:val="24"/>
                            </w:rPr>
                            <w:t xml:space="preserve"> </w:t>
                          </w:r>
                          <w:proofErr w:type="spellStart"/>
                          <w:r w:rsidR="00FC327A">
                            <w:rPr>
                              <w:sz w:val="24"/>
                              <w:szCs w:val="24"/>
                            </w:rPr>
                            <w:t>wasabi</w:t>
                          </w:r>
                          <w:r w:rsidR="00BA0AEE" w:rsidRPr="00DE241F">
                            <w:rPr>
                              <w:sz w:val="24"/>
                              <w:szCs w:val="24"/>
                            </w:rPr>
                            <w:t>mayo</w:t>
                          </w:r>
                          <w:proofErr w:type="spellEnd"/>
                          <w:r w:rsidR="003914C6" w:rsidRPr="00DE241F">
                            <w:rPr>
                              <w:sz w:val="24"/>
                              <w:szCs w:val="24"/>
                            </w:rPr>
                            <w:tab/>
                            <w:t>7.9</w:t>
                          </w:r>
                          <w:r w:rsidR="00EC1C81" w:rsidRPr="00DE241F">
                            <w:rPr>
                              <w:sz w:val="24"/>
                              <w:szCs w:val="24"/>
                            </w:rPr>
                            <w:t xml:space="preserve"> </w:t>
                          </w:r>
                        </w:p>
                        <w:p w14:paraId="5E7182D5" w14:textId="4316BF17" w:rsidR="00BA0AEE" w:rsidRPr="00DE241F" w:rsidRDefault="00FD6B6E" w:rsidP="005E4A63">
                          <w:pPr>
                            <w:pStyle w:val="Geenafstand"/>
                            <w:spacing w:after="160"/>
                            <w:rPr>
                              <w:sz w:val="24"/>
                              <w:szCs w:val="24"/>
                            </w:rPr>
                          </w:pPr>
                          <w:r>
                            <w:rPr>
                              <w:b/>
                              <w:bCs/>
                              <w:sz w:val="24"/>
                              <w:szCs w:val="24"/>
                            </w:rPr>
                            <w:t xml:space="preserve">Kipkluifjes, </w:t>
                          </w:r>
                          <w:r>
                            <w:rPr>
                              <w:sz w:val="24"/>
                              <w:szCs w:val="24"/>
                            </w:rPr>
                            <w:t>chilisaus</w:t>
                          </w:r>
                          <w:r>
                            <w:rPr>
                              <w:sz w:val="24"/>
                              <w:szCs w:val="24"/>
                            </w:rPr>
                            <w:tab/>
                          </w:r>
                          <w:r>
                            <w:rPr>
                              <w:sz w:val="24"/>
                              <w:szCs w:val="24"/>
                            </w:rPr>
                            <w:tab/>
                          </w:r>
                          <w:r>
                            <w:rPr>
                              <w:sz w:val="24"/>
                              <w:szCs w:val="24"/>
                            </w:rPr>
                            <w:tab/>
                            <w:t>6.5</w:t>
                          </w:r>
                          <w:r w:rsidR="003830F4" w:rsidRPr="00DE241F">
                            <w:rPr>
                              <w:sz w:val="24"/>
                              <w:szCs w:val="24"/>
                            </w:rPr>
                            <w:t xml:space="preserve">       </w:t>
                          </w:r>
                        </w:p>
                        <w:p w14:paraId="4B4B794F" w14:textId="22D812EC" w:rsidR="004F02BB" w:rsidRDefault="00C048D8" w:rsidP="005E4A63">
                          <w:pPr>
                            <w:spacing w:line="240" w:lineRule="auto"/>
                            <w:rPr>
                              <w:rFonts w:ascii="Calibri" w:hAnsi="Calibri" w:cs="Calibri"/>
                              <w:sz w:val="24"/>
                              <w:szCs w:val="24"/>
                            </w:rPr>
                          </w:pPr>
                          <w:r>
                            <w:rPr>
                              <w:rFonts w:ascii="Calibri" w:hAnsi="Calibri" w:cs="Calibri"/>
                              <w:b/>
                              <w:bCs/>
                              <w:sz w:val="24"/>
                              <w:szCs w:val="24"/>
                            </w:rPr>
                            <w:t xml:space="preserve">Gefrituurde </w:t>
                          </w:r>
                          <w:proofErr w:type="spellStart"/>
                          <w:r w:rsidR="008068A5">
                            <w:rPr>
                              <w:rFonts w:ascii="Calibri" w:hAnsi="Calibri" w:cs="Calibri"/>
                              <w:b/>
                              <w:bCs/>
                              <w:sz w:val="24"/>
                              <w:szCs w:val="24"/>
                            </w:rPr>
                            <w:t>j</w:t>
                          </w:r>
                          <w:r>
                            <w:rPr>
                              <w:rFonts w:ascii="Calibri" w:hAnsi="Calibri" w:cs="Calibri"/>
                              <w:b/>
                              <w:bCs/>
                              <w:sz w:val="24"/>
                              <w:szCs w:val="24"/>
                            </w:rPr>
                            <w:t>alape</w:t>
                          </w:r>
                          <w:r w:rsidR="007E045D">
                            <w:rPr>
                              <w:rFonts w:ascii="Calibri" w:hAnsi="Calibri" w:cs="Calibri"/>
                              <w:b/>
                              <w:bCs/>
                              <w:sz w:val="24"/>
                              <w:szCs w:val="24"/>
                            </w:rPr>
                            <w:t>ños</w:t>
                          </w:r>
                          <w:proofErr w:type="spellEnd"/>
                          <w:r w:rsidR="00B46F1B">
                            <w:rPr>
                              <w:rFonts w:ascii="Calibri" w:hAnsi="Calibri" w:cs="Calibri"/>
                              <w:sz w:val="24"/>
                              <w:szCs w:val="24"/>
                            </w:rPr>
                            <w:t xml:space="preserve">, </w:t>
                          </w:r>
                          <w:r w:rsidR="000C4EF2">
                            <w:rPr>
                              <w:rFonts w:ascii="Calibri" w:hAnsi="Calibri" w:cs="Calibri"/>
                              <w:sz w:val="24"/>
                              <w:szCs w:val="24"/>
                            </w:rPr>
                            <w:t>roomkaas</w:t>
                          </w:r>
                          <w:r w:rsidR="00643FB6">
                            <w:rPr>
                              <w:rFonts w:ascii="Calibri" w:hAnsi="Calibri" w:cs="Calibri"/>
                              <w:sz w:val="24"/>
                              <w:szCs w:val="24"/>
                            </w:rPr>
                            <w:tab/>
                            <w:t xml:space="preserve">8.5       </w:t>
                          </w:r>
                          <w:r w:rsidR="007E045D">
                            <w:rPr>
                              <w:rFonts w:ascii="Calibri" w:hAnsi="Calibri" w:cs="Calibri"/>
                              <w:sz w:val="24"/>
                              <w:szCs w:val="24"/>
                            </w:rPr>
                            <w:t xml:space="preserve"> </w:t>
                          </w:r>
                        </w:p>
                        <w:p w14:paraId="4DE522C6" w14:textId="1B094F71" w:rsidR="0022148C" w:rsidRDefault="008F2ACA" w:rsidP="005E4A63">
                          <w:pPr>
                            <w:spacing w:line="240" w:lineRule="auto"/>
                            <w:rPr>
                              <w:rFonts w:ascii="Calibri" w:hAnsi="Calibri" w:cs="Calibri"/>
                              <w:sz w:val="24"/>
                              <w:szCs w:val="24"/>
                            </w:rPr>
                          </w:pPr>
                          <w:r w:rsidRPr="008F2ACA">
                            <w:rPr>
                              <w:rFonts w:ascii="Calibri" w:hAnsi="Calibri" w:cs="Calibri"/>
                              <w:b/>
                              <w:bCs/>
                              <w:sz w:val="24"/>
                              <w:szCs w:val="24"/>
                            </w:rPr>
                            <w:t>Geitenkaaskroketjes</w:t>
                          </w:r>
                          <w:r w:rsidRPr="007708B8">
                            <w:rPr>
                              <w:rFonts w:ascii="Calibri" w:hAnsi="Calibri" w:cs="Calibri"/>
                              <w:b/>
                              <w:sz w:val="24"/>
                              <w:szCs w:val="24"/>
                            </w:rPr>
                            <w:t>,</w:t>
                          </w:r>
                          <w:r>
                            <w:rPr>
                              <w:rFonts w:ascii="Calibri" w:hAnsi="Calibri" w:cs="Calibri"/>
                              <w:sz w:val="24"/>
                              <w:szCs w:val="24"/>
                            </w:rPr>
                            <w:t xml:space="preserve"> chilisaus</w:t>
                          </w:r>
                          <w:r w:rsidR="001E6EDD">
                            <w:rPr>
                              <w:rFonts w:ascii="Calibri" w:hAnsi="Calibri" w:cs="Calibri"/>
                              <w:sz w:val="24"/>
                              <w:szCs w:val="24"/>
                            </w:rPr>
                            <w:tab/>
                          </w:r>
                          <w:r w:rsidR="00C34325">
                            <w:rPr>
                              <w:rFonts w:ascii="Calibri" w:hAnsi="Calibri" w:cs="Calibri"/>
                              <w:sz w:val="24"/>
                              <w:szCs w:val="24"/>
                            </w:rPr>
                            <w:t>7.5</w:t>
                          </w:r>
                        </w:p>
                        <w:p w14:paraId="7941DB25" w14:textId="1BFBE8D1" w:rsidR="001E0CE3" w:rsidRPr="001E0CE3" w:rsidRDefault="001E0CE3" w:rsidP="005E4A63">
                          <w:pPr>
                            <w:spacing w:line="240" w:lineRule="auto"/>
                            <w:rPr>
                              <w:rFonts w:ascii="Calibri" w:hAnsi="Calibri" w:cs="Calibri"/>
                              <w:b/>
                              <w:bCs/>
                              <w:sz w:val="24"/>
                              <w:szCs w:val="24"/>
                            </w:rPr>
                          </w:pPr>
                          <w:proofErr w:type="spellStart"/>
                          <w:r w:rsidRPr="001E0CE3">
                            <w:rPr>
                              <w:rFonts w:ascii="Calibri" w:hAnsi="Calibri" w:cs="Calibri"/>
                              <w:b/>
                              <w:bCs/>
                              <w:sz w:val="24"/>
                              <w:szCs w:val="24"/>
                            </w:rPr>
                            <w:t>Rendangkroketjes</w:t>
                          </w:r>
                          <w:proofErr w:type="spellEnd"/>
                          <w:r w:rsidR="00C34325">
                            <w:rPr>
                              <w:rFonts w:ascii="Calibri" w:hAnsi="Calibri" w:cs="Calibri"/>
                              <w:b/>
                              <w:bCs/>
                              <w:sz w:val="24"/>
                              <w:szCs w:val="24"/>
                            </w:rPr>
                            <w:tab/>
                          </w:r>
                          <w:r w:rsidR="00C34325">
                            <w:rPr>
                              <w:rFonts w:ascii="Calibri" w:hAnsi="Calibri" w:cs="Calibri"/>
                              <w:b/>
                              <w:bCs/>
                              <w:sz w:val="24"/>
                              <w:szCs w:val="24"/>
                            </w:rPr>
                            <w:tab/>
                          </w:r>
                          <w:r w:rsidR="00C34325">
                            <w:rPr>
                              <w:rFonts w:ascii="Calibri" w:hAnsi="Calibri" w:cs="Calibri"/>
                              <w:b/>
                              <w:bCs/>
                              <w:sz w:val="24"/>
                              <w:szCs w:val="24"/>
                            </w:rPr>
                            <w:tab/>
                          </w:r>
                          <w:r w:rsidR="00C34325" w:rsidRPr="00C34325">
                            <w:rPr>
                              <w:rFonts w:ascii="Calibri" w:hAnsi="Calibri" w:cs="Calibri"/>
                              <w:sz w:val="24"/>
                              <w:szCs w:val="24"/>
                            </w:rPr>
                            <w:t>7.5</w:t>
                          </w:r>
                        </w:p>
                        <w:p w14:paraId="24345742" w14:textId="77777777" w:rsidR="00765C4D" w:rsidRPr="001D10E7" w:rsidRDefault="00765C4D" w:rsidP="005E4A63">
                          <w:pPr>
                            <w:spacing w:line="240" w:lineRule="auto"/>
                            <w:rPr>
                              <w:rFonts w:ascii="Calibri" w:hAnsi="Calibri" w:cs="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7738A" id="_x0000_t202" coordsize="21600,21600" o:spt="202" path="m,l,21600r21600,l21600,xe">
              <v:stroke joinstyle="miter"/>
              <v:path gradientshapeok="t" o:connecttype="rect"/>
            </v:shapetype>
            <v:shape id="Tekstvak 1" o:spid="_x0000_s1026" type="#_x0000_t202" style="position:absolute;margin-left:242.9pt;margin-top:-5.55pt;width:228.4pt;height:27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" fillcolor="white [3201]" strokeweight=".5pt">
              <v:textbox>
                <w:txbxContent>
                  <w:p w14:paraId="44FDD881" w14:textId="2B4954CE" w:rsidR="004B397E" w:rsidRPr="00F65D53" w:rsidRDefault="00146EEB" w:rsidP="00753942">
                    <w:pPr>
                      <w:pStyle w:val="Geenafstand"/>
                      <w:spacing w:after="160"/>
                      <w:rPr>
                        <w:b/>
                        <w:sz w:val="28"/>
                        <w:szCs w:val="28"/>
                      </w:rPr>
                    </w:pPr>
                    <w:r>
                      <w:rPr>
                        <w:b/>
                        <w:sz w:val="28"/>
                        <w:szCs w:val="28"/>
                      </w:rPr>
                      <w:t>… OM MEE TE  BEGINNEN</w:t>
                    </w:r>
                    <w:r w:rsidR="00F65D53">
                      <w:rPr>
                        <w:b/>
                        <w:sz w:val="28"/>
                        <w:szCs w:val="28"/>
                      </w:rPr>
                      <w:br/>
                    </w:r>
                    <w:r w:rsidRPr="00DE241F">
                      <w:rPr>
                        <w:b/>
                        <w:sz w:val="24"/>
                        <w:szCs w:val="24"/>
                      </w:rPr>
                      <w:t>Broodtrio</w:t>
                    </w:r>
                    <w:r w:rsidRPr="00DE241F">
                      <w:rPr>
                        <w:sz w:val="24"/>
                        <w:szCs w:val="24"/>
                      </w:rPr>
                      <w:t>,</w:t>
                    </w:r>
                    <w:r w:rsidRPr="00DE241F">
                      <w:rPr>
                        <w:b/>
                        <w:sz w:val="24"/>
                        <w:szCs w:val="24"/>
                      </w:rPr>
                      <w:t xml:space="preserve"> </w:t>
                    </w:r>
                    <w:r w:rsidRPr="00DE241F">
                      <w:rPr>
                        <w:sz w:val="24"/>
                        <w:szCs w:val="24"/>
                      </w:rPr>
                      <w:t>groen</w:t>
                    </w:r>
                    <w:r w:rsidR="00E658B7">
                      <w:rPr>
                        <w:sz w:val="24"/>
                        <w:szCs w:val="24"/>
                      </w:rPr>
                      <w:t>e</w:t>
                    </w:r>
                    <w:r w:rsidR="00212C9C">
                      <w:rPr>
                        <w:sz w:val="24"/>
                        <w:szCs w:val="24"/>
                      </w:rPr>
                      <w:t>/</w:t>
                    </w:r>
                    <w:r w:rsidRPr="00DE241F">
                      <w:rPr>
                        <w:sz w:val="24"/>
                        <w:szCs w:val="24"/>
                      </w:rPr>
                      <w:t>rode pesto</w:t>
                    </w:r>
                    <w:r w:rsidR="00212C9C">
                      <w:rPr>
                        <w:sz w:val="24"/>
                        <w:szCs w:val="24"/>
                      </w:rPr>
                      <w:t>,</w:t>
                    </w:r>
                    <w:r w:rsidRPr="00DE241F">
                      <w:rPr>
                        <w:sz w:val="24"/>
                        <w:szCs w:val="24"/>
                      </w:rPr>
                      <w:t xml:space="preserve"> aioli  5.</w:t>
                    </w:r>
                    <w:r w:rsidR="00282985">
                      <w:rPr>
                        <w:sz w:val="24"/>
                        <w:szCs w:val="24"/>
                      </w:rPr>
                      <w:t>9</w:t>
                    </w:r>
                    <w:r w:rsidR="004B397E" w:rsidRPr="00DE241F">
                      <w:rPr>
                        <w:sz w:val="24"/>
                        <w:szCs w:val="24"/>
                      </w:rPr>
                      <w:t xml:space="preserve"> </w:t>
                    </w:r>
                  </w:p>
                  <w:p w14:paraId="39D3B280" w14:textId="30F3EF5B" w:rsidR="00DD6B19" w:rsidRPr="00DD6B19" w:rsidRDefault="00146EEB" w:rsidP="00DD6B19">
                    <w:pPr>
                      <w:pStyle w:val="Geenafstand"/>
                      <w:spacing w:line="360" w:lineRule="auto"/>
                      <w:rPr>
                        <w:sz w:val="24"/>
                        <w:szCs w:val="24"/>
                      </w:rPr>
                    </w:pPr>
                    <w:proofErr w:type="spellStart"/>
                    <w:r w:rsidRPr="00DE241F">
                      <w:rPr>
                        <w:b/>
                        <w:sz w:val="24"/>
                        <w:szCs w:val="24"/>
                      </w:rPr>
                      <w:t>Pomodorisoep</w:t>
                    </w:r>
                    <w:proofErr w:type="spellEnd"/>
                    <w:r w:rsidR="00B46F1B">
                      <w:rPr>
                        <w:b/>
                        <w:sz w:val="24"/>
                        <w:szCs w:val="24"/>
                      </w:rPr>
                      <w:t xml:space="preserve">, </w:t>
                    </w:r>
                    <w:r w:rsidR="00B46F1B">
                      <w:rPr>
                        <w:bCs/>
                        <w:sz w:val="24"/>
                        <w:szCs w:val="24"/>
                      </w:rPr>
                      <w:t>zure room</w:t>
                    </w:r>
                    <w:r w:rsidR="003D54AF" w:rsidRPr="00DE241F">
                      <w:rPr>
                        <w:b/>
                        <w:sz w:val="24"/>
                        <w:szCs w:val="24"/>
                      </w:rPr>
                      <w:t xml:space="preserve"> </w:t>
                    </w:r>
                    <w:r w:rsidRPr="00DE241F">
                      <w:rPr>
                        <w:sz w:val="24"/>
                        <w:szCs w:val="24"/>
                      </w:rPr>
                      <w:tab/>
                    </w:r>
                    <w:r w:rsidRPr="00DE241F">
                      <w:rPr>
                        <w:sz w:val="24"/>
                        <w:szCs w:val="24"/>
                      </w:rPr>
                      <w:tab/>
                    </w:r>
                    <w:r w:rsidR="00DF5C8C" w:rsidRPr="00DE241F">
                      <w:rPr>
                        <w:sz w:val="24"/>
                        <w:szCs w:val="24"/>
                      </w:rPr>
                      <w:t>5.5</w:t>
                    </w:r>
                  </w:p>
                  <w:p w14:paraId="7679CA44" w14:textId="5119566C" w:rsidR="001F10DB" w:rsidRPr="00492B28" w:rsidRDefault="00F732FF" w:rsidP="00DD6B19">
                    <w:pPr>
                      <w:pStyle w:val="Geenafstand"/>
                      <w:keepLines/>
                      <w:spacing w:after="160"/>
                      <w:rPr>
                        <w:bCs/>
                        <w:sz w:val="24"/>
                        <w:szCs w:val="24"/>
                      </w:rPr>
                    </w:pPr>
                    <w:r>
                      <w:rPr>
                        <w:b/>
                        <w:sz w:val="24"/>
                        <w:szCs w:val="24"/>
                      </w:rPr>
                      <w:t xml:space="preserve">Bloemkoolsoep, </w:t>
                    </w:r>
                    <w:r w:rsidR="00E6669E">
                      <w:rPr>
                        <w:bCs/>
                        <w:sz w:val="24"/>
                        <w:szCs w:val="24"/>
                      </w:rPr>
                      <w:t>zwarte truffel</w:t>
                    </w:r>
                    <w:r w:rsidR="007708B8">
                      <w:rPr>
                        <w:b/>
                        <w:sz w:val="24"/>
                        <w:szCs w:val="24"/>
                      </w:rPr>
                      <w:tab/>
                    </w:r>
                    <w:r w:rsidR="005E076E" w:rsidRPr="005E076E">
                      <w:rPr>
                        <w:bCs/>
                        <w:sz w:val="24"/>
                        <w:szCs w:val="24"/>
                      </w:rPr>
                      <w:t>6</w:t>
                    </w:r>
                    <w:r w:rsidR="009A14CB">
                      <w:rPr>
                        <w:b/>
                        <w:sz w:val="24"/>
                        <w:szCs w:val="24"/>
                      </w:rPr>
                      <w:t xml:space="preserve">       </w:t>
                    </w:r>
                  </w:p>
                  <w:p w14:paraId="52021ADC" w14:textId="77777777" w:rsidR="00B81D33" w:rsidRDefault="00D876FF" w:rsidP="00DD6B19">
                    <w:pPr>
                      <w:pStyle w:val="Geenafstand"/>
                      <w:keepLines/>
                      <w:spacing w:after="160"/>
                      <w:rPr>
                        <w:bCs/>
                        <w:sz w:val="24"/>
                        <w:szCs w:val="24"/>
                      </w:rPr>
                    </w:pPr>
                    <w:proofErr w:type="spellStart"/>
                    <w:r>
                      <w:rPr>
                        <w:b/>
                        <w:sz w:val="24"/>
                        <w:szCs w:val="24"/>
                      </w:rPr>
                      <w:t>Rundercar</w:t>
                    </w:r>
                    <w:r w:rsidR="00343D82">
                      <w:rPr>
                        <w:b/>
                        <w:sz w:val="24"/>
                        <w:szCs w:val="24"/>
                      </w:rPr>
                      <w:t>paccio</w:t>
                    </w:r>
                    <w:proofErr w:type="spellEnd"/>
                    <w:r w:rsidR="00343D82">
                      <w:rPr>
                        <w:b/>
                        <w:sz w:val="24"/>
                        <w:szCs w:val="24"/>
                      </w:rPr>
                      <w:t xml:space="preserve">, </w:t>
                    </w:r>
                    <w:proofErr w:type="spellStart"/>
                    <w:r w:rsidR="00343D82">
                      <w:rPr>
                        <w:bCs/>
                        <w:sz w:val="24"/>
                        <w:szCs w:val="24"/>
                      </w:rPr>
                      <w:t>truffelmayo</w:t>
                    </w:r>
                    <w:proofErr w:type="spellEnd"/>
                    <w:r w:rsidR="00343D82">
                      <w:rPr>
                        <w:bCs/>
                        <w:sz w:val="24"/>
                        <w:szCs w:val="24"/>
                      </w:rPr>
                      <w:t xml:space="preserve">, rucola, </w:t>
                    </w:r>
                    <w:proofErr w:type="spellStart"/>
                    <w:r w:rsidR="00343D82">
                      <w:rPr>
                        <w:bCs/>
                        <w:sz w:val="24"/>
                        <w:szCs w:val="24"/>
                      </w:rPr>
                      <w:t>zont</w:t>
                    </w:r>
                    <w:r w:rsidR="003C19A2">
                      <w:rPr>
                        <w:bCs/>
                        <w:sz w:val="24"/>
                        <w:szCs w:val="24"/>
                      </w:rPr>
                      <w:t>o</w:t>
                    </w:r>
                    <w:r w:rsidR="00343D82">
                      <w:rPr>
                        <w:bCs/>
                        <w:sz w:val="24"/>
                        <w:szCs w:val="24"/>
                      </w:rPr>
                      <w:t>maatjes</w:t>
                    </w:r>
                    <w:proofErr w:type="spellEnd"/>
                    <w:r w:rsidR="00343D82">
                      <w:rPr>
                        <w:bCs/>
                        <w:sz w:val="24"/>
                        <w:szCs w:val="24"/>
                      </w:rPr>
                      <w:t>, oude kaas</w:t>
                    </w:r>
                    <w:r w:rsidR="007125A9">
                      <w:rPr>
                        <w:bCs/>
                        <w:sz w:val="24"/>
                        <w:szCs w:val="24"/>
                      </w:rPr>
                      <w:tab/>
                    </w:r>
                    <w:r w:rsidR="007125A9">
                      <w:rPr>
                        <w:bCs/>
                        <w:sz w:val="24"/>
                        <w:szCs w:val="24"/>
                      </w:rPr>
                      <w:tab/>
                    </w:r>
                    <w:r w:rsidR="005C5FF8">
                      <w:rPr>
                        <w:bCs/>
                        <w:sz w:val="24"/>
                        <w:szCs w:val="24"/>
                      </w:rPr>
                      <w:t>8.5</w:t>
                    </w:r>
                    <w:r w:rsidR="00F44A29">
                      <w:rPr>
                        <w:bCs/>
                        <w:sz w:val="24"/>
                        <w:szCs w:val="24"/>
                      </w:rPr>
                      <w:t xml:space="preserve">    </w:t>
                    </w:r>
                  </w:p>
                  <w:p w14:paraId="5BFCB7FA" w14:textId="435EAF93" w:rsidR="00B81D33" w:rsidRPr="00B81D33" w:rsidRDefault="0084544E" w:rsidP="00B81D33">
                    <w:pPr>
                      <w:pStyle w:val="Geenafstand"/>
                      <w:keepLines/>
                      <w:spacing w:after="160"/>
                      <w:rPr>
                        <w:bCs/>
                        <w:sz w:val="24"/>
                        <w:szCs w:val="24"/>
                      </w:rPr>
                    </w:pPr>
                    <w:r>
                      <w:rPr>
                        <w:b/>
                        <w:sz w:val="24"/>
                        <w:szCs w:val="24"/>
                      </w:rPr>
                      <w:t>G</w:t>
                    </w:r>
                    <w:r w:rsidR="000A05E7">
                      <w:rPr>
                        <w:b/>
                        <w:sz w:val="24"/>
                        <w:szCs w:val="24"/>
                      </w:rPr>
                      <w:t>ehaktballetjes van het huis</w:t>
                    </w:r>
                    <w:r w:rsidR="00B81D33">
                      <w:rPr>
                        <w:b/>
                        <w:sz w:val="24"/>
                        <w:szCs w:val="24"/>
                      </w:rPr>
                      <w:t>,</w:t>
                    </w:r>
                    <w:r>
                      <w:rPr>
                        <w:b/>
                        <w:sz w:val="24"/>
                        <w:szCs w:val="24"/>
                      </w:rPr>
                      <w:t xml:space="preserve">                 </w:t>
                    </w:r>
                    <w:r w:rsidR="00740A87">
                      <w:rPr>
                        <w:b/>
                        <w:sz w:val="24"/>
                        <w:szCs w:val="24"/>
                      </w:rPr>
                      <w:t xml:space="preserve">       </w:t>
                    </w:r>
                    <w:r w:rsidR="00217980">
                      <w:rPr>
                        <w:bCs/>
                        <w:sz w:val="24"/>
                        <w:szCs w:val="24"/>
                      </w:rPr>
                      <w:t>i</w:t>
                    </w:r>
                    <w:r>
                      <w:rPr>
                        <w:bCs/>
                        <w:sz w:val="24"/>
                        <w:szCs w:val="24"/>
                      </w:rPr>
                      <w:t xml:space="preserve">n </w:t>
                    </w:r>
                    <w:r w:rsidR="00B81D33">
                      <w:rPr>
                        <w:bCs/>
                        <w:sz w:val="24"/>
                        <w:szCs w:val="24"/>
                      </w:rPr>
                      <w:t>tomatensau</w:t>
                    </w:r>
                    <w:r w:rsidR="00740A87">
                      <w:rPr>
                        <w:bCs/>
                        <w:sz w:val="24"/>
                        <w:szCs w:val="24"/>
                      </w:rPr>
                      <w:t>s</w:t>
                    </w:r>
                    <w:r w:rsidR="00B81D33">
                      <w:rPr>
                        <w:b/>
                        <w:sz w:val="24"/>
                        <w:szCs w:val="24"/>
                      </w:rPr>
                      <w:tab/>
                    </w:r>
                    <w:r w:rsidR="00B81D33">
                      <w:rPr>
                        <w:b/>
                        <w:sz w:val="24"/>
                        <w:szCs w:val="24"/>
                      </w:rPr>
                      <w:tab/>
                    </w:r>
                    <w:r w:rsidR="00740A87">
                      <w:rPr>
                        <w:b/>
                        <w:sz w:val="24"/>
                        <w:szCs w:val="24"/>
                      </w:rPr>
                      <w:tab/>
                    </w:r>
                    <w:r w:rsidR="00B81D33">
                      <w:rPr>
                        <w:bCs/>
                        <w:sz w:val="24"/>
                        <w:szCs w:val="24"/>
                      </w:rPr>
                      <w:t>6.5</w:t>
                    </w:r>
                  </w:p>
                  <w:p w14:paraId="1ABC591A" w14:textId="5FE47F83" w:rsidR="003830F4" w:rsidRPr="00B81D33" w:rsidRDefault="00146EEB" w:rsidP="00B81D33">
                    <w:pPr>
                      <w:pStyle w:val="Geenafstand"/>
                      <w:keepLines/>
                      <w:spacing w:after="160"/>
                      <w:rPr>
                        <w:b/>
                        <w:sz w:val="24"/>
                        <w:szCs w:val="24"/>
                      </w:rPr>
                    </w:pPr>
                    <w:r w:rsidRPr="00DE241F">
                      <w:rPr>
                        <w:b/>
                        <w:sz w:val="24"/>
                        <w:szCs w:val="24"/>
                      </w:rPr>
                      <w:t>Garnalenkroketjes</w:t>
                    </w:r>
                    <w:r w:rsidR="00BA0AEE" w:rsidRPr="007708B8">
                      <w:rPr>
                        <w:b/>
                        <w:sz w:val="24"/>
                        <w:szCs w:val="24"/>
                      </w:rPr>
                      <w:t>,</w:t>
                    </w:r>
                    <w:r w:rsidR="00BA0AEE" w:rsidRPr="00DE241F">
                      <w:rPr>
                        <w:sz w:val="24"/>
                        <w:szCs w:val="24"/>
                      </w:rPr>
                      <w:t xml:space="preserve"> </w:t>
                    </w:r>
                    <w:proofErr w:type="spellStart"/>
                    <w:r w:rsidR="00FC327A">
                      <w:rPr>
                        <w:sz w:val="24"/>
                        <w:szCs w:val="24"/>
                      </w:rPr>
                      <w:t>wasabi</w:t>
                    </w:r>
                    <w:r w:rsidR="00BA0AEE" w:rsidRPr="00DE241F">
                      <w:rPr>
                        <w:sz w:val="24"/>
                        <w:szCs w:val="24"/>
                      </w:rPr>
                      <w:t>mayo</w:t>
                    </w:r>
                    <w:proofErr w:type="spellEnd"/>
                    <w:r w:rsidR="003914C6" w:rsidRPr="00DE241F">
                      <w:rPr>
                        <w:sz w:val="24"/>
                        <w:szCs w:val="24"/>
                      </w:rPr>
                      <w:tab/>
                      <w:t>7.9</w:t>
                    </w:r>
                    <w:r w:rsidR="00EC1C81" w:rsidRPr="00DE241F">
                      <w:rPr>
                        <w:sz w:val="24"/>
                        <w:szCs w:val="24"/>
                      </w:rPr>
                      <w:t xml:space="preserve"> </w:t>
                    </w:r>
                  </w:p>
                  <w:p w14:paraId="5E7182D5" w14:textId="4316BF17" w:rsidR="00BA0AEE" w:rsidRPr="00DE241F" w:rsidRDefault="00FD6B6E" w:rsidP="005E4A63">
                    <w:pPr>
                      <w:pStyle w:val="Geenafstand"/>
                      <w:spacing w:after="160"/>
                      <w:rPr>
                        <w:sz w:val="24"/>
                        <w:szCs w:val="24"/>
                      </w:rPr>
                    </w:pPr>
                    <w:r>
                      <w:rPr>
                        <w:b/>
                        <w:bCs/>
                        <w:sz w:val="24"/>
                        <w:szCs w:val="24"/>
                      </w:rPr>
                      <w:t xml:space="preserve">Kipkluifjes, </w:t>
                    </w:r>
                    <w:r>
                      <w:rPr>
                        <w:sz w:val="24"/>
                        <w:szCs w:val="24"/>
                      </w:rPr>
                      <w:t>chilisaus</w:t>
                    </w:r>
                    <w:r>
                      <w:rPr>
                        <w:sz w:val="24"/>
                        <w:szCs w:val="24"/>
                      </w:rPr>
                      <w:tab/>
                    </w:r>
                    <w:r>
                      <w:rPr>
                        <w:sz w:val="24"/>
                        <w:szCs w:val="24"/>
                      </w:rPr>
                      <w:tab/>
                    </w:r>
                    <w:r>
                      <w:rPr>
                        <w:sz w:val="24"/>
                        <w:szCs w:val="24"/>
                      </w:rPr>
                      <w:tab/>
                      <w:t>6.5</w:t>
                    </w:r>
                    <w:r w:rsidR="003830F4" w:rsidRPr="00DE241F">
                      <w:rPr>
                        <w:sz w:val="24"/>
                        <w:szCs w:val="24"/>
                      </w:rPr>
                      <w:t xml:space="preserve">       </w:t>
                    </w:r>
                  </w:p>
                  <w:p w14:paraId="4B4B794F" w14:textId="22D812EC" w:rsidR="004F02BB" w:rsidRDefault="00C048D8" w:rsidP="005E4A63">
                    <w:pPr>
                      <w:spacing w:line="240" w:lineRule="auto"/>
                      <w:rPr>
                        <w:rFonts w:ascii="Calibri" w:hAnsi="Calibri" w:cs="Calibri"/>
                        <w:sz w:val="24"/>
                        <w:szCs w:val="24"/>
                      </w:rPr>
                    </w:pPr>
                    <w:r>
                      <w:rPr>
                        <w:rFonts w:ascii="Calibri" w:hAnsi="Calibri" w:cs="Calibri"/>
                        <w:b/>
                        <w:bCs/>
                        <w:sz w:val="24"/>
                        <w:szCs w:val="24"/>
                      </w:rPr>
                      <w:t xml:space="preserve">Gefrituurde </w:t>
                    </w:r>
                    <w:proofErr w:type="spellStart"/>
                    <w:r w:rsidR="008068A5">
                      <w:rPr>
                        <w:rFonts w:ascii="Calibri" w:hAnsi="Calibri" w:cs="Calibri"/>
                        <w:b/>
                        <w:bCs/>
                        <w:sz w:val="24"/>
                        <w:szCs w:val="24"/>
                      </w:rPr>
                      <w:t>j</w:t>
                    </w:r>
                    <w:r>
                      <w:rPr>
                        <w:rFonts w:ascii="Calibri" w:hAnsi="Calibri" w:cs="Calibri"/>
                        <w:b/>
                        <w:bCs/>
                        <w:sz w:val="24"/>
                        <w:szCs w:val="24"/>
                      </w:rPr>
                      <w:t>alape</w:t>
                    </w:r>
                    <w:r w:rsidR="007E045D">
                      <w:rPr>
                        <w:rFonts w:ascii="Calibri" w:hAnsi="Calibri" w:cs="Calibri"/>
                        <w:b/>
                        <w:bCs/>
                        <w:sz w:val="24"/>
                        <w:szCs w:val="24"/>
                      </w:rPr>
                      <w:t>ños</w:t>
                    </w:r>
                    <w:proofErr w:type="spellEnd"/>
                    <w:r w:rsidR="00B46F1B">
                      <w:rPr>
                        <w:rFonts w:ascii="Calibri" w:hAnsi="Calibri" w:cs="Calibri"/>
                        <w:sz w:val="24"/>
                        <w:szCs w:val="24"/>
                      </w:rPr>
                      <w:t xml:space="preserve">, </w:t>
                    </w:r>
                    <w:r w:rsidR="000C4EF2">
                      <w:rPr>
                        <w:rFonts w:ascii="Calibri" w:hAnsi="Calibri" w:cs="Calibri"/>
                        <w:sz w:val="24"/>
                        <w:szCs w:val="24"/>
                      </w:rPr>
                      <w:t>roomkaas</w:t>
                    </w:r>
                    <w:r w:rsidR="00643FB6">
                      <w:rPr>
                        <w:rFonts w:ascii="Calibri" w:hAnsi="Calibri" w:cs="Calibri"/>
                        <w:sz w:val="24"/>
                        <w:szCs w:val="24"/>
                      </w:rPr>
                      <w:tab/>
                      <w:t xml:space="preserve">8.5       </w:t>
                    </w:r>
                    <w:r w:rsidR="007E045D">
                      <w:rPr>
                        <w:rFonts w:ascii="Calibri" w:hAnsi="Calibri" w:cs="Calibri"/>
                        <w:sz w:val="24"/>
                        <w:szCs w:val="24"/>
                      </w:rPr>
                      <w:t xml:space="preserve"> </w:t>
                    </w:r>
                  </w:p>
                  <w:p w14:paraId="4DE522C6" w14:textId="1B094F71" w:rsidR="0022148C" w:rsidRDefault="008F2ACA" w:rsidP="005E4A63">
                    <w:pPr>
                      <w:spacing w:line="240" w:lineRule="auto"/>
                      <w:rPr>
                        <w:rFonts w:ascii="Calibri" w:hAnsi="Calibri" w:cs="Calibri"/>
                        <w:sz w:val="24"/>
                        <w:szCs w:val="24"/>
                      </w:rPr>
                    </w:pPr>
                    <w:r w:rsidRPr="008F2ACA">
                      <w:rPr>
                        <w:rFonts w:ascii="Calibri" w:hAnsi="Calibri" w:cs="Calibri"/>
                        <w:b/>
                        <w:bCs/>
                        <w:sz w:val="24"/>
                        <w:szCs w:val="24"/>
                      </w:rPr>
                      <w:t>Geitenkaaskroketjes</w:t>
                    </w:r>
                    <w:r w:rsidRPr="007708B8">
                      <w:rPr>
                        <w:rFonts w:ascii="Calibri" w:hAnsi="Calibri" w:cs="Calibri"/>
                        <w:b/>
                        <w:sz w:val="24"/>
                        <w:szCs w:val="24"/>
                      </w:rPr>
                      <w:t>,</w:t>
                    </w:r>
                    <w:r>
                      <w:rPr>
                        <w:rFonts w:ascii="Calibri" w:hAnsi="Calibri" w:cs="Calibri"/>
                        <w:sz w:val="24"/>
                        <w:szCs w:val="24"/>
                      </w:rPr>
                      <w:t xml:space="preserve"> chilisaus</w:t>
                    </w:r>
                    <w:r w:rsidR="001E6EDD">
                      <w:rPr>
                        <w:rFonts w:ascii="Calibri" w:hAnsi="Calibri" w:cs="Calibri"/>
                        <w:sz w:val="24"/>
                        <w:szCs w:val="24"/>
                      </w:rPr>
                      <w:tab/>
                    </w:r>
                    <w:r w:rsidR="00C34325">
                      <w:rPr>
                        <w:rFonts w:ascii="Calibri" w:hAnsi="Calibri" w:cs="Calibri"/>
                        <w:sz w:val="24"/>
                        <w:szCs w:val="24"/>
                      </w:rPr>
                      <w:t>7.5</w:t>
                    </w:r>
                  </w:p>
                  <w:p w14:paraId="7941DB25" w14:textId="1BFBE8D1" w:rsidR="001E0CE3" w:rsidRPr="001E0CE3" w:rsidRDefault="001E0CE3" w:rsidP="005E4A63">
                    <w:pPr>
                      <w:spacing w:line="240" w:lineRule="auto"/>
                      <w:rPr>
                        <w:rFonts w:ascii="Calibri" w:hAnsi="Calibri" w:cs="Calibri"/>
                        <w:b/>
                        <w:bCs/>
                        <w:sz w:val="24"/>
                        <w:szCs w:val="24"/>
                      </w:rPr>
                    </w:pPr>
                    <w:proofErr w:type="spellStart"/>
                    <w:r w:rsidRPr="001E0CE3">
                      <w:rPr>
                        <w:rFonts w:ascii="Calibri" w:hAnsi="Calibri" w:cs="Calibri"/>
                        <w:b/>
                        <w:bCs/>
                        <w:sz w:val="24"/>
                        <w:szCs w:val="24"/>
                      </w:rPr>
                      <w:t>Rendangkroketjes</w:t>
                    </w:r>
                    <w:proofErr w:type="spellEnd"/>
                    <w:r w:rsidR="00C34325">
                      <w:rPr>
                        <w:rFonts w:ascii="Calibri" w:hAnsi="Calibri" w:cs="Calibri"/>
                        <w:b/>
                        <w:bCs/>
                        <w:sz w:val="24"/>
                        <w:szCs w:val="24"/>
                      </w:rPr>
                      <w:tab/>
                    </w:r>
                    <w:r w:rsidR="00C34325">
                      <w:rPr>
                        <w:rFonts w:ascii="Calibri" w:hAnsi="Calibri" w:cs="Calibri"/>
                        <w:b/>
                        <w:bCs/>
                        <w:sz w:val="24"/>
                        <w:szCs w:val="24"/>
                      </w:rPr>
                      <w:tab/>
                    </w:r>
                    <w:r w:rsidR="00C34325">
                      <w:rPr>
                        <w:rFonts w:ascii="Calibri" w:hAnsi="Calibri" w:cs="Calibri"/>
                        <w:b/>
                        <w:bCs/>
                        <w:sz w:val="24"/>
                        <w:szCs w:val="24"/>
                      </w:rPr>
                      <w:tab/>
                    </w:r>
                    <w:r w:rsidR="00C34325" w:rsidRPr="00C34325">
                      <w:rPr>
                        <w:rFonts w:ascii="Calibri" w:hAnsi="Calibri" w:cs="Calibri"/>
                        <w:sz w:val="24"/>
                        <w:szCs w:val="24"/>
                      </w:rPr>
                      <w:t>7.5</w:t>
                    </w:r>
                  </w:p>
                  <w:p w14:paraId="24345742" w14:textId="77777777" w:rsidR="00765C4D" w:rsidRPr="001D10E7" w:rsidRDefault="00765C4D" w:rsidP="005E4A63">
                    <w:pPr>
                      <w:spacing w:line="240" w:lineRule="auto"/>
                      <w:rPr>
                        <w:rFonts w:ascii="Calibri" w:hAnsi="Calibri" w:cs="Calibri"/>
                        <w:sz w:val="24"/>
                        <w:szCs w:val="24"/>
                      </w:rPr>
                    </w:pPr>
                  </w:p>
                </w:txbxContent>
              </v:textbox>
            </v:shape>
          </w:pict>
        </mc:Fallback>
      </mc:AlternateContent>
    </w:r>
  </w:p>
  <w:p w14:paraId="556F52EC" w14:textId="4617EC0A" w:rsidR="00CC7FB2" w:rsidRDefault="00461EA7">
    <w:pPr>
      <w:pStyle w:val="Koptekst"/>
    </w:pPr>
    <w:r>
      <w:rPr>
        <w:noProof/>
        <w:lang w:eastAsia="nl-NL"/>
      </w:rPr>
      <mc:AlternateContent>
        <mc:Choice Requires="wps">
          <w:drawing>
            <wp:anchor distT="0" distB="0" distL="114300" distR="114300" simplePos="0" relativeHeight="251660288" behindDoc="0" locked="0" layoutInCell="1" allowOverlap="1" wp14:anchorId="0BFB1A0B" wp14:editId="3286BD97">
              <wp:simplePos x="0" y="0"/>
              <wp:positionH relativeFrom="column">
                <wp:posOffset>-537845</wp:posOffset>
              </wp:positionH>
              <wp:positionV relativeFrom="paragraph">
                <wp:posOffset>2456180</wp:posOffset>
              </wp:positionV>
              <wp:extent cx="3397885" cy="3667125"/>
              <wp:effectExtent l="0" t="0" r="18415" b="15875"/>
              <wp:wrapNone/>
              <wp:docPr id="3" name="Tekstvak 3"/>
              <wp:cNvGraphicFramePr/>
              <a:graphic xmlns:a="http://schemas.openxmlformats.org/drawingml/2006/main">
                <a:graphicData uri="http://schemas.microsoft.com/office/word/2010/wordprocessingShape">
                  <wps:wsp>
                    <wps:cNvSpPr txBox="1"/>
                    <wps:spPr>
                      <a:xfrm>
                        <a:off x="0" y="0"/>
                        <a:ext cx="3397885" cy="3667125"/>
                      </a:xfrm>
                      <a:prstGeom prst="rect">
                        <a:avLst/>
                      </a:prstGeom>
                      <a:solidFill>
                        <a:schemeClr val="lt1"/>
                      </a:solidFill>
                      <a:ln w="6350">
                        <a:solidFill>
                          <a:prstClr val="black"/>
                        </a:solidFill>
                      </a:ln>
                    </wps:spPr>
                    <wps:txbx>
                      <w:txbxContent>
                        <w:p w14:paraId="32A78AEF" w14:textId="77777777" w:rsidR="00C364E4" w:rsidRPr="00B46F1B" w:rsidRDefault="00146EEB" w:rsidP="002C6B2E">
                          <w:pPr>
                            <w:pStyle w:val="Geenafstand"/>
                            <w:spacing w:after="120"/>
                            <w:rPr>
                              <w:b/>
                              <w:sz w:val="28"/>
                              <w:szCs w:val="28"/>
                            </w:rPr>
                          </w:pPr>
                          <w:r w:rsidRPr="00B46F1B">
                            <w:rPr>
                              <w:b/>
                              <w:sz w:val="28"/>
                              <w:szCs w:val="28"/>
                            </w:rPr>
                            <w:t>… PLATS DU JOUR</w:t>
                          </w:r>
                          <w:r w:rsidRPr="00B46F1B">
                            <w:rPr>
                              <w:b/>
                              <w:sz w:val="28"/>
                              <w:szCs w:val="28"/>
                            </w:rPr>
                            <w:tab/>
                          </w:r>
                          <w:r w:rsidRPr="00B46F1B">
                            <w:rPr>
                              <w:b/>
                              <w:sz w:val="28"/>
                              <w:szCs w:val="28"/>
                            </w:rPr>
                            <w:tab/>
                            <w:t xml:space="preserve">       </w:t>
                          </w:r>
                          <w:r w:rsidR="00982A58" w:rsidRPr="00B46F1B">
                            <w:rPr>
                              <w:b/>
                              <w:sz w:val="28"/>
                              <w:szCs w:val="28"/>
                            </w:rPr>
                            <w:tab/>
                          </w:r>
                          <w:r w:rsidR="00982A58" w:rsidRPr="00B46F1B">
                            <w:rPr>
                              <w:b/>
                              <w:sz w:val="28"/>
                              <w:szCs w:val="28"/>
                            </w:rPr>
                            <w:tab/>
                          </w:r>
                          <w:r w:rsidRPr="00B46F1B">
                            <w:rPr>
                              <w:b/>
                              <w:sz w:val="28"/>
                              <w:szCs w:val="28"/>
                            </w:rPr>
                            <w:t xml:space="preserve"> 1</w:t>
                          </w:r>
                          <w:r w:rsidR="00561980" w:rsidRPr="00B46F1B">
                            <w:rPr>
                              <w:b/>
                              <w:sz w:val="28"/>
                              <w:szCs w:val="28"/>
                            </w:rPr>
                            <w:t>4</w:t>
                          </w:r>
                        </w:p>
                        <w:p w14:paraId="08B667C8" w14:textId="08DE4D3D" w:rsidR="002A1B79" w:rsidRPr="008276DD" w:rsidRDefault="008276DD" w:rsidP="002C6B2E">
                          <w:pPr>
                            <w:pStyle w:val="Geenafstand"/>
                            <w:spacing w:after="120"/>
                            <w:rPr>
                              <w:bCs/>
                              <w:sz w:val="24"/>
                              <w:szCs w:val="24"/>
                            </w:rPr>
                          </w:pPr>
                          <w:r>
                            <w:rPr>
                              <w:b/>
                              <w:sz w:val="24"/>
                              <w:szCs w:val="24"/>
                            </w:rPr>
                            <w:t xml:space="preserve">Mac &amp; cheese, </w:t>
                          </w:r>
                          <w:proofErr w:type="spellStart"/>
                          <w:r w:rsidR="002540EA">
                            <w:rPr>
                              <w:bCs/>
                              <w:sz w:val="24"/>
                              <w:szCs w:val="24"/>
                            </w:rPr>
                            <w:t>r</w:t>
                          </w:r>
                          <w:r w:rsidR="00694969">
                            <w:rPr>
                              <w:bCs/>
                              <w:sz w:val="24"/>
                              <w:szCs w:val="24"/>
                            </w:rPr>
                            <w:t>iga</w:t>
                          </w:r>
                          <w:r w:rsidR="001A55F2">
                            <w:rPr>
                              <w:bCs/>
                              <w:sz w:val="24"/>
                              <w:szCs w:val="24"/>
                            </w:rPr>
                            <w:t>toni</w:t>
                          </w:r>
                          <w:proofErr w:type="spellEnd"/>
                          <w:r w:rsidR="00C00101">
                            <w:rPr>
                              <w:bCs/>
                              <w:sz w:val="24"/>
                              <w:szCs w:val="24"/>
                            </w:rPr>
                            <w:t xml:space="preserve"> met pompoen, spinazie, t</w:t>
                          </w:r>
                          <w:bookmarkStart w:id="0" w:name="_GoBack"/>
                          <w:bookmarkEnd w:id="0"/>
                          <w:r w:rsidR="00C00101">
                            <w:rPr>
                              <w:bCs/>
                              <w:sz w:val="24"/>
                              <w:szCs w:val="24"/>
                            </w:rPr>
                            <w:t>ij</w:t>
                          </w:r>
                          <w:r w:rsidR="00C12D69">
                            <w:rPr>
                              <w:bCs/>
                              <w:sz w:val="24"/>
                              <w:szCs w:val="24"/>
                            </w:rPr>
                            <w:t>m</w:t>
                          </w:r>
                          <w:r w:rsidR="00C00101">
                            <w:rPr>
                              <w:bCs/>
                              <w:sz w:val="24"/>
                              <w:szCs w:val="24"/>
                            </w:rPr>
                            <w:t>,</w:t>
                          </w:r>
                          <w:r w:rsidR="006008B6">
                            <w:rPr>
                              <w:bCs/>
                              <w:sz w:val="24"/>
                              <w:szCs w:val="24"/>
                            </w:rPr>
                            <w:t xml:space="preserve"> cheddar </w:t>
                          </w:r>
                          <w:r w:rsidR="00C12D69">
                            <w:rPr>
                              <w:bCs/>
                              <w:sz w:val="24"/>
                              <w:szCs w:val="24"/>
                            </w:rPr>
                            <w:t xml:space="preserve">en oude kaas. </w:t>
                          </w:r>
                        </w:p>
                        <w:p w14:paraId="625557AE" w14:textId="6C4CD58A" w:rsidR="00EC5FE7" w:rsidRPr="00E95A50" w:rsidRDefault="00E95A50" w:rsidP="00E30DC3">
                          <w:pPr>
                            <w:pStyle w:val="Geenafstand"/>
                            <w:spacing w:before="200" w:after="160"/>
                            <w:rPr>
                              <w:bCs/>
                              <w:sz w:val="24"/>
                              <w:szCs w:val="24"/>
                            </w:rPr>
                          </w:pPr>
                          <w:r>
                            <w:rPr>
                              <w:b/>
                              <w:sz w:val="24"/>
                              <w:szCs w:val="24"/>
                            </w:rPr>
                            <w:t xml:space="preserve">Pasteitjes, </w:t>
                          </w:r>
                          <w:proofErr w:type="spellStart"/>
                          <w:r>
                            <w:rPr>
                              <w:bCs/>
                              <w:sz w:val="24"/>
                              <w:szCs w:val="24"/>
                            </w:rPr>
                            <w:t>bospaddenstoelen</w:t>
                          </w:r>
                          <w:r w:rsidR="004A4341">
                            <w:rPr>
                              <w:bCs/>
                              <w:sz w:val="24"/>
                              <w:szCs w:val="24"/>
                            </w:rPr>
                            <w:t>ragout</w:t>
                          </w:r>
                          <w:proofErr w:type="spellEnd"/>
                          <w:r w:rsidR="004A4341">
                            <w:rPr>
                              <w:bCs/>
                              <w:sz w:val="24"/>
                              <w:szCs w:val="24"/>
                            </w:rPr>
                            <w:t>,</w:t>
                          </w:r>
                          <w:r w:rsidR="00C76A5B">
                            <w:rPr>
                              <w:bCs/>
                              <w:sz w:val="24"/>
                              <w:szCs w:val="24"/>
                            </w:rPr>
                            <w:t xml:space="preserve"> zwarte truffel, frites en salade. </w:t>
                          </w:r>
                        </w:p>
                        <w:p w14:paraId="1BD3BA25" w14:textId="4B3D087C" w:rsidR="00DF4604" w:rsidRPr="00A5009B" w:rsidRDefault="00E21B57" w:rsidP="00E30DC3">
                          <w:pPr>
                            <w:pStyle w:val="Geenafstand"/>
                            <w:spacing w:before="200" w:after="160"/>
                            <w:rPr>
                              <w:bCs/>
                              <w:sz w:val="24"/>
                              <w:szCs w:val="24"/>
                            </w:rPr>
                          </w:pPr>
                          <w:r>
                            <w:rPr>
                              <w:b/>
                              <w:sz w:val="24"/>
                              <w:szCs w:val="24"/>
                            </w:rPr>
                            <w:t xml:space="preserve">Black </w:t>
                          </w:r>
                          <w:r w:rsidR="00322A3A">
                            <w:rPr>
                              <w:b/>
                              <w:sz w:val="24"/>
                              <w:szCs w:val="24"/>
                            </w:rPr>
                            <w:t>A</w:t>
                          </w:r>
                          <w:r>
                            <w:rPr>
                              <w:b/>
                              <w:sz w:val="24"/>
                              <w:szCs w:val="24"/>
                            </w:rPr>
                            <w:t xml:space="preserve">ngus </w:t>
                          </w:r>
                          <w:r w:rsidR="00322A3A">
                            <w:rPr>
                              <w:b/>
                              <w:sz w:val="24"/>
                              <w:szCs w:val="24"/>
                            </w:rPr>
                            <w:t xml:space="preserve">burger, </w:t>
                          </w:r>
                          <w:r w:rsidR="00A5009B">
                            <w:rPr>
                              <w:bCs/>
                              <w:sz w:val="24"/>
                              <w:szCs w:val="24"/>
                            </w:rPr>
                            <w:t>frites en salade.</w:t>
                          </w:r>
                        </w:p>
                        <w:p w14:paraId="34B7D0D6" w14:textId="22B7F4D6" w:rsidR="00EA3871" w:rsidRPr="00B536AB" w:rsidRDefault="007425E3" w:rsidP="00E30DC3">
                          <w:pPr>
                            <w:pStyle w:val="Geenafstand"/>
                            <w:spacing w:before="200" w:after="160"/>
                            <w:rPr>
                              <w:bCs/>
                              <w:sz w:val="24"/>
                              <w:szCs w:val="24"/>
                            </w:rPr>
                          </w:pPr>
                          <w:r>
                            <w:rPr>
                              <w:b/>
                              <w:sz w:val="24"/>
                              <w:szCs w:val="24"/>
                            </w:rPr>
                            <w:t xml:space="preserve">Makreelfilet, </w:t>
                          </w:r>
                          <w:r w:rsidR="00CC7EA5">
                            <w:rPr>
                              <w:bCs/>
                              <w:sz w:val="24"/>
                              <w:szCs w:val="24"/>
                            </w:rPr>
                            <w:t>zoeteaardappel-paprikastoof</w:t>
                          </w:r>
                          <w:r w:rsidR="00E04A98">
                            <w:rPr>
                              <w:bCs/>
                              <w:sz w:val="24"/>
                              <w:szCs w:val="24"/>
                            </w:rPr>
                            <w:t xml:space="preserve"> en salade. </w:t>
                          </w:r>
                        </w:p>
                        <w:p w14:paraId="6C18D888" w14:textId="06C733AC" w:rsidR="00E647BE" w:rsidRDefault="00146EEB" w:rsidP="00CC7EA5">
                          <w:pPr>
                            <w:pStyle w:val="Geenafstand"/>
                            <w:spacing w:before="200" w:after="160"/>
                            <w:rPr>
                              <w:b/>
                              <w:sz w:val="28"/>
                              <w:szCs w:val="28"/>
                            </w:rPr>
                          </w:pPr>
                          <w:r w:rsidRPr="00C364E4">
                            <w:rPr>
                              <w:b/>
                              <w:sz w:val="28"/>
                              <w:szCs w:val="28"/>
                            </w:rPr>
                            <w:t xml:space="preserve">… </w:t>
                          </w:r>
                          <w:r w:rsidRPr="008E782D">
                            <w:rPr>
                              <w:b/>
                              <w:sz w:val="28"/>
                              <w:szCs w:val="28"/>
                            </w:rPr>
                            <w:t>SPECIALITEITEN</w:t>
                          </w:r>
                          <w:r w:rsidRPr="008E782D">
                            <w:rPr>
                              <w:b/>
                              <w:sz w:val="28"/>
                              <w:szCs w:val="28"/>
                            </w:rPr>
                            <w:tab/>
                          </w:r>
                          <w:r w:rsidRPr="008E782D">
                            <w:rPr>
                              <w:b/>
                              <w:sz w:val="28"/>
                              <w:szCs w:val="28"/>
                            </w:rPr>
                            <w:tab/>
                            <w:t xml:space="preserve">     </w:t>
                          </w:r>
                          <w:r w:rsidR="00982A58">
                            <w:rPr>
                              <w:b/>
                              <w:sz w:val="28"/>
                              <w:szCs w:val="28"/>
                            </w:rPr>
                            <w:tab/>
                            <w:t xml:space="preserve">        </w:t>
                          </w:r>
                          <w:r w:rsidRPr="008E782D">
                            <w:rPr>
                              <w:b/>
                              <w:sz w:val="28"/>
                              <w:szCs w:val="28"/>
                            </w:rPr>
                            <w:t xml:space="preserve">   1</w:t>
                          </w:r>
                          <w:r w:rsidR="009D73A0">
                            <w:rPr>
                              <w:b/>
                              <w:sz w:val="28"/>
                              <w:szCs w:val="28"/>
                            </w:rPr>
                            <w:t>6</w:t>
                          </w:r>
                        </w:p>
                        <w:p w14:paraId="2315EF34" w14:textId="18AF5DB0" w:rsidR="00CC7EA5" w:rsidRPr="00D55A0E" w:rsidRDefault="000B68B7" w:rsidP="00CC7EA5">
                          <w:pPr>
                            <w:pStyle w:val="Geenafstand"/>
                            <w:spacing w:before="200" w:after="160"/>
                            <w:rPr>
                              <w:bCs/>
                              <w:sz w:val="24"/>
                              <w:szCs w:val="24"/>
                            </w:rPr>
                          </w:pPr>
                          <w:proofErr w:type="spellStart"/>
                          <w:r w:rsidRPr="00D55A0E">
                            <w:rPr>
                              <w:b/>
                              <w:sz w:val="24"/>
                              <w:szCs w:val="24"/>
                            </w:rPr>
                            <w:t>Biefstukspies</w:t>
                          </w:r>
                          <w:proofErr w:type="spellEnd"/>
                          <w:r w:rsidR="00362776" w:rsidRPr="00D55A0E">
                            <w:rPr>
                              <w:b/>
                              <w:sz w:val="24"/>
                              <w:szCs w:val="24"/>
                            </w:rPr>
                            <w:t xml:space="preserve">, </w:t>
                          </w:r>
                          <w:r w:rsidR="00362776" w:rsidRPr="00D55A0E">
                            <w:rPr>
                              <w:bCs/>
                              <w:sz w:val="24"/>
                              <w:szCs w:val="24"/>
                            </w:rPr>
                            <w:t xml:space="preserve">salsa </w:t>
                          </w:r>
                          <w:proofErr w:type="spellStart"/>
                          <w:r w:rsidR="005313CB" w:rsidRPr="00D55A0E">
                            <w:rPr>
                              <w:bCs/>
                              <w:sz w:val="24"/>
                              <w:szCs w:val="24"/>
                            </w:rPr>
                            <w:t>verde</w:t>
                          </w:r>
                          <w:proofErr w:type="spellEnd"/>
                          <w:r w:rsidR="00D432BB" w:rsidRPr="00D55A0E">
                            <w:rPr>
                              <w:bCs/>
                              <w:sz w:val="24"/>
                              <w:szCs w:val="24"/>
                            </w:rPr>
                            <w:t>,</w:t>
                          </w:r>
                          <w:r w:rsidR="003E5904" w:rsidRPr="00D55A0E">
                            <w:rPr>
                              <w:bCs/>
                              <w:sz w:val="24"/>
                              <w:szCs w:val="24"/>
                            </w:rPr>
                            <w:t xml:space="preserve"> gebakken groenten en </w:t>
                          </w:r>
                          <w:proofErr w:type="spellStart"/>
                          <w:r w:rsidR="003E5904" w:rsidRPr="00D55A0E">
                            <w:rPr>
                              <w:bCs/>
                              <w:sz w:val="24"/>
                              <w:szCs w:val="24"/>
                            </w:rPr>
                            <w:t>roseval</w:t>
                          </w:r>
                          <w:proofErr w:type="spellEnd"/>
                          <w:r w:rsidR="003E5904" w:rsidRPr="00D55A0E">
                            <w:rPr>
                              <w:bCs/>
                              <w:sz w:val="24"/>
                              <w:szCs w:val="24"/>
                            </w:rPr>
                            <w:t xml:space="preserve">. </w:t>
                          </w:r>
                          <w:r w:rsidR="005313CB" w:rsidRPr="00D55A0E">
                            <w:rPr>
                              <w:bCs/>
                              <w:sz w:val="24"/>
                              <w:szCs w:val="24"/>
                            </w:rPr>
                            <w:t xml:space="preserve"> </w:t>
                          </w:r>
                        </w:p>
                        <w:p w14:paraId="6E98D286" w14:textId="64FE206E" w:rsidR="00146EEB" w:rsidRPr="004B397E" w:rsidRDefault="00146EEB" w:rsidP="00CC7377">
                          <w:pPr>
                            <w:pStyle w:val="Geenafstand"/>
                            <w:spacing w:after="120"/>
                            <w:rPr>
                              <w:sz w:val="24"/>
                              <w:szCs w:val="24"/>
                            </w:rPr>
                          </w:pPr>
                          <w:r w:rsidRPr="0068676C">
                            <w:rPr>
                              <w:b/>
                              <w:sz w:val="24"/>
                              <w:szCs w:val="24"/>
                            </w:rPr>
                            <w:t>Spareribs</w:t>
                          </w:r>
                          <w:r w:rsidR="005F306F">
                            <w:rPr>
                              <w:sz w:val="24"/>
                              <w:szCs w:val="24"/>
                            </w:rPr>
                            <w:t>,</w:t>
                          </w:r>
                          <w:r w:rsidR="00E52AA1" w:rsidRPr="0068676C">
                            <w:rPr>
                              <w:sz w:val="24"/>
                              <w:szCs w:val="24"/>
                            </w:rPr>
                            <w:t xml:space="preserve"> </w:t>
                          </w:r>
                          <w:r w:rsidR="00515910">
                            <w:rPr>
                              <w:sz w:val="24"/>
                              <w:szCs w:val="24"/>
                            </w:rPr>
                            <w:t xml:space="preserve">aioli, </w:t>
                          </w:r>
                          <w:proofErr w:type="spellStart"/>
                          <w:r w:rsidR="00D835A2">
                            <w:rPr>
                              <w:sz w:val="24"/>
                              <w:szCs w:val="24"/>
                            </w:rPr>
                            <w:t>coleslaw</w:t>
                          </w:r>
                          <w:proofErr w:type="spellEnd"/>
                          <w:r w:rsidR="00D835A2">
                            <w:rPr>
                              <w:sz w:val="24"/>
                              <w:szCs w:val="24"/>
                            </w:rPr>
                            <w:t xml:space="preserve"> en</w:t>
                          </w:r>
                          <w:r w:rsidRPr="0068676C">
                            <w:rPr>
                              <w:sz w:val="24"/>
                              <w:szCs w:val="24"/>
                            </w:rPr>
                            <w:t xml:space="preserve"> </w:t>
                          </w:r>
                          <w:r w:rsidR="00D835A2">
                            <w:rPr>
                              <w:sz w:val="24"/>
                              <w:szCs w:val="24"/>
                            </w:rPr>
                            <w:t>frites</w:t>
                          </w:r>
                          <w:r w:rsidR="007708B8">
                            <w:rPr>
                              <w:sz w:val="24"/>
                              <w:szCs w:val="24"/>
                            </w:rPr>
                            <w:t xml:space="preserve"> (XL 20.5)</w:t>
                          </w:r>
                        </w:p>
                        <w:p w14:paraId="4CCC012D" w14:textId="77777777" w:rsidR="007D7917" w:rsidRDefault="007D7917"/>
                        <w:p w14:paraId="0BFBDF89" w14:textId="77777777" w:rsidR="00F466A5" w:rsidRDefault="00F46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B1A0B" id="_x0000_t202" coordsize="21600,21600" o:spt="202" path="m,l,21600r21600,l21600,xe">
              <v:stroke joinstyle="miter"/>
              <v:path gradientshapeok="t" o:connecttype="rect"/>
            </v:shapetype>
            <v:shape id="Tekstvak 3" o:spid="_x0000_s1027" type="#_x0000_t202" style="position:absolute;margin-left:-42.35pt;margin-top:193.4pt;width:267.55pt;height:28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" fillcolor="white [3201]" strokeweight=".5pt">
              <v:textbox>
                <w:txbxContent>
                  <w:p w14:paraId="32A78AEF" w14:textId="77777777" w:rsidR="00C364E4" w:rsidRPr="00B46F1B" w:rsidRDefault="00146EEB" w:rsidP="002C6B2E">
                    <w:pPr>
                      <w:pStyle w:val="Geenafstand"/>
                      <w:spacing w:after="120"/>
                      <w:rPr>
                        <w:b/>
                        <w:sz w:val="28"/>
                        <w:szCs w:val="28"/>
                      </w:rPr>
                    </w:pPr>
                    <w:r w:rsidRPr="00B46F1B">
                      <w:rPr>
                        <w:b/>
                        <w:sz w:val="28"/>
                        <w:szCs w:val="28"/>
                      </w:rPr>
                      <w:t>… PLATS DU JOUR</w:t>
                    </w:r>
                    <w:r w:rsidRPr="00B46F1B">
                      <w:rPr>
                        <w:b/>
                        <w:sz w:val="28"/>
                        <w:szCs w:val="28"/>
                      </w:rPr>
                      <w:tab/>
                    </w:r>
                    <w:r w:rsidRPr="00B46F1B">
                      <w:rPr>
                        <w:b/>
                        <w:sz w:val="28"/>
                        <w:szCs w:val="28"/>
                      </w:rPr>
                      <w:tab/>
                      <w:t xml:space="preserve">       </w:t>
                    </w:r>
                    <w:r w:rsidR="00982A58" w:rsidRPr="00B46F1B">
                      <w:rPr>
                        <w:b/>
                        <w:sz w:val="28"/>
                        <w:szCs w:val="28"/>
                      </w:rPr>
                      <w:tab/>
                    </w:r>
                    <w:r w:rsidR="00982A58" w:rsidRPr="00B46F1B">
                      <w:rPr>
                        <w:b/>
                        <w:sz w:val="28"/>
                        <w:szCs w:val="28"/>
                      </w:rPr>
                      <w:tab/>
                    </w:r>
                    <w:r w:rsidRPr="00B46F1B">
                      <w:rPr>
                        <w:b/>
                        <w:sz w:val="28"/>
                        <w:szCs w:val="28"/>
                      </w:rPr>
                      <w:t xml:space="preserve"> 1</w:t>
                    </w:r>
                    <w:r w:rsidR="00561980" w:rsidRPr="00B46F1B">
                      <w:rPr>
                        <w:b/>
                        <w:sz w:val="28"/>
                        <w:szCs w:val="28"/>
                      </w:rPr>
                      <w:t>4</w:t>
                    </w:r>
                  </w:p>
                  <w:p w14:paraId="08B667C8" w14:textId="08DE4D3D" w:rsidR="002A1B79" w:rsidRPr="008276DD" w:rsidRDefault="008276DD" w:rsidP="002C6B2E">
                    <w:pPr>
                      <w:pStyle w:val="Geenafstand"/>
                      <w:spacing w:after="120"/>
                      <w:rPr>
                        <w:bCs/>
                        <w:sz w:val="24"/>
                        <w:szCs w:val="24"/>
                      </w:rPr>
                    </w:pPr>
                    <w:r>
                      <w:rPr>
                        <w:b/>
                        <w:sz w:val="24"/>
                        <w:szCs w:val="24"/>
                      </w:rPr>
                      <w:t xml:space="preserve">Mac &amp; cheese, </w:t>
                    </w:r>
                    <w:proofErr w:type="spellStart"/>
                    <w:r w:rsidR="002540EA">
                      <w:rPr>
                        <w:bCs/>
                        <w:sz w:val="24"/>
                        <w:szCs w:val="24"/>
                      </w:rPr>
                      <w:t>r</w:t>
                    </w:r>
                    <w:r w:rsidR="00694969">
                      <w:rPr>
                        <w:bCs/>
                        <w:sz w:val="24"/>
                        <w:szCs w:val="24"/>
                      </w:rPr>
                      <w:t>iga</w:t>
                    </w:r>
                    <w:r w:rsidR="001A55F2">
                      <w:rPr>
                        <w:bCs/>
                        <w:sz w:val="24"/>
                        <w:szCs w:val="24"/>
                      </w:rPr>
                      <w:t>toni</w:t>
                    </w:r>
                    <w:proofErr w:type="spellEnd"/>
                    <w:r w:rsidR="00C00101">
                      <w:rPr>
                        <w:bCs/>
                        <w:sz w:val="24"/>
                        <w:szCs w:val="24"/>
                      </w:rPr>
                      <w:t xml:space="preserve"> met pompoen, spinazie, t</w:t>
                    </w:r>
                    <w:bookmarkStart w:id="1" w:name="_GoBack"/>
                    <w:bookmarkEnd w:id="1"/>
                    <w:r w:rsidR="00C00101">
                      <w:rPr>
                        <w:bCs/>
                        <w:sz w:val="24"/>
                        <w:szCs w:val="24"/>
                      </w:rPr>
                      <w:t>ij</w:t>
                    </w:r>
                    <w:r w:rsidR="00C12D69">
                      <w:rPr>
                        <w:bCs/>
                        <w:sz w:val="24"/>
                        <w:szCs w:val="24"/>
                      </w:rPr>
                      <w:t>m</w:t>
                    </w:r>
                    <w:r w:rsidR="00C00101">
                      <w:rPr>
                        <w:bCs/>
                        <w:sz w:val="24"/>
                        <w:szCs w:val="24"/>
                      </w:rPr>
                      <w:t>,</w:t>
                    </w:r>
                    <w:r w:rsidR="006008B6">
                      <w:rPr>
                        <w:bCs/>
                        <w:sz w:val="24"/>
                        <w:szCs w:val="24"/>
                      </w:rPr>
                      <w:t xml:space="preserve"> cheddar </w:t>
                    </w:r>
                    <w:r w:rsidR="00C12D69">
                      <w:rPr>
                        <w:bCs/>
                        <w:sz w:val="24"/>
                        <w:szCs w:val="24"/>
                      </w:rPr>
                      <w:t xml:space="preserve">en oude kaas. </w:t>
                    </w:r>
                  </w:p>
                  <w:p w14:paraId="625557AE" w14:textId="6C4CD58A" w:rsidR="00EC5FE7" w:rsidRPr="00E95A50" w:rsidRDefault="00E95A50" w:rsidP="00E30DC3">
                    <w:pPr>
                      <w:pStyle w:val="Geenafstand"/>
                      <w:spacing w:before="200" w:after="160"/>
                      <w:rPr>
                        <w:bCs/>
                        <w:sz w:val="24"/>
                        <w:szCs w:val="24"/>
                      </w:rPr>
                    </w:pPr>
                    <w:r>
                      <w:rPr>
                        <w:b/>
                        <w:sz w:val="24"/>
                        <w:szCs w:val="24"/>
                      </w:rPr>
                      <w:t xml:space="preserve">Pasteitjes, </w:t>
                    </w:r>
                    <w:proofErr w:type="spellStart"/>
                    <w:r>
                      <w:rPr>
                        <w:bCs/>
                        <w:sz w:val="24"/>
                        <w:szCs w:val="24"/>
                      </w:rPr>
                      <w:t>bospaddenstoelen</w:t>
                    </w:r>
                    <w:r w:rsidR="004A4341">
                      <w:rPr>
                        <w:bCs/>
                        <w:sz w:val="24"/>
                        <w:szCs w:val="24"/>
                      </w:rPr>
                      <w:t>ragout</w:t>
                    </w:r>
                    <w:proofErr w:type="spellEnd"/>
                    <w:r w:rsidR="004A4341">
                      <w:rPr>
                        <w:bCs/>
                        <w:sz w:val="24"/>
                        <w:szCs w:val="24"/>
                      </w:rPr>
                      <w:t>,</w:t>
                    </w:r>
                    <w:r w:rsidR="00C76A5B">
                      <w:rPr>
                        <w:bCs/>
                        <w:sz w:val="24"/>
                        <w:szCs w:val="24"/>
                      </w:rPr>
                      <w:t xml:space="preserve"> zwarte truffel, frites en salade. </w:t>
                    </w:r>
                  </w:p>
                  <w:p w14:paraId="1BD3BA25" w14:textId="4B3D087C" w:rsidR="00DF4604" w:rsidRPr="00A5009B" w:rsidRDefault="00E21B57" w:rsidP="00E30DC3">
                    <w:pPr>
                      <w:pStyle w:val="Geenafstand"/>
                      <w:spacing w:before="200" w:after="160"/>
                      <w:rPr>
                        <w:bCs/>
                        <w:sz w:val="24"/>
                        <w:szCs w:val="24"/>
                      </w:rPr>
                    </w:pPr>
                    <w:r>
                      <w:rPr>
                        <w:b/>
                        <w:sz w:val="24"/>
                        <w:szCs w:val="24"/>
                      </w:rPr>
                      <w:t xml:space="preserve">Black </w:t>
                    </w:r>
                    <w:r w:rsidR="00322A3A">
                      <w:rPr>
                        <w:b/>
                        <w:sz w:val="24"/>
                        <w:szCs w:val="24"/>
                      </w:rPr>
                      <w:t>A</w:t>
                    </w:r>
                    <w:r>
                      <w:rPr>
                        <w:b/>
                        <w:sz w:val="24"/>
                        <w:szCs w:val="24"/>
                      </w:rPr>
                      <w:t xml:space="preserve">ngus </w:t>
                    </w:r>
                    <w:r w:rsidR="00322A3A">
                      <w:rPr>
                        <w:b/>
                        <w:sz w:val="24"/>
                        <w:szCs w:val="24"/>
                      </w:rPr>
                      <w:t xml:space="preserve">burger, </w:t>
                    </w:r>
                    <w:r w:rsidR="00A5009B">
                      <w:rPr>
                        <w:bCs/>
                        <w:sz w:val="24"/>
                        <w:szCs w:val="24"/>
                      </w:rPr>
                      <w:t>frites en salade.</w:t>
                    </w:r>
                  </w:p>
                  <w:p w14:paraId="34B7D0D6" w14:textId="22B7F4D6" w:rsidR="00EA3871" w:rsidRPr="00B536AB" w:rsidRDefault="007425E3" w:rsidP="00E30DC3">
                    <w:pPr>
                      <w:pStyle w:val="Geenafstand"/>
                      <w:spacing w:before="200" w:after="160"/>
                      <w:rPr>
                        <w:bCs/>
                        <w:sz w:val="24"/>
                        <w:szCs w:val="24"/>
                      </w:rPr>
                    </w:pPr>
                    <w:r>
                      <w:rPr>
                        <w:b/>
                        <w:sz w:val="24"/>
                        <w:szCs w:val="24"/>
                      </w:rPr>
                      <w:t xml:space="preserve">Makreelfilet, </w:t>
                    </w:r>
                    <w:r w:rsidR="00CC7EA5">
                      <w:rPr>
                        <w:bCs/>
                        <w:sz w:val="24"/>
                        <w:szCs w:val="24"/>
                      </w:rPr>
                      <w:t>zoeteaardappel-paprikastoof</w:t>
                    </w:r>
                    <w:r w:rsidR="00E04A98">
                      <w:rPr>
                        <w:bCs/>
                        <w:sz w:val="24"/>
                        <w:szCs w:val="24"/>
                      </w:rPr>
                      <w:t xml:space="preserve"> en salade. </w:t>
                    </w:r>
                  </w:p>
                  <w:p w14:paraId="6C18D888" w14:textId="06C733AC" w:rsidR="00E647BE" w:rsidRDefault="00146EEB" w:rsidP="00CC7EA5">
                    <w:pPr>
                      <w:pStyle w:val="Geenafstand"/>
                      <w:spacing w:before="200" w:after="160"/>
                      <w:rPr>
                        <w:b/>
                        <w:sz w:val="28"/>
                        <w:szCs w:val="28"/>
                      </w:rPr>
                    </w:pPr>
                    <w:r w:rsidRPr="00C364E4">
                      <w:rPr>
                        <w:b/>
                        <w:sz w:val="28"/>
                        <w:szCs w:val="28"/>
                      </w:rPr>
                      <w:t xml:space="preserve">… </w:t>
                    </w:r>
                    <w:r w:rsidRPr="008E782D">
                      <w:rPr>
                        <w:b/>
                        <w:sz w:val="28"/>
                        <w:szCs w:val="28"/>
                      </w:rPr>
                      <w:t>SPECIALITEITEN</w:t>
                    </w:r>
                    <w:r w:rsidRPr="008E782D">
                      <w:rPr>
                        <w:b/>
                        <w:sz w:val="28"/>
                        <w:szCs w:val="28"/>
                      </w:rPr>
                      <w:tab/>
                    </w:r>
                    <w:r w:rsidRPr="008E782D">
                      <w:rPr>
                        <w:b/>
                        <w:sz w:val="28"/>
                        <w:szCs w:val="28"/>
                      </w:rPr>
                      <w:tab/>
                      <w:t xml:space="preserve">     </w:t>
                    </w:r>
                    <w:r w:rsidR="00982A58">
                      <w:rPr>
                        <w:b/>
                        <w:sz w:val="28"/>
                        <w:szCs w:val="28"/>
                      </w:rPr>
                      <w:tab/>
                      <w:t xml:space="preserve">        </w:t>
                    </w:r>
                    <w:r w:rsidRPr="008E782D">
                      <w:rPr>
                        <w:b/>
                        <w:sz w:val="28"/>
                        <w:szCs w:val="28"/>
                      </w:rPr>
                      <w:t xml:space="preserve">   1</w:t>
                    </w:r>
                    <w:r w:rsidR="009D73A0">
                      <w:rPr>
                        <w:b/>
                        <w:sz w:val="28"/>
                        <w:szCs w:val="28"/>
                      </w:rPr>
                      <w:t>6</w:t>
                    </w:r>
                  </w:p>
                  <w:p w14:paraId="2315EF34" w14:textId="18AF5DB0" w:rsidR="00CC7EA5" w:rsidRPr="00D55A0E" w:rsidRDefault="000B68B7" w:rsidP="00CC7EA5">
                    <w:pPr>
                      <w:pStyle w:val="Geenafstand"/>
                      <w:spacing w:before="200" w:after="160"/>
                      <w:rPr>
                        <w:bCs/>
                        <w:sz w:val="24"/>
                        <w:szCs w:val="24"/>
                      </w:rPr>
                    </w:pPr>
                    <w:proofErr w:type="spellStart"/>
                    <w:r w:rsidRPr="00D55A0E">
                      <w:rPr>
                        <w:b/>
                        <w:sz w:val="24"/>
                        <w:szCs w:val="24"/>
                      </w:rPr>
                      <w:t>Biefstukspies</w:t>
                    </w:r>
                    <w:proofErr w:type="spellEnd"/>
                    <w:r w:rsidR="00362776" w:rsidRPr="00D55A0E">
                      <w:rPr>
                        <w:b/>
                        <w:sz w:val="24"/>
                        <w:szCs w:val="24"/>
                      </w:rPr>
                      <w:t xml:space="preserve">, </w:t>
                    </w:r>
                    <w:r w:rsidR="00362776" w:rsidRPr="00D55A0E">
                      <w:rPr>
                        <w:bCs/>
                        <w:sz w:val="24"/>
                        <w:szCs w:val="24"/>
                      </w:rPr>
                      <w:t xml:space="preserve">salsa </w:t>
                    </w:r>
                    <w:proofErr w:type="spellStart"/>
                    <w:r w:rsidR="005313CB" w:rsidRPr="00D55A0E">
                      <w:rPr>
                        <w:bCs/>
                        <w:sz w:val="24"/>
                        <w:szCs w:val="24"/>
                      </w:rPr>
                      <w:t>verde</w:t>
                    </w:r>
                    <w:proofErr w:type="spellEnd"/>
                    <w:r w:rsidR="00D432BB" w:rsidRPr="00D55A0E">
                      <w:rPr>
                        <w:bCs/>
                        <w:sz w:val="24"/>
                        <w:szCs w:val="24"/>
                      </w:rPr>
                      <w:t>,</w:t>
                    </w:r>
                    <w:r w:rsidR="003E5904" w:rsidRPr="00D55A0E">
                      <w:rPr>
                        <w:bCs/>
                        <w:sz w:val="24"/>
                        <w:szCs w:val="24"/>
                      </w:rPr>
                      <w:t xml:space="preserve"> gebakken groenten en </w:t>
                    </w:r>
                    <w:proofErr w:type="spellStart"/>
                    <w:r w:rsidR="003E5904" w:rsidRPr="00D55A0E">
                      <w:rPr>
                        <w:bCs/>
                        <w:sz w:val="24"/>
                        <w:szCs w:val="24"/>
                      </w:rPr>
                      <w:t>roseval</w:t>
                    </w:r>
                    <w:proofErr w:type="spellEnd"/>
                    <w:r w:rsidR="003E5904" w:rsidRPr="00D55A0E">
                      <w:rPr>
                        <w:bCs/>
                        <w:sz w:val="24"/>
                        <w:szCs w:val="24"/>
                      </w:rPr>
                      <w:t xml:space="preserve">. </w:t>
                    </w:r>
                    <w:r w:rsidR="005313CB" w:rsidRPr="00D55A0E">
                      <w:rPr>
                        <w:bCs/>
                        <w:sz w:val="24"/>
                        <w:szCs w:val="24"/>
                      </w:rPr>
                      <w:t xml:space="preserve"> </w:t>
                    </w:r>
                  </w:p>
                  <w:p w14:paraId="6E98D286" w14:textId="64FE206E" w:rsidR="00146EEB" w:rsidRPr="004B397E" w:rsidRDefault="00146EEB" w:rsidP="00CC7377">
                    <w:pPr>
                      <w:pStyle w:val="Geenafstand"/>
                      <w:spacing w:after="120"/>
                      <w:rPr>
                        <w:sz w:val="24"/>
                        <w:szCs w:val="24"/>
                      </w:rPr>
                    </w:pPr>
                    <w:r w:rsidRPr="0068676C">
                      <w:rPr>
                        <w:b/>
                        <w:sz w:val="24"/>
                        <w:szCs w:val="24"/>
                      </w:rPr>
                      <w:t>Spareribs</w:t>
                    </w:r>
                    <w:r w:rsidR="005F306F">
                      <w:rPr>
                        <w:sz w:val="24"/>
                        <w:szCs w:val="24"/>
                      </w:rPr>
                      <w:t>,</w:t>
                    </w:r>
                    <w:r w:rsidR="00E52AA1" w:rsidRPr="0068676C">
                      <w:rPr>
                        <w:sz w:val="24"/>
                        <w:szCs w:val="24"/>
                      </w:rPr>
                      <w:t xml:space="preserve"> </w:t>
                    </w:r>
                    <w:r w:rsidR="00515910">
                      <w:rPr>
                        <w:sz w:val="24"/>
                        <w:szCs w:val="24"/>
                      </w:rPr>
                      <w:t xml:space="preserve">aioli, </w:t>
                    </w:r>
                    <w:proofErr w:type="spellStart"/>
                    <w:r w:rsidR="00D835A2">
                      <w:rPr>
                        <w:sz w:val="24"/>
                        <w:szCs w:val="24"/>
                      </w:rPr>
                      <w:t>coleslaw</w:t>
                    </w:r>
                    <w:proofErr w:type="spellEnd"/>
                    <w:r w:rsidR="00D835A2">
                      <w:rPr>
                        <w:sz w:val="24"/>
                        <w:szCs w:val="24"/>
                      </w:rPr>
                      <w:t xml:space="preserve"> en</w:t>
                    </w:r>
                    <w:r w:rsidRPr="0068676C">
                      <w:rPr>
                        <w:sz w:val="24"/>
                        <w:szCs w:val="24"/>
                      </w:rPr>
                      <w:t xml:space="preserve"> </w:t>
                    </w:r>
                    <w:r w:rsidR="00D835A2">
                      <w:rPr>
                        <w:sz w:val="24"/>
                        <w:szCs w:val="24"/>
                      </w:rPr>
                      <w:t>frites</w:t>
                    </w:r>
                    <w:r w:rsidR="007708B8">
                      <w:rPr>
                        <w:sz w:val="24"/>
                        <w:szCs w:val="24"/>
                      </w:rPr>
                      <w:t xml:space="preserve"> (XL 20.5)</w:t>
                    </w:r>
                  </w:p>
                  <w:p w14:paraId="4CCC012D" w14:textId="77777777" w:rsidR="007D7917" w:rsidRDefault="007D7917"/>
                  <w:p w14:paraId="0BFBDF89" w14:textId="77777777" w:rsidR="00F466A5" w:rsidRDefault="00F466A5"/>
                </w:txbxContent>
              </v:textbox>
            </v:shape>
          </w:pict>
        </mc:Fallback>
      </mc:AlternateContent>
    </w:r>
    <w:r w:rsidR="00ED6217">
      <w:rPr>
        <w:noProof/>
        <w:lang w:eastAsia="nl-NL"/>
      </w:rPr>
      <mc:AlternateContent>
        <mc:Choice Requires="wps">
          <w:drawing>
            <wp:anchor distT="0" distB="0" distL="114300" distR="114300" simplePos="0" relativeHeight="251662336" behindDoc="0" locked="0" layoutInCell="1" allowOverlap="1" wp14:anchorId="4A57EF47" wp14:editId="330FE86E">
              <wp:simplePos x="0" y="0"/>
              <wp:positionH relativeFrom="column">
                <wp:posOffset>3084830</wp:posOffset>
              </wp:positionH>
              <wp:positionV relativeFrom="paragraph">
                <wp:posOffset>3375660</wp:posOffset>
              </wp:positionV>
              <wp:extent cx="2957195" cy="6259195"/>
              <wp:effectExtent l="0" t="0" r="14605" b="14605"/>
              <wp:wrapNone/>
              <wp:docPr id="5" name="Tekstvak 5"/>
              <wp:cNvGraphicFramePr/>
              <a:graphic xmlns:a="http://schemas.openxmlformats.org/drawingml/2006/main">
                <a:graphicData uri="http://schemas.microsoft.com/office/word/2010/wordprocessingShape">
                  <wps:wsp>
                    <wps:cNvSpPr txBox="1"/>
                    <wps:spPr>
                      <a:xfrm>
                        <a:off x="0" y="0"/>
                        <a:ext cx="2957195" cy="6259195"/>
                      </a:xfrm>
                      <a:prstGeom prst="rect">
                        <a:avLst/>
                      </a:prstGeom>
                      <a:solidFill>
                        <a:schemeClr val="lt1"/>
                      </a:solidFill>
                      <a:ln w="6350">
                        <a:solidFill>
                          <a:prstClr val="black"/>
                        </a:solidFill>
                      </a:ln>
                    </wps:spPr>
                    <wps:txbx>
                      <w:txbxContent>
                        <w:p w14:paraId="70DD372B" w14:textId="77777777" w:rsidR="00974664" w:rsidRDefault="00974664" w:rsidP="002D2358">
                          <w:pPr>
                            <w:pStyle w:val="Geenafstand"/>
                            <w:rPr>
                              <w:b/>
                              <w:sz w:val="28"/>
                              <w:szCs w:val="28"/>
                            </w:rPr>
                          </w:pPr>
                        </w:p>
                        <w:p w14:paraId="4F31C43D" w14:textId="04548381" w:rsidR="002D2358" w:rsidRDefault="008D17C3" w:rsidP="002D2358">
                          <w:pPr>
                            <w:pStyle w:val="Geenafstand"/>
                            <w:rPr>
                              <w:b/>
                              <w:sz w:val="28"/>
                              <w:szCs w:val="28"/>
                            </w:rPr>
                          </w:pPr>
                          <w:r>
                            <w:rPr>
                              <w:b/>
                              <w:sz w:val="28"/>
                              <w:szCs w:val="28"/>
                            </w:rPr>
                            <w:t xml:space="preserve">ONZE BIERTIP </w:t>
                          </w:r>
                        </w:p>
                        <w:p w14:paraId="232E77A3" w14:textId="48B05CBD" w:rsidR="00506A73" w:rsidRDefault="00506A73" w:rsidP="002D2358">
                          <w:pPr>
                            <w:pStyle w:val="Geenafstand"/>
                            <w:rPr>
                              <w:b/>
                              <w:sz w:val="28"/>
                              <w:szCs w:val="28"/>
                            </w:rPr>
                          </w:pPr>
                        </w:p>
                        <w:p w14:paraId="30E2A52A" w14:textId="64B8356A" w:rsidR="00506A73" w:rsidRDefault="00506A73" w:rsidP="002D2358">
                          <w:pPr>
                            <w:pStyle w:val="Geenafstand"/>
                            <w:rPr>
                              <w:bCs/>
                              <w:sz w:val="28"/>
                              <w:szCs w:val="28"/>
                            </w:rPr>
                          </w:pPr>
                          <w:r>
                            <w:rPr>
                              <w:bCs/>
                              <w:sz w:val="28"/>
                              <w:szCs w:val="28"/>
                            </w:rPr>
                            <w:t xml:space="preserve">Grolsch </w:t>
                          </w:r>
                          <w:r w:rsidR="00185AC3">
                            <w:rPr>
                              <w:bCs/>
                              <w:sz w:val="28"/>
                              <w:szCs w:val="28"/>
                            </w:rPr>
                            <w:t>F</w:t>
                          </w:r>
                          <w:r>
                            <w:rPr>
                              <w:bCs/>
                              <w:sz w:val="28"/>
                              <w:szCs w:val="28"/>
                            </w:rPr>
                            <w:t>inale 10,5%</w:t>
                          </w:r>
                        </w:p>
                        <w:p w14:paraId="771E1A1B" w14:textId="77777777" w:rsidR="00506A73" w:rsidRPr="00506A73" w:rsidRDefault="00506A73" w:rsidP="002D2358">
                          <w:pPr>
                            <w:pStyle w:val="Geenafstand"/>
                            <w:rPr>
                              <w:bCs/>
                              <w:sz w:val="28"/>
                              <w:szCs w:val="28"/>
                            </w:rPr>
                          </w:pPr>
                        </w:p>
                        <w:p w14:paraId="2F867231" w14:textId="0F431A00" w:rsidR="00F12427" w:rsidRDefault="00506A73" w:rsidP="00E97F19">
                          <w:pPr>
                            <w:pStyle w:val="Geenafstand"/>
                            <w:rPr>
                              <w:bCs/>
                              <w:sz w:val="28"/>
                              <w:szCs w:val="28"/>
                            </w:rPr>
                          </w:pPr>
                          <w:r w:rsidRPr="00506A73">
                            <w:rPr>
                              <w:bCs/>
                              <w:sz w:val="28"/>
                              <w:szCs w:val="28"/>
                            </w:rPr>
                            <w:t>Grolsch Finale is gebrouwen met verschillende Spaanse druiven die het bier een fruitige smaak geven. Door gebruik te maken van de speciale champagnegist krijgt het bier het karakter van een wijn met een strakke en droge afdronk. Proef Karakter.</w:t>
                          </w:r>
                        </w:p>
                        <w:p w14:paraId="1C492BB3" w14:textId="3E1E2042" w:rsidR="000C47EA" w:rsidRDefault="000C47EA" w:rsidP="00E97F19">
                          <w:pPr>
                            <w:pStyle w:val="Geenafstand"/>
                            <w:rPr>
                              <w:bCs/>
                              <w:sz w:val="28"/>
                              <w:szCs w:val="28"/>
                            </w:rPr>
                          </w:pPr>
                        </w:p>
                        <w:p w14:paraId="24C86097" w14:textId="77777777" w:rsidR="000C47EA" w:rsidRPr="007E3E84" w:rsidRDefault="000C47EA" w:rsidP="00E97F19">
                          <w:pPr>
                            <w:pStyle w:val="Geenafstand"/>
                            <w:rPr>
                              <w:bCs/>
                              <w:sz w:val="28"/>
                              <w:szCs w:val="28"/>
                            </w:rPr>
                          </w:pPr>
                        </w:p>
                        <w:p w14:paraId="633D10BD" w14:textId="618CA9B0" w:rsidR="002D2358" w:rsidRPr="004C1130" w:rsidRDefault="007E3E84" w:rsidP="002D2358">
                          <w:pPr>
                            <w:pStyle w:val="Geenafstand"/>
                            <w:rPr>
                              <w:b/>
                              <w:sz w:val="24"/>
                              <w:szCs w:val="24"/>
                            </w:rPr>
                          </w:pPr>
                          <w:r>
                            <w:rPr>
                              <w:noProof/>
                              <w:lang w:eastAsia="nl-NL"/>
                            </w:rPr>
                            <w:drawing>
                              <wp:inline distT="0" distB="0" distL="0" distR="0" wp14:anchorId="6C56A658" wp14:editId="18D982C8">
                                <wp:extent cx="2687782" cy="2687782"/>
                                <wp:effectExtent l="0" t="0" r="508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er.jpg"/>
                                        <pic:cNvPicPr/>
                                      </pic:nvPicPr>
                                      <pic:blipFill>
                                        <a:blip r:embed="rId2">
                                          <a:extLst>
                                            <a:ext uri="{28A0092B-C50C-407E-A947-70E740481C1C}">
                                              <a14:useLocalDpi xmlns:a14="http://schemas.microsoft.com/office/drawing/2010/main" val="0"/>
                                            </a:ext>
                                          </a:extLst>
                                        </a:blip>
                                        <a:stretch>
                                          <a:fillRect/>
                                        </a:stretch>
                                      </pic:blipFill>
                                      <pic:spPr>
                                        <a:xfrm>
                                          <a:off x="0" y="0"/>
                                          <a:ext cx="2722424" cy="2722424"/>
                                        </a:xfrm>
                                        <a:prstGeom prst="rect">
                                          <a:avLst/>
                                        </a:prstGeom>
                                      </pic:spPr>
                                    </pic:pic>
                                  </a:graphicData>
                                </a:graphic>
                              </wp:inline>
                            </w:drawing>
                          </w:r>
                        </w:p>
                        <w:p w14:paraId="0A12F5FD" w14:textId="161B51C8" w:rsidR="002D2358" w:rsidRPr="007C0619" w:rsidRDefault="002D2358" w:rsidP="007C0619">
                          <w:pPr>
                            <w:jc w:val="right"/>
                          </w:pPr>
                        </w:p>
                        <w:p w14:paraId="3F604AF1" w14:textId="77777777" w:rsidR="00CB5062" w:rsidRDefault="00CB5062" w:rsidP="00146EEB">
                          <w:pPr>
                            <w:pStyle w:val="Geenafstand"/>
                            <w:rPr>
                              <w:b/>
                              <w:sz w:val="28"/>
                              <w:szCs w:val="28"/>
                            </w:rPr>
                          </w:pPr>
                        </w:p>
                        <w:p w14:paraId="6C27E560" w14:textId="7E4F9C72" w:rsidR="00146EEB" w:rsidRDefault="00146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EF47" id="Tekstvak 5" o:spid="_x0000_s1028" type="#_x0000_t202" style="position:absolute;margin-left:242.9pt;margin-top:265.8pt;width:232.85pt;height:49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" fillcolor="white [3201]" strokeweight=".5pt">
              <v:textbox>
                <w:txbxContent>
                  <w:p w14:paraId="70DD372B" w14:textId="77777777" w:rsidR="00974664" w:rsidRDefault="00974664" w:rsidP="002D2358">
                    <w:pPr>
                      <w:pStyle w:val="Geenafstand"/>
                      <w:rPr>
                        <w:b/>
                        <w:sz w:val="28"/>
                        <w:szCs w:val="28"/>
                      </w:rPr>
                    </w:pPr>
                  </w:p>
                  <w:p w14:paraId="4F31C43D" w14:textId="04548381" w:rsidR="002D2358" w:rsidRDefault="008D17C3" w:rsidP="002D2358">
                    <w:pPr>
                      <w:pStyle w:val="Geenafstand"/>
                      <w:rPr>
                        <w:b/>
                        <w:sz w:val="28"/>
                        <w:szCs w:val="28"/>
                      </w:rPr>
                    </w:pPr>
                    <w:r>
                      <w:rPr>
                        <w:b/>
                        <w:sz w:val="28"/>
                        <w:szCs w:val="28"/>
                      </w:rPr>
                      <w:t xml:space="preserve">ONZE BIERTIP </w:t>
                    </w:r>
                  </w:p>
                  <w:p w14:paraId="232E77A3" w14:textId="48B05CBD" w:rsidR="00506A73" w:rsidRDefault="00506A73" w:rsidP="002D2358">
                    <w:pPr>
                      <w:pStyle w:val="Geenafstand"/>
                      <w:rPr>
                        <w:b/>
                        <w:sz w:val="28"/>
                        <w:szCs w:val="28"/>
                      </w:rPr>
                    </w:pPr>
                  </w:p>
                  <w:p w14:paraId="30E2A52A" w14:textId="64B8356A" w:rsidR="00506A73" w:rsidRDefault="00506A73" w:rsidP="002D2358">
                    <w:pPr>
                      <w:pStyle w:val="Geenafstand"/>
                      <w:rPr>
                        <w:bCs/>
                        <w:sz w:val="28"/>
                        <w:szCs w:val="28"/>
                      </w:rPr>
                    </w:pPr>
                    <w:r>
                      <w:rPr>
                        <w:bCs/>
                        <w:sz w:val="28"/>
                        <w:szCs w:val="28"/>
                      </w:rPr>
                      <w:t xml:space="preserve">Grolsch </w:t>
                    </w:r>
                    <w:r w:rsidR="00185AC3">
                      <w:rPr>
                        <w:bCs/>
                        <w:sz w:val="28"/>
                        <w:szCs w:val="28"/>
                      </w:rPr>
                      <w:t>F</w:t>
                    </w:r>
                    <w:r>
                      <w:rPr>
                        <w:bCs/>
                        <w:sz w:val="28"/>
                        <w:szCs w:val="28"/>
                      </w:rPr>
                      <w:t>inale 10,5%</w:t>
                    </w:r>
                  </w:p>
                  <w:p w14:paraId="771E1A1B" w14:textId="77777777" w:rsidR="00506A73" w:rsidRPr="00506A73" w:rsidRDefault="00506A73" w:rsidP="002D2358">
                    <w:pPr>
                      <w:pStyle w:val="Geenafstand"/>
                      <w:rPr>
                        <w:bCs/>
                        <w:sz w:val="28"/>
                        <w:szCs w:val="28"/>
                      </w:rPr>
                    </w:pPr>
                  </w:p>
                  <w:p w14:paraId="2F867231" w14:textId="0F431A00" w:rsidR="00F12427" w:rsidRDefault="00506A73" w:rsidP="00E97F19">
                    <w:pPr>
                      <w:pStyle w:val="Geenafstand"/>
                      <w:rPr>
                        <w:bCs/>
                        <w:sz w:val="28"/>
                        <w:szCs w:val="28"/>
                      </w:rPr>
                    </w:pPr>
                    <w:r w:rsidRPr="00506A73">
                      <w:rPr>
                        <w:bCs/>
                        <w:sz w:val="28"/>
                        <w:szCs w:val="28"/>
                      </w:rPr>
                      <w:t>Grolsch Finale is gebrouwen met verschillende Spaanse druiven die het bier een fruitige smaak geven. Door gebruik te maken van de speciale champagnegist krijgt het bier het karakter van een wijn met een strakke en droge afdronk. Proef Karakter.</w:t>
                    </w:r>
                  </w:p>
                  <w:p w14:paraId="1C492BB3" w14:textId="3E1E2042" w:rsidR="000C47EA" w:rsidRDefault="000C47EA" w:rsidP="00E97F19">
                    <w:pPr>
                      <w:pStyle w:val="Geenafstand"/>
                      <w:rPr>
                        <w:bCs/>
                        <w:sz w:val="28"/>
                        <w:szCs w:val="28"/>
                      </w:rPr>
                    </w:pPr>
                  </w:p>
                  <w:p w14:paraId="24C86097" w14:textId="77777777" w:rsidR="000C47EA" w:rsidRPr="007E3E84" w:rsidRDefault="000C47EA" w:rsidP="00E97F19">
                    <w:pPr>
                      <w:pStyle w:val="Geenafstand"/>
                      <w:rPr>
                        <w:bCs/>
                        <w:sz w:val="28"/>
                        <w:szCs w:val="28"/>
                      </w:rPr>
                    </w:pPr>
                  </w:p>
                  <w:p w14:paraId="633D10BD" w14:textId="618CA9B0" w:rsidR="002D2358" w:rsidRPr="004C1130" w:rsidRDefault="007E3E84" w:rsidP="002D2358">
                    <w:pPr>
                      <w:pStyle w:val="Geenafstand"/>
                      <w:rPr>
                        <w:b/>
                        <w:sz w:val="24"/>
                        <w:szCs w:val="24"/>
                      </w:rPr>
                    </w:pPr>
                    <w:r>
                      <w:rPr>
                        <w:noProof/>
                        <w:lang w:eastAsia="nl-NL"/>
                      </w:rPr>
                      <w:drawing>
                        <wp:inline distT="0" distB="0" distL="0" distR="0" wp14:anchorId="6C56A658" wp14:editId="18D982C8">
                          <wp:extent cx="2687782" cy="2687782"/>
                          <wp:effectExtent l="0" t="0" r="508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er.jpg"/>
                                  <pic:cNvPicPr/>
                                </pic:nvPicPr>
                                <pic:blipFill>
                                  <a:blip r:embed="rId3">
                                    <a:extLst>
                                      <a:ext uri="{28A0092B-C50C-407E-A947-70E740481C1C}">
                                        <a14:useLocalDpi xmlns:a14="http://schemas.microsoft.com/office/drawing/2010/main" val="0"/>
                                      </a:ext>
                                    </a:extLst>
                                  </a:blip>
                                  <a:stretch>
                                    <a:fillRect/>
                                  </a:stretch>
                                </pic:blipFill>
                                <pic:spPr>
                                  <a:xfrm>
                                    <a:off x="0" y="0"/>
                                    <a:ext cx="2722424" cy="2722424"/>
                                  </a:xfrm>
                                  <a:prstGeom prst="rect">
                                    <a:avLst/>
                                  </a:prstGeom>
                                </pic:spPr>
                              </pic:pic>
                            </a:graphicData>
                          </a:graphic>
                        </wp:inline>
                      </w:drawing>
                    </w:r>
                  </w:p>
                  <w:p w14:paraId="0A12F5FD" w14:textId="161B51C8" w:rsidR="002D2358" w:rsidRPr="007C0619" w:rsidRDefault="002D2358" w:rsidP="007C0619">
                    <w:pPr>
                      <w:jc w:val="right"/>
                    </w:pPr>
                  </w:p>
                  <w:p w14:paraId="3F604AF1" w14:textId="77777777" w:rsidR="00CB5062" w:rsidRDefault="00CB5062" w:rsidP="00146EEB">
                    <w:pPr>
                      <w:pStyle w:val="Geenafstand"/>
                      <w:rPr>
                        <w:b/>
                        <w:sz w:val="28"/>
                        <w:szCs w:val="28"/>
                      </w:rPr>
                    </w:pPr>
                  </w:p>
                  <w:p w14:paraId="6C27E560" w14:textId="7E4F9C72" w:rsidR="00146EEB" w:rsidRDefault="00146EEB"/>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1CC4" w14:textId="77777777" w:rsidR="00D432BB" w:rsidRDefault="00D432B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activeWritingStyle w:appName="MSWord" w:lang="en-US" w:vendorID="64" w:dllVersion="4096" w:nlCheck="1" w:checkStyle="0"/>
  <w:activeWritingStyle w:appName="MSWord" w:lang="nl-NL" w:vendorID="64" w:dllVersion="4096" w:nlCheck="1" w:checkStyle="0"/>
  <w:activeWritingStyle w:appName="MSWord" w:lang="en-GB" w:vendorID="64" w:dllVersion="4096"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FB2"/>
    <w:rsid w:val="00000D2A"/>
    <w:rsid w:val="00002BE4"/>
    <w:rsid w:val="00006555"/>
    <w:rsid w:val="000065DB"/>
    <w:rsid w:val="00016D7B"/>
    <w:rsid w:val="000170EB"/>
    <w:rsid w:val="00022347"/>
    <w:rsid w:val="000225AA"/>
    <w:rsid w:val="000232FB"/>
    <w:rsid w:val="00030220"/>
    <w:rsid w:val="0003350A"/>
    <w:rsid w:val="000356D5"/>
    <w:rsid w:val="00035721"/>
    <w:rsid w:val="00040793"/>
    <w:rsid w:val="00047D7D"/>
    <w:rsid w:val="00047E7A"/>
    <w:rsid w:val="0005310C"/>
    <w:rsid w:val="00055D16"/>
    <w:rsid w:val="00055D25"/>
    <w:rsid w:val="000573FA"/>
    <w:rsid w:val="000575F3"/>
    <w:rsid w:val="00060DCA"/>
    <w:rsid w:val="00063374"/>
    <w:rsid w:val="00064C56"/>
    <w:rsid w:val="00065040"/>
    <w:rsid w:val="00067AED"/>
    <w:rsid w:val="00070C9C"/>
    <w:rsid w:val="00075662"/>
    <w:rsid w:val="00075E57"/>
    <w:rsid w:val="00076E2F"/>
    <w:rsid w:val="00077B9F"/>
    <w:rsid w:val="00077D53"/>
    <w:rsid w:val="00081833"/>
    <w:rsid w:val="00081B22"/>
    <w:rsid w:val="000820A0"/>
    <w:rsid w:val="000824B2"/>
    <w:rsid w:val="0009070C"/>
    <w:rsid w:val="000951E8"/>
    <w:rsid w:val="00095437"/>
    <w:rsid w:val="00097826"/>
    <w:rsid w:val="000A05E7"/>
    <w:rsid w:val="000A3BB8"/>
    <w:rsid w:val="000A45BA"/>
    <w:rsid w:val="000A6544"/>
    <w:rsid w:val="000A7D35"/>
    <w:rsid w:val="000B1889"/>
    <w:rsid w:val="000B1C6A"/>
    <w:rsid w:val="000B30C3"/>
    <w:rsid w:val="000B68B7"/>
    <w:rsid w:val="000B6E91"/>
    <w:rsid w:val="000C47EA"/>
    <w:rsid w:val="000C4EF2"/>
    <w:rsid w:val="000C771B"/>
    <w:rsid w:val="000D105A"/>
    <w:rsid w:val="000D2555"/>
    <w:rsid w:val="000D4E2B"/>
    <w:rsid w:val="000D541A"/>
    <w:rsid w:val="000D6EA5"/>
    <w:rsid w:val="000E075B"/>
    <w:rsid w:val="000E19B8"/>
    <w:rsid w:val="000E20FA"/>
    <w:rsid w:val="000E3994"/>
    <w:rsid w:val="000E4576"/>
    <w:rsid w:val="000F174D"/>
    <w:rsid w:val="000F30C3"/>
    <w:rsid w:val="000F4D93"/>
    <w:rsid w:val="00100E14"/>
    <w:rsid w:val="00103452"/>
    <w:rsid w:val="001043A2"/>
    <w:rsid w:val="0010520A"/>
    <w:rsid w:val="0011295C"/>
    <w:rsid w:val="00113EB8"/>
    <w:rsid w:val="00114C21"/>
    <w:rsid w:val="00115392"/>
    <w:rsid w:val="001154F3"/>
    <w:rsid w:val="00116C7B"/>
    <w:rsid w:val="00117356"/>
    <w:rsid w:val="00117A0B"/>
    <w:rsid w:val="00120253"/>
    <w:rsid w:val="001212A3"/>
    <w:rsid w:val="00121F79"/>
    <w:rsid w:val="00122087"/>
    <w:rsid w:val="00123579"/>
    <w:rsid w:val="001244BC"/>
    <w:rsid w:val="00124E4F"/>
    <w:rsid w:val="00124E52"/>
    <w:rsid w:val="00126EBC"/>
    <w:rsid w:val="00127A4B"/>
    <w:rsid w:val="00127D11"/>
    <w:rsid w:val="0013071F"/>
    <w:rsid w:val="00131963"/>
    <w:rsid w:val="00132C66"/>
    <w:rsid w:val="00133580"/>
    <w:rsid w:val="001414B4"/>
    <w:rsid w:val="00141826"/>
    <w:rsid w:val="00142133"/>
    <w:rsid w:val="00145416"/>
    <w:rsid w:val="00146D9F"/>
    <w:rsid w:val="00146EEB"/>
    <w:rsid w:val="0015250C"/>
    <w:rsid w:val="001535B0"/>
    <w:rsid w:val="001606E4"/>
    <w:rsid w:val="001672BF"/>
    <w:rsid w:val="00170DEA"/>
    <w:rsid w:val="00171386"/>
    <w:rsid w:val="00174489"/>
    <w:rsid w:val="0017587A"/>
    <w:rsid w:val="00175BF8"/>
    <w:rsid w:val="00181B77"/>
    <w:rsid w:val="00182412"/>
    <w:rsid w:val="00183BFB"/>
    <w:rsid w:val="00183FF0"/>
    <w:rsid w:val="00185AC3"/>
    <w:rsid w:val="00191157"/>
    <w:rsid w:val="00194BF9"/>
    <w:rsid w:val="001973D6"/>
    <w:rsid w:val="001A2947"/>
    <w:rsid w:val="001A55F2"/>
    <w:rsid w:val="001A662E"/>
    <w:rsid w:val="001A78CB"/>
    <w:rsid w:val="001B0DE8"/>
    <w:rsid w:val="001B1A63"/>
    <w:rsid w:val="001B1C86"/>
    <w:rsid w:val="001B2DE0"/>
    <w:rsid w:val="001B3063"/>
    <w:rsid w:val="001B56DE"/>
    <w:rsid w:val="001B67AF"/>
    <w:rsid w:val="001C2873"/>
    <w:rsid w:val="001C71BE"/>
    <w:rsid w:val="001D10E7"/>
    <w:rsid w:val="001D1753"/>
    <w:rsid w:val="001E0CE3"/>
    <w:rsid w:val="001E18A3"/>
    <w:rsid w:val="001E2991"/>
    <w:rsid w:val="001E2BAC"/>
    <w:rsid w:val="001E3AC7"/>
    <w:rsid w:val="001E4901"/>
    <w:rsid w:val="001E4D86"/>
    <w:rsid w:val="001E6EDD"/>
    <w:rsid w:val="001F10DB"/>
    <w:rsid w:val="001F162F"/>
    <w:rsid w:val="001F1FED"/>
    <w:rsid w:val="001F7B46"/>
    <w:rsid w:val="00212C9C"/>
    <w:rsid w:val="002138E7"/>
    <w:rsid w:val="002149D9"/>
    <w:rsid w:val="002153C2"/>
    <w:rsid w:val="00217980"/>
    <w:rsid w:val="0022148C"/>
    <w:rsid w:val="0022231F"/>
    <w:rsid w:val="002259F9"/>
    <w:rsid w:val="002261A2"/>
    <w:rsid w:val="00226934"/>
    <w:rsid w:val="002304DD"/>
    <w:rsid w:val="00230CE1"/>
    <w:rsid w:val="00230DCC"/>
    <w:rsid w:val="002315A6"/>
    <w:rsid w:val="00232FBD"/>
    <w:rsid w:val="00235EE1"/>
    <w:rsid w:val="0023660D"/>
    <w:rsid w:val="00236C67"/>
    <w:rsid w:val="0024164D"/>
    <w:rsid w:val="00244370"/>
    <w:rsid w:val="00245BD5"/>
    <w:rsid w:val="00246887"/>
    <w:rsid w:val="00247123"/>
    <w:rsid w:val="00252900"/>
    <w:rsid w:val="0025292C"/>
    <w:rsid w:val="002540EA"/>
    <w:rsid w:val="00254B86"/>
    <w:rsid w:val="00256082"/>
    <w:rsid w:val="00261AC8"/>
    <w:rsid w:val="00262523"/>
    <w:rsid w:val="00263C0B"/>
    <w:rsid w:val="00265421"/>
    <w:rsid w:val="002655DF"/>
    <w:rsid w:val="0027269B"/>
    <w:rsid w:val="00273274"/>
    <w:rsid w:val="00275059"/>
    <w:rsid w:val="0027770C"/>
    <w:rsid w:val="00282985"/>
    <w:rsid w:val="00287827"/>
    <w:rsid w:val="002906FC"/>
    <w:rsid w:val="00291BF9"/>
    <w:rsid w:val="0029243C"/>
    <w:rsid w:val="002957F5"/>
    <w:rsid w:val="002966E3"/>
    <w:rsid w:val="002A1B79"/>
    <w:rsid w:val="002A2D6A"/>
    <w:rsid w:val="002A6F39"/>
    <w:rsid w:val="002A7E2D"/>
    <w:rsid w:val="002B1E43"/>
    <w:rsid w:val="002B2AD2"/>
    <w:rsid w:val="002B3A64"/>
    <w:rsid w:val="002B622D"/>
    <w:rsid w:val="002B78A1"/>
    <w:rsid w:val="002C3E88"/>
    <w:rsid w:val="002C5B83"/>
    <w:rsid w:val="002C62DA"/>
    <w:rsid w:val="002C6A7A"/>
    <w:rsid w:val="002C6B2E"/>
    <w:rsid w:val="002D1D6B"/>
    <w:rsid w:val="002D2358"/>
    <w:rsid w:val="002D28AB"/>
    <w:rsid w:val="002D3F75"/>
    <w:rsid w:val="002D6ECC"/>
    <w:rsid w:val="002E00DF"/>
    <w:rsid w:val="002E1AC5"/>
    <w:rsid w:val="002E3278"/>
    <w:rsid w:val="002E3B9C"/>
    <w:rsid w:val="002E3E04"/>
    <w:rsid w:val="002E58C2"/>
    <w:rsid w:val="002E5C8C"/>
    <w:rsid w:val="002E7DCB"/>
    <w:rsid w:val="002F0040"/>
    <w:rsid w:val="002F17E2"/>
    <w:rsid w:val="002F27B8"/>
    <w:rsid w:val="002F2A3D"/>
    <w:rsid w:val="002F30FF"/>
    <w:rsid w:val="002F7706"/>
    <w:rsid w:val="003001CB"/>
    <w:rsid w:val="00300ABA"/>
    <w:rsid w:val="00301B5E"/>
    <w:rsid w:val="00302B97"/>
    <w:rsid w:val="00303F12"/>
    <w:rsid w:val="00305C87"/>
    <w:rsid w:val="00307B00"/>
    <w:rsid w:val="00313B48"/>
    <w:rsid w:val="00314A31"/>
    <w:rsid w:val="003177EA"/>
    <w:rsid w:val="00317D4A"/>
    <w:rsid w:val="00322A3A"/>
    <w:rsid w:val="00322D0B"/>
    <w:rsid w:val="003256FB"/>
    <w:rsid w:val="00325CF2"/>
    <w:rsid w:val="003338A4"/>
    <w:rsid w:val="0033472D"/>
    <w:rsid w:val="003372C2"/>
    <w:rsid w:val="0034300C"/>
    <w:rsid w:val="00343D82"/>
    <w:rsid w:val="003473E6"/>
    <w:rsid w:val="00347D88"/>
    <w:rsid w:val="00351192"/>
    <w:rsid w:val="00354C64"/>
    <w:rsid w:val="0035586B"/>
    <w:rsid w:val="00355EBF"/>
    <w:rsid w:val="003576AC"/>
    <w:rsid w:val="00360443"/>
    <w:rsid w:val="00361E13"/>
    <w:rsid w:val="00362776"/>
    <w:rsid w:val="00364D57"/>
    <w:rsid w:val="0036639D"/>
    <w:rsid w:val="00366802"/>
    <w:rsid w:val="0037040E"/>
    <w:rsid w:val="00373D21"/>
    <w:rsid w:val="00376807"/>
    <w:rsid w:val="003816D5"/>
    <w:rsid w:val="00382D66"/>
    <w:rsid w:val="003830F4"/>
    <w:rsid w:val="00383337"/>
    <w:rsid w:val="00384131"/>
    <w:rsid w:val="00384DC3"/>
    <w:rsid w:val="00387BF0"/>
    <w:rsid w:val="003914C6"/>
    <w:rsid w:val="0039501C"/>
    <w:rsid w:val="003A06AD"/>
    <w:rsid w:val="003A1F9A"/>
    <w:rsid w:val="003A5144"/>
    <w:rsid w:val="003A5BE8"/>
    <w:rsid w:val="003A6B1B"/>
    <w:rsid w:val="003B2351"/>
    <w:rsid w:val="003B3EF1"/>
    <w:rsid w:val="003B41A6"/>
    <w:rsid w:val="003B429E"/>
    <w:rsid w:val="003B479C"/>
    <w:rsid w:val="003B489F"/>
    <w:rsid w:val="003B4F6F"/>
    <w:rsid w:val="003B5347"/>
    <w:rsid w:val="003B6A54"/>
    <w:rsid w:val="003B6AF9"/>
    <w:rsid w:val="003C19A2"/>
    <w:rsid w:val="003C4465"/>
    <w:rsid w:val="003C6539"/>
    <w:rsid w:val="003C6551"/>
    <w:rsid w:val="003D0493"/>
    <w:rsid w:val="003D54AF"/>
    <w:rsid w:val="003D5944"/>
    <w:rsid w:val="003D5A34"/>
    <w:rsid w:val="003D7D4F"/>
    <w:rsid w:val="003E1615"/>
    <w:rsid w:val="003E18AB"/>
    <w:rsid w:val="003E3D0F"/>
    <w:rsid w:val="003E5904"/>
    <w:rsid w:val="003E6FB6"/>
    <w:rsid w:val="003E7690"/>
    <w:rsid w:val="003F3866"/>
    <w:rsid w:val="003F5FB8"/>
    <w:rsid w:val="003F6234"/>
    <w:rsid w:val="0040153E"/>
    <w:rsid w:val="00402532"/>
    <w:rsid w:val="00404868"/>
    <w:rsid w:val="00407B5E"/>
    <w:rsid w:val="00410ACB"/>
    <w:rsid w:val="004130B5"/>
    <w:rsid w:val="004142D3"/>
    <w:rsid w:val="00414F65"/>
    <w:rsid w:val="00420DAE"/>
    <w:rsid w:val="00423072"/>
    <w:rsid w:val="0042467A"/>
    <w:rsid w:val="004312E5"/>
    <w:rsid w:val="00432654"/>
    <w:rsid w:val="0043554C"/>
    <w:rsid w:val="00436681"/>
    <w:rsid w:val="00443871"/>
    <w:rsid w:val="00443BE1"/>
    <w:rsid w:val="00447CA6"/>
    <w:rsid w:val="00451C69"/>
    <w:rsid w:val="00452679"/>
    <w:rsid w:val="004541BF"/>
    <w:rsid w:val="004545A5"/>
    <w:rsid w:val="00461EA7"/>
    <w:rsid w:val="00463730"/>
    <w:rsid w:val="004654D1"/>
    <w:rsid w:val="0046580C"/>
    <w:rsid w:val="004663BD"/>
    <w:rsid w:val="00467042"/>
    <w:rsid w:val="00467143"/>
    <w:rsid w:val="00470DC8"/>
    <w:rsid w:val="00470EA8"/>
    <w:rsid w:val="0047133B"/>
    <w:rsid w:val="00472E42"/>
    <w:rsid w:val="0047648F"/>
    <w:rsid w:val="004768CC"/>
    <w:rsid w:val="004813E3"/>
    <w:rsid w:val="00482540"/>
    <w:rsid w:val="0048307E"/>
    <w:rsid w:val="00483A05"/>
    <w:rsid w:val="004849C4"/>
    <w:rsid w:val="00484D58"/>
    <w:rsid w:val="0048518E"/>
    <w:rsid w:val="00485738"/>
    <w:rsid w:val="0048580A"/>
    <w:rsid w:val="00490D85"/>
    <w:rsid w:val="00492B28"/>
    <w:rsid w:val="00495D5B"/>
    <w:rsid w:val="00496E7C"/>
    <w:rsid w:val="004972BB"/>
    <w:rsid w:val="004A1706"/>
    <w:rsid w:val="004A1B81"/>
    <w:rsid w:val="004A372C"/>
    <w:rsid w:val="004A40A8"/>
    <w:rsid w:val="004A4341"/>
    <w:rsid w:val="004A4E65"/>
    <w:rsid w:val="004A5D08"/>
    <w:rsid w:val="004A6C23"/>
    <w:rsid w:val="004A7543"/>
    <w:rsid w:val="004B07DC"/>
    <w:rsid w:val="004B0DAD"/>
    <w:rsid w:val="004B397E"/>
    <w:rsid w:val="004B6124"/>
    <w:rsid w:val="004C1130"/>
    <w:rsid w:val="004C26F9"/>
    <w:rsid w:val="004C64EB"/>
    <w:rsid w:val="004C760A"/>
    <w:rsid w:val="004D03B0"/>
    <w:rsid w:val="004D048A"/>
    <w:rsid w:val="004D156A"/>
    <w:rsid w:val="004D232C"/>
    <w:rsid w:val="004D29CD"/>
    <w:rsid w:val="004D3522"/>
    <w:rsid w:val="004D3DA6"/>
    <w:rsid w:val="004D4501"/>
    <w:rsid w:val="004D61CC"/>
    <w:rsid w:val="004D766D"/>
    <w:rsid w:val="004D7A91"/>
    <w:rsid w:val="004E3921"/>
    <w:rsid w:val="004E5F5E"/>
    <w:rsid w:val="004F02BB"/>
    <w:rsid w:val="00501EDF"/>
    <w:rsid w:val="005022A5"/>
    <w:rsid w:val="00506A73"/>
    <w:rsid w:val="00510361"/>
    <w:rsid w:val="005125C8"/>
    <w:rsid w:val="00514D3B"/>
    <w:rsid w:val="00515910"/>
    <w:rsid w:val="00522BFA"/>
    <w:rsid w:val="00523E27"/>
    <w:rsid w:val="00524555"/>
    <w:rsid w:val="00526917"/>
    <w:rsid w:val="00527769"/>
    <w:rsid w:val="005313CB"/>
    <w:rsid w:val="00533406"/>
    <w:rsid w:val="005420F6"/>
    <w:rsid w:val="0054391E"/>
    <w:rsid w:val="00543BC7"/>
    <w:rsid w:val="00544960"/>
    <w:rsid w:val="00544A20"/>
    <w:rsid w:val="0054519E"/>
    <w:rsid w:val="00547BFA"/>
    <w:rsid w:val="005524EA"/>
    <w:rsid w:val="00555B9E"/>
    <w:rsid w:val="00556DB6"/>
    <w:rsid w:val="005614E4"/>
    <w:rsid w:val="00561980"/>
    <w:rsid w:val="00562550"/>
    <w:rsid w:val="00563856"/>
    <w:rsid w:val="00564289"/>
    <w:rsid w:val="00564CEC"/>
    <w:rsid w:val="005665A6"/>
    <w:rsid w:val="00566BB0"/>
    <w:rsid w:val="00571831"/>
    <w:rsid w:val="00572A75"/>
    <w:rsid w:val="00574DEE"/>
    <w:rsid w:val="005767C3"/>
    <w:rsid w:val="00584DA4"/>
    <w:rsid w:val="00586F00"/>
    <w:rsid w:val="00587383"/>
    <w:rsid w:val="00592655"/>
    <w:rsid w:val="00592B97"/>
    <w:rsid w:val="0059560B"/>
    <w:rsid w:val="0059603C"/>
    <w:rsid w:val="005976FD"/>
    <w:rsid w:val="005A2C62"/>
    <w:rsid w:val="005A418E"/>
    <w:rsid w:val="005A4196"/>
    <w:rsid w:val="005A671C"/>
    <w:rsid w:val="005B166A"/>
    <w:rsid w:val="005B2BFF"/>
    <w:rsid w:val="005B56DA"/>
    <w:rsid w:val="005C074A"/>
    <w:rsid w:val="005C148E"/>
    <w:rsid w:val="005C3F7A"/>
    <w:rsid w:val="005C5FF8"/>
    <w:rsid w:val="005D10FB"/>
    <w:rsid w:val="005D21FD"/>
    <w:rsid w:val="005D5693"/>
    <w:rsid w:val="005D6EE8"/>
    <w:rsid w:val="005E076E"/>
    <w:rsid w:val="005E3961"/>
    <w:rsid w:val="005E4A63"/>
    <w:rsid w:val="005F2141"/>
    <w:rsid w:val="005F306F"/>
    <w:rsid w:val="005F30A3"/>
    <w:rsid w:val="005F56C2"/>
    <w:rsid w:val="00600099"/>
    <w:rsid w:val="006008B6"/>
    <w:rsid w:val="00604D16"/>
    <w:rsid w:val="0060571E"/>
    <w:rsid w:val="00607188"/>
    <w:rsid w:val="00610E7D"/>
    <w:rsid w:val="00612986"/>
    <w:rsid w:val="00616EE8"/>
    <w:rsid w:val="0062188E"/>
    <w:rsid w:val="00621AF4"/>
    <w:rsid w:val="00622B6E"/>
    <w:rsid w:val="00622C9F"/>
    <w:rsid w:val="006256FB"/>
    <w:rsid w:val="00625F9D"/>
    <w:rsid w:val="00636433"/>
    <w:rsid w:val="006402A7"/>
    <w:rsid w:val="00643FB6"/>
    <w:rsid w:val="006444B3"/>
    <w:rsid w:val="00646B98"/>
    <w:rsid w:val="00660053"/>
    <w:rsid w:val="00660776"/>
    <w:rsid w:val="006611F1"/>
    <w:rsid w:val="006617E9"/>
    <w:rsid w:val="00662A44"/>
    <w:rsid w:val="00670103"/>
    <w:rsid w:val="0067442C"/>
    <w:rsid w:val="00674D76"/>
    <w:rsid w:val="00681022"/>
    <w:rsid w:val="0068676C"/>
    <w:rsid w:val="00694969"/>
    <w:rsid w:val="006957BB"/>
    <w:rsid w:val="00695D3D"/>
    <w:rsid w:val="006A421B"/>
    <w:rsid w:val="006A7846"/>
    <w:rsid w:val="006B1263"/>
    <w:rsid w:val="006B1390"/>
    <w:rsid w:val="006B309E"/>
    <w:rsid w:val="006B47B0"/>
    <w:rsid w:val="006B6E37"/>
    <w:rsid w:val="006C067B"/>
    <w:rsid w:val="006C2EC0"/>
    <w:rsid w:val="006C39EC"/>
    <w:rsid w:val="006D076D"/>
    <w:rsid w:val="006D4580"/>
    <w:rsid w:val="006D49FB"/>
    <w:rsid w:val="006D4B24"/>
    <w:rsid w:val="006D5AF5"/>
    <w:rsid w:val="006E0C1C"/>
    <w:rsid w:val="006E2DB1"/>
    <w:rsid w:val="006E3DEC"/>
    <w:rsid w:val="006E4535"/>
    <w:rsid w:val="006E6920"/>
    <w:rsid w:val="006E74E9"/>
    <w:rsid w:val="006F2C5A"/>
    <w:rsid w:val="006F300C"/>
    <w:rsid w:val="00700FC8"/>
    <w:rsid w:val="00704A19"/>
    <w:rsid w:val="00704C35"/>
    <w:rsid w:val="007050AA"/>
    <w:rsid w:val="00705FCC"/>
    <w:rsid w:val="00707D4D"/>
    <w:rsid w:val="00707E87"/>
    <w:rsid w:val="007125A9"/>
    <w:rsid w:val="0071296F"/>
    <w:rsid w:val="00713209"/>
    <w:rsid w:val="00714704"/>
    <w:rsid w:val="00714990"/>
    <w:rsid w:val="00715893"/>
    <w:rsid w:val="00717406"/>
    <w:rsid w:val="00720DF4"/>
    <w:rsid w:val="007214EF"/>
    <w:rsid w:val="0072411B"/>
    <w:rsid w:val="00724308"/>
    <w:rsid w:val="007258E2"/>
    <w:rsid w:val="00727639"/>
    <w:rsid w:val="00730001"/>
    <w:rsid w:val="00731E5B"/>
    <w:rsid w:val="00732C4B"/>
    <w:rsid w:val="007335CF"/>
    <w:rsid w:val="00735DFB"/>
    <w:rsid w:val="00740A87"/>
    <w:rsid w:val="00741BB9"/>
    <w:rsid w:val="007425E3"/>
    <w:rsid w:val="0074424D"/>
    <w:rsid w:val="0074528D"/>
    <w:rsid w:val="00745AAA"/>
    <w:rsid w:val="007507DD"/>
    <w:rsid w:val="00753942"/>
    <w:rsid w:val="00760CCB"/>
    <w:rsid w:val="007639E0"/>
    <w:rsid w:val="00765C4D"/>
    <w:rsid w:val="00767101"/>
    <w:rsid w:val="007671EF"/>
    <w:rsid w:val="00767D48"/>
    <w:rsid w:val="007708B8"/>
    <w:rsid w:val="00771477"/>
    <w:rsid w:val="00771DC0"/>
    <w:rsid w:val="007724B1"/>
    <w:rsid w:val="00774053"/>
    <w:rsid w:val="00774057"/>
    <w:rsid w:val="00775395"/>
    <w:rsid w:val="00775E91"/>
    <w:rsid w:val="007769F1"/>
    <w:rsid w:val="007779A1"/>
    <w:rsid w:val="007813AD"/>
    <w:rsid w:val="007813FC"/>
    <w:rsid w:val="00783E28"/>
    <w:rsid w:val="007906D6"/>
    <w:rsid w:val="00795B8B"/>
    <w:rsid w:val="007960D7"/>
    <w:rsid w:val="007967FD"/>
    <w:rsid w:val="00797542"/>
    <w:rsid w:val="007A1282"/>
    <w:rsid w:val="007A2A6F"/>
    <w:rsid w:val="007A418A"/>
    <w:rsid w:val="007A6D98"/>
    <w:rsid w:val="007A6F3E"/>
    <w:rsid w:val="007A7208"/>
    <w:rsid w:val="007B05E6"/>
    <w:rsid w:val="007B105B"/>
    <w:rsid w:val="007B16C1"/>
    <w:rsid w:val="007B57FE"/>
    <w:rsid w:val="007B63F1"/>
    <w:rsid w:val="007C0619"/>
    <w:rsid w:val="007C6330"/>
    <w:rsid w:val="007C6E5B"/>
    <w:rsid w:val="007C7833"/>
    <w:rsid w:val="007D2941"/>
    <w:rsid w:val="007D2D3C"/>
    <w:rsid w:val="007D36A1"/>
    <w:rsid w:val="007D655D"/>
    <w:rsid w:val="007D7917"/>
    <w:rsid w:val="007E045D"/>
    <w:rsid w:val="007E050B"/>
    <w:rsid w:val="007E3812"/>
    <w:rsid w:val="007E3E84"/>
    <w:rsid w:val="007E49C4"/>
    <w:rsid w:val="007E4DB4"/>
    <w:rsid w:val="007E68C3"/>
    <w:rsid w:val="007F02BD"/>
    <w:rsid w:val="007F1A5E"/>
    <w:rsid w:val="007F45A2"/>
    <w:rsid w:val="007F5204"/>
    <w:rsid w:val="007F60A0"/>
    <w:rsid w:val="007F6432"/>
    <w:rsid w:val="007F684E"/>
    <w:rsid w:val="007F7B6F"/>
    <w:rsid w:val="008068A5"/>
    <w:rsid w:val="008071D1"/>
    <w:rsid w:val="00813F68"/>
    <w:rsid w:val="00814C6B"/>
    <w:rsid w:val="008276DD"/>
    <w:rsid w:val="00827C1C"/>
    <w:rsid w:val="00835846"/>
    <w:rsid w:val="00835FFA"/>
    <w:rsid w:val="00836CA1"/>
    <w:rsid w:val="00840A1C"/>
    <w:rsid w:val="0084325D"/>
    <w:rsid w:val="00843D5F"/>
    <w:rsid w:val="0084544E"/>
    <w:rsid w:val="00846C5B"/>
    <w:rsid w:val="008472DF"/>
    <w:rsid w:val="00856E12"/>
    <w:rsid w:val="00861190"/>
    <w:rsid w:val="00862DB9"/>
    <w:rsid w:val="00863473"/>
    <w:rsid w:val="00871432"/>
    <w:rsid w:val="00874386"/>
    <w:rsid w:val="0087444C"/>
    <w:rsid w:val="00874AE3"/>
    <w:rsid w:val="00876AC1"/>
    <w:rsid w:val="00877434"/>
    <w:rsid w:val="00883858"/>
    <w:rsid w:val="008903DF"/>
    <w:rsid w:val="00890BF1"/>
    <w:rsid w:val="0089163C"/>
    <w:rsid w:val="00895546"/>
    <w:rsid w:val="00895B8E"/>
    <w:rsid w:val="00897AA4"/>
    <w:rsid w:val="008A2025"/>
    <w:rsid w:val="008A34A4"/>
    <w:rsid w:val="008A6FF3"/>
    <w:rsid w:val="008A7BFB"/>
    <w:rsid w:val="008B0A93"/>
    <w:rsid w:val="008B34FD"/>
    <w:rsid w:val="008B3A80"/>
    <w:rsid w:val="008B41FA"/>
    <w:rsid w:val="008B4687"/>
    <w:rsid w:val="008C0472"/>
    <w:rsid w:val="008C2B8C"/>
    <w:rsid w:val="008C6BAB"/>
    <w:rsid w:val="008D0896"/>
    <w:rsid w:val="008D17C3"/>
    <w:rsid w:val="008D24D8"/>
    <w:rsid w:val="008D2DFD"/>
    <w:rsid w:val="008D54FE"/>
    <w:rsid w:val="008D6FC1"/>
    <w:rsid w:val="008D7B26"/>
    <w:rsid w:val="008E0D34"/>
    <w:rsid w:val="008E22E6"/>
    <w:rsid w:val="008E267F"/>
    <w:rsid w:val="008E444B"/>
    <w:rsid w:val="008E6415"/>
    <w:rsid w:val="008F1355"/>
    <w:rsid w:val="008F17E1"/>
    <w:rsid w:val="008F2ACA"/>
    <w:rsid w:val="008F4844"/>
    <w:rsid w:val="008F4EFF"/>
    <w:rsid w:val="008F597A"/>
    <w:rsid w:val="00901E4C"/>
    <w:rsid w:val="0090404B"/>
    <w:rsid w:val="009047D1"/>
    <w:rsid w:val="00905BCB"/>
    <w:rsid w:val="00906D12"/>
    <w:rsid w:val="00910502"/>
    <w:rsid w:val="00910592"/>
    <w:rsid w:val="009107B3"/>
    <w:rsid w:val="009113EA"/>
    <w:rsid w:val="009138B6"/>
    <w:rsid w:val="009170E2"/>
    <w:rsid w:val="00917985"/>
    <w:rsid w:val="009214D5"/>
    <w:rsid w:val="00922EE0"/>
    <w:rsid w:val="00927969"/>
    <w:rsid w:val="00927E4C"/>
    <w:rsid w:val="00933A6E"/>
    <w:rsid w:val="00940252"/>
    <w:rsid w:val="00944976"/>
    <w:rsid w:val="00946D24"/>
    <w:rsid w:val="00947945"/>
    <w:rsid w:val="009514D6"/>
    <w:rsid w:val="00951C65"/>
    <w:rsid w:val="00952CD4"/>
    <w:rsid w:val="009560FD"/>
    <w:rsid w:val="00960CFA"/>
    <w:rsid w:val="00962F7A"/>
    <w:rsid w:val="00964ADA"/>
    <w:rsid w:val="00964F21"/>
    <w:rsid w:val="0096633D"/>
    <w:rsid w:val="00967BEC"/>
    <w:rsid w:val="00974664"/>
    <w:rsid w:val="00977386"/>
    <w:rsid w:val="00980C16"/>
    <w:rsid w:val="00982A58"/>
    <w:rsid w:val="009851DD"/>
    <w:rsid w:val="00987C8A"/>
    <w:rsid w:val="0099246B"/>
    <w:rsid w:val="009926D1"/>
    <w:rsid w:val="0099636D"/>
    <w:rsid w:val="009A14CB"/>
    <w:rsid w:val="009A4AC2"/>
    <w:rsid w:val="009A5F3C"/>
    <w:rsid w:val="009B36AC"/>
    <w:rsid w:val="009B3CBF"/>
    <w:rsid w:val="009B4313"/>
    <w:rsid w:val="009B5765"/>
    <w:rsid w:val="009B59F8"/>
    <w:rsid w:val="009B64DA"/>
    <w:rsid w:val="009B7125"/>
    <w:rsid w:val="009C109A"/>
    <w:rsid w:val="009C151A"/>
    <w:rsid w:val="009C5E79"/>
    <w:rsid w:val="009C7756"/>
    <w:rsid w:val="009D0F49"/>
    <w:rsid w:val="009D3C99"/>
    <w:rsid w:val="009D3EF3"/>
    <w:rsid w:val="009D6745"/>
    <w:rsid w:val="009D73A0"/>
    <w:rsid w:val="009E1EFA"/>
    <w:rsid w:val="009E3AC8"/>
    <w:rsid w:val="009E4779"/>
    <w:rsid w:val="009F0203"/>
    <w:rsid w:val="009F0D52"/>
    <w:rsid w:val="009F3013"/>
    <w:rsid w:val="009F4B44"/>
    <w:rsid w:val="009F5536"/>
    <w:rsid w:val="009F5FE2"/>
    <w:rsid w:val="009F729D"/>
    <w:rsid w:val="009F7CD7"/>
    <w:rsid w:val="00A031BE"/>
    <w:rsid w:val="00A045FB"/>
    <w:rsid w:val="00A07E49"/>
    <w:rsid w:val="00A07FF4"/>
    <w:rsid w:val="00A15FD9"/>
    <w:rsid w:val="00A1625E"/>
    <w:rsid w:val="00A16E5B"/>
    <w:rsid w:val="00A26E02"/>
    <w:rsid w:val="00A2755E"/>
    <w:rsid w:val="00A30408"/>
    <w:rsid w:val="00A33021"/>
    <w:rsid w:val="00A3415D"/>
    <w:rsid w:val="00A34394"/>
    <w:rsid w:val="00A35719"/>
    <w:rsid w:val="00A376F0"/>
    <w:rsid w:val="00A40241"/>
    <w:rsid w:val="00A5009B"/>
    <w:rsid w:val="00A51977"/>
    <w:rsid w:val="00A52B7D"/>
    <w:rsid w:val="00A53910"/>
    <w:rsid w:val="00A60382"/>
    <w:rsid w:val="00A60777"/>
    <w:rsid w:val="00A6207F"/>
    <w:rsid w:val="00A63ED9"/>
    <w:rsid w:val="00A64269"/>
    <w:rsid w:val="00A6684A"/>
    <w:rsid w:val="00A70460"/>
    <w:rsid w:val="00A715E4"/>
    <w:rsid w:val="00A71716"/>
    <w:rsid w:val="00A7188A"/>
    <w:rsid w:val="00A71ED9"/>
    <w:rsid w:val="00A72B6B"/>
    <w:rsid w:val="00A73522"/>
    <w:rsid w:val="00A826D7"/>
    <w:rsid w:val="00A82896"/>
    <w:rsid w:val="00A82B70"/>
    <w:rsid w:val="00A929D1"/>
    <w:rsid w:val="00A96F2F"/>
    <w:rsid w:val="00AA15E7"/>
    <w:rsid w:val="00AA2BAF"/>
    <w:rsid w:val="00AA2E0D"/>
    <w:rsid w:val="00AA5BF9"/>
    <w:rsid w:val="00AA6795"/>
    <w:rsid w:val="00AA6F7A"/>
    <w:rsid w:val="00AA7B6E"/>
    <w:rsid w:val="00AB0F00"/>
    <w:rsid w:val="00AB2301"/>
    <w:rsid w:val="00AB2B2C"/>
    <w:rsid w:val="00AB7FB0"/>
    <w:rsid w:val="00AC57BB"/>
    <w:rsid w:val="00AC6421"/>
    <w:rsid w:val="00AC6F69"/>
    <w:rsid w:val="00AC771B"/>
    <w:rsid w:val="00AC78E1"/>
    <w:rsid w:val="00AC78FF"/>
    <w:rsid w:val="00AD1592"/>
    <w:rsid w:val="00AD3745"/>
    <w:rsid w:val="00AD48CE"/>
    <w:rsid w:val="00AD5BD1"/>
    <w:rsid w:val="00AD646E"/>
    <w:rsid w:val="00AD674A"/>
    <w:rsid w:val="00AE1279"/>
    <w:rsid w:val="00AE2543"/>
    <w:rsid w:val="00AE39C8"/>
    <w:rsid w:val="00AE60B3"/>
    <w:rsid w:val="00AF0E6F"/>
    <w:rsid w:val="00AF525F"/>
    <w:rsid w:val="00AF7B3D"/>
    <w:rsid w:val="00B01878"/>
    <w:rsid w:val="00B0219C"/>
    <w:rsid w:val="00B0495E"/>
    <w:rsid w:val="00B06EA2"/>
    <w:rsid w:val="00B0729E"/>
    <w:rsid w:val="00B22B0D"/>
    <w:rsid w:val="00B23773"/>
    <w:rsid w:val="00B25FFB"/>
    <w:rsid w:val="00B27BCF"/>
    <w:rsid w:val="00B33B23"/>
    <w:rsid w:val="00B33EC7"/>
    <w:rsid w:val="00B365B6"/>
    <w:rsid w:val="00B36E8C"/>
    <w:rsid w:val="00B36F49"/>
    <w:rsid w:val="00B40B75"/>
    <w:rsid w:val="00B40DB9"/>
    <w:rsid w:val="00B42DCD"/>
    <w:rsid w:val="00B435C8"/>
    <w:rsid w:val="00B43D58"/>
    <w:rsid w:val="00B46F1B"/>
    <w:rsid w:val="00B53555"/>
    <w:rsid w:val="00B536AB"/>
    <w:rsid w:val="00B53C96"/>
    <w:rsid w:val="00B55971"/>
    <w:rsid w:val="00B56789"/>
    <w:rsid w:val="00B56D0A"/>
    <w:rsid w:val="00B632C5"/>
    <w:rsid w:val="00B63D2A"/>
    <w:rsid w:val="00B64EA0"/>
    <w:rsid w:val="00B701F9"/>
    <w:rsid w:val="00B705B6"/>
    <w:rsid w:val="00B7394A"/>
    <w:rsid w:val="00B74D34"/>
    <w:rsid w:val="00B75AD1"/>
    <w:rsid w:val="00B80F86"/>
    <w:rsid w:val="00B81D33"/>
    <w:rsid w:val="00B830B2"/>
    <w:rsid w:val="00B87326"/>
    <w:rsid w:val="00B936F6"/>
    <w:rsid w:val="00B94CFB"/>
    <w:rsid w:val="00B977E2"/>
    <w:rsid w:val="00B97B67"/>
    <w:rsid w:val="00BA0AEE"/>
    <w:rsid w:val="00BA6BBB"/>
    <w:rsid w:val="00BA7308"/>
    <w:rsid w:val="00BB0051"/>
    <w:rsid w:val="00BB15BB"/>
    <w:rsid w:val="00BB21FB"/>
    <w:rsid w:val="00BC3745"/>
    <w:rsid w:val="00BC5243"/>
    <w:rsid w:val="00BC59ED"/>
    <w:rsid w:val="00BC60E9"/>
    <w:rsid w:val="00BD10EF"/>
    <w:rsid w:val="00BD3571"/>
    <w:rsid w:val="00BD399B"/>
    <w:rsid w:val="00BD580E"/>
    <w:rsid w:val="00BD6BD9"/>
    <w:rsid w:val="00BD6DAB"/>
    <w:rsid w:val="00BD7F37"/>
    <w:rsid w:val="00BE1DC6"/>
    <w:rsid w:val="00BE348D"/>
    <w:rsid w:val="00BE6725"/>
    <w:rsid w:val="00BE6861"/>
    <w:rsid w:val="00BF1B2B"/>
    <w:rsid w:val="00BF54C0"/>
    <w:rsid w:val="00C00101"/>
    <w:rsid w:val="00C001D2"/>
    <w:rsid w:val="00C009A1"/>
    <w:rsid w:val="00C02E69"/>
    <w:rsid w:val="00C04692"/>
    <w:rsid w:val="00C048D8"/>
    <w:rsid w:val="00C07389"/>
    <w:rsid w:val="00C11142"/>
    <w:rsid w:val="00C12D69"/>
    <w:rsid w:val="00C148F5"/>
    <w:rsid w:val="00C2045F"/>
    <w:rsid w:val="00C20C09"/>
    <w:rsid w:val="00C23B8B"/>
    <w:rsid w:val="00C27C82"/>
    <w:rsid w:val="00C32183"/>
    <w:rsid w:val="00C3221D"/>
    <w:rsid w:val="00C34325"/>
    <w:rsid w:val="00C364E4"/>
    <w:rsid w:val="00C4086B"/>
    <w:rsid w:val="00C41C51"/>
    <w:rsid w:val="00C46E11"/>
    <w:rsid w:val="00C5110D"/>
    <w:rsid w:val="00C54567"/>
    <w:rsid w:val="00C631F4"/>
    <w:rsid w:val="00C6494F"/>
    <w:rsid w:val="00C67262"/>
    <w:rsid w:val="00C6744A"/>
    <w:rsid w:val="00C72212"/>
    <w:rsid w:val="00C7271C"/>
    <w:rsid w:val="00C73F10"/>
    <w:rsid w:val="00C745AB"/>
    <w:rsid w:val="00C76A5B"/>
    <w:rsid w:val="00C77A07"/>
    <w:rsid w:val="00C82863"/>
    <w:rsid w:val="00C85421"/>
    <w:rsid w:val="00C87DC5"/>
    <w:rsid w:val="00C90E00"/>
    <w:rsid w:val="00C936CF"/>
    <w:rsid w:val="00C9704C"/>
    <w:rsid w:val="00CA2C8C"/>
    <w:rsid w:val="00CA3663"/>
    <w:rsid w:val="00CA686F"/>
    <w:rsid w:val="00CA753A"/>
    <w:rsid w:val="00CB1EA6"/>
    <w:rsid w:val="00CB228F"/>
    <w:rsid w:val="00CB2461"/>
    <w:rsid w:val="00CB3E91"/>
    <w:rsid w:val="00CB5062"/>
    <w:rsid w:val="00CB6124"/>
    <w:rsid w:val="00CB6EDA"/>
    <w:rsid w:val="00CB6F10"/>
    <w:rsid w:val="00CC148E"/>
    <w:rsid w:val="00CC21FA"/>
    <w:rsid w:val="00CC3259"/>
    <w:rsid w:val="00CC3BE7"/>
    <w:rsid w:val="00CC5846"/>
    <w:rsid w:val="00CC7377"/>
    <w:rsid w:val="00CC7EA5"/>
    <w:rsid w:val="00CC7FB2"/>
    <w:rsid w:val="00CD2878"/>
    <w:rsid w:val="00CD3F56"/>
    <w:rsid w:val="00CE3FB9"/>
    <w:rsid w:val="00CE4F4E"/>
    <w:rsid w:val="00CE68F8"/>
    <w:rsid w:val="00CF2C5B"/>
    <w:rsid w:val="00CF384F"/>
    <w:rsid w:val="00CF502F"/>
    <w:rsid w:val="00CF5907"/>
    <w:rsid w:val="00D0532D"/>
    <w:rsid w:val="00D05FD2"/>
    <w:rsid w:val="00D068F4"/>
    <w:rsid w:val="00D1162C"/>
    <w:rsid w:val="00D12CC8"/>
    <w:rsid w:val="00D141B3"/>
    <w:rsid w:val="00D179C4"/>
    <w:rsid w:val="00D17AF9"/>
    <w:rsid w:val="00D17B04"/>
    <w:rsid w:val="00D265A9"/>
    <w:rsid w:val="00D30316"/>
    <w:rsid w:val="00D30454"/>
    <w:rsid w:val="00D30868"/>
    <w:rsid w:val="00D31A3F"/>
    <w:rsid w:val="00D35731"/>
    <w:rsid w:val="00D42397"/>
    <w:rsid w:val="00D432BB"/>
    <w:rsid w:val="00D43F75"/>
    <w:rsid w:val="00D4432A"/>
    <w:rsid w:val="00D47B25"/>
    <w:rsid w:val="00D50626"/>
    <w:rsid w:val="00D51456"/>
    <w:rsid w:val="00D52FFB"/>
    <w:rsid w:val="00D54C1E"/>
    <w:rsid w:val="00D55A0E"/>
    <w:rsid w:val="00D56E3C"/>
    <w:rsid w:val="00D56F1A"/>
    <w:rsid w:val="00D60EFF"/>
    <w:rsid w:val="00D62248"/>
    <w:rsid w:val="00D62A0B"/>
    <w:rsid w:val="00D62F0E"/>
    <w:rsid w:val="00D635B5"/>
    <w:rsid w:val="00D66D49"/>
    <w:rsid w:val="00D73077"/>
    <w:rsid w:val="00D77CFD"/>
    <w:rsid w:val="00D81B57"/>
    <w:rsid w:val="00D835A2"/>
    <w:rsid w:val="00D84E16"/>
    <w:rsid w:val="00D86D09"/>
    <w:rsid w:val="00D876FF"/>
    <w:rsid w:val="00D93E1D"/>
    <w:rsid w:val="00D9447C"/>
    <w:rsid w:val="00D9497C"/>
    <w:rsid w:val="00D96A73"/>
    <w:rsid w:val="00DA2168"/>
    <w:rsid w:val="00DA4C76"/>
    <w:rsid w:val="00DA50D8"/>
    <w:rsid w:val="00DA6274"/>
    <w:rsid w:val="00DA72C2"/>
    <w:rsid w:val="00DB0309"/>
    <w:rsid w:val="00DB5480"/>
    <w:rsid w:val="00DB69FF"/>
    <w:rsid w:val="00DC2C9B"/>
    <w:rsid w:val="00DC3330"/>
    <w:rsid w:val="00DC58E5"/>
    <w:rsid w:val="00DC6352"/>
    <w:rsid w:val="00DC7D9E"/>
    <w:rsid w:val="00DC7EF9"/>
    <w:rsid w:val="00DD38BF"/>
    <w:rsid w:val="00DD4768"/>
    <w:rsid w:val="00DD69D7"/>
    <w:rsid w:val="00DD6B19"/>
    <w:rsid w:val="00DD7CDE"/>
    <w:rsid w:val="00DD7FD6"/>
    <w:rsid w:val="00DE04A7"/>
    <w:rsid w:val="00DE241F"/>
    <w:rsid w:val="00DE3B30"/>
    <w:rsid w:val="00DE5EB5"/>
    <w:rsid w:val="00DE6BF7"/>
    <w:rsid w:val="00DE6E81"/>
    <w:rsid w:val="00DE703E"/>
    <w:rsid w:val="00DF0598"/>
    <w:rsid w:val="00DF0C3A"/>
    <w:rsid w:val="00DF3006"/>
    <w:rsid w:val="00DF3970"/>
    <w:rsid w:val="00DF415D"/>
    <w:rsid w:val="00DF4604"/>
    <w:rsid w:val="00DF5C8C"/>
    <w:rsid w:val="00E01086"/>
    <w:rsid w:val="00E0300F"/>
    <w:rsid w:val="00E04A98"/>
    <w:rsid w:val="00E06EBB"/>
    <w:rsid w:val="00E11FDB"/>
    <w:rsid w:val="00E12D70"/>
    <w:rsid w:val="00E1461E"/>
    <w:rsid w:val="00E14F63"/>
    <w:rsid w:val="00E21852"/>
    <w:rsid w:val="00E21B57"/>
    <w:rsid w:val="00E22EFF"/>
    <w:rsid w:val="00E234AF"/>
    <w:rsid w:val="00E234E2"/>
    <w:rsid w:val="00E26327"/>
    <w:rsid w:val="00E30DC3"/>
    <w:rsid w:val="00E35650"/>
    <w:rsid w:val="00E36338"/>
    <w:rsid w:val="00E36DC6"/>
    <w:rsid w:val="00E412E8"/>
    <w:rsid w:val="00E41E9E"/>
    <w:rsid w:val="00E42B1B"/>
    <w:rsid w:val="00E45C36"/>
    <w:rsid w:val="00E47141"/>
    <w:rsid w:val="00E47887"/>
    <w:rsid w:val="00E52AA1"/>
    <w:rsid w:val="00E5326D"/>
    <w:rsid w:val="00E53D31"/>
    <w:rsid w:val="00E5462A"/>
    <w:rsid w:val="00E55DE6"/>
    <w:rsid w:val="00E61D85"/>
    <w:rsid w:val="00E62F41"/>
    <w:rsid w:val="00E647BE"/>
    <w:rsid w:val="00E64C61"/>
    <w:rsid w:val="00E658B7"/>
    <w:rsid w:val="00E6669E"/>
    <w:rsid w:val="00E66AC0"/>
    <w:rsid w:val="00E66B17"/>
    <w:rsid w:val="00E67184"/>
    <w:rsid w:val="00E70DC7"/>
    <w:rsid w:val="00E71105"/>
    <w:rsid w:val="00E750D1"/>
    <w:rsid w:val="00E77471"/>
    <w:rsid w:val="00E80D47"/>
    <w:rsid w:val="00E87B9C"/>
    <w:rsid w:val="00E90B22"/>
    <w:rsid w:val="00E9227A"/>
    <w:rsid w:val="00E95A50"/>
    <w:rsid w:val="00E9630E"/>
    <w:rsid w:val="00E97BBF"/>
    <w:rsid w:val="00E97F19"/>
    <w:rsid w:val="00EA0E3D"/>
    <w:rsid w:val="00EA3871"/>
    <w:rsid w:val="00EA5516"/>
    <w:rsid w:val="00EA60BC"/>
    <w:rsid w:val="00EB314C"/>
    <w:rsid w:val="00EB4753"/>
    <w:rsid w:val="00EC1C81"/>
    <w:rsid w:val="00EC2C12"/>
    <w:rsid w:val="00EC3727"/>
    <w:rsid w:val="00EC5FE7"/>
    <w:rsid w:val="00EC6CD1"/>
    <w:rsid w:val="00EC7726"/>
    <w:rsid w:val="00ED008E"/>
    <w:rsid w:val="00ED3066"/>
    <w:rsid w:val="00ED6147"/>
    <w:rsid w:val="00ED6217"/>
    <w:rsid w:val="00ED637A"/>
    <w:rsid w:val="00EE17CC"/>
    <w:rsid w:val="00EE2A69"/>
    <w:rsid w:val="00EE5767"/>
    <w:rsid w:val="00EE5DB7"/>
    <w:rsid w:val="00EE6AC0"/>
    <w:rsid w:val="00EE731A"/>
    <w:rsid w:val="00EF48C2"/>
    <w:rsid w:val="00EF7E81"/>
    <w:rsid w:val="00F00F20"/>
    <w:rsid w:val="00F03310"/>
    <w:rsid w:val="00F05627"/>
    <w:rsid w:val="00F06B29"/>
    <w:rsid w:val="00F078B6"/>
    <w:rsid w:val="00F07EF2"/>
    <w:rsid w:val="00F12427"/>
    <w:rsid w:val="00F141EB"/>
    <w:rsid w:val="00F16A34"/>
    <w:rsid w:val="00F2370E"/>
    <w:rsid w:val="00F25338"/>
    <w:rsid w:val="00F269C5"/>
    <w:rsid w:val="00F27E7D"/>
    <w:rsid w:val="00F305F2"/>
    <w:rsid w:val="00F34913"/>
    <w:rsid w:val="00F41899"/>
    <w:rsid w:val="00F41AF7"/>
    <w:rsid w:val="00F423DC"/>
    <w:rsid w:val="00F42FAD"/>
    <w:rsid w:val="00F43022"/>
    <w:rsid w:val="00F43A3E"/>
    <w:rsid w:val="00F44A29"/>
    <w:rsid w:val="00F466A5"/>
    <w:rsid w:val="00F6400C"/>
    <w:rsid w:val="00F652A1"/>
    <w:rsid w:val="00F65D53"/>
    <w:rsid w:val="00F732FF"/>
    <w:rsid w:val="00F73376"/>
    <w:rsid w:val="00F75152"/>
    <w:rsid w:val="00F75EF2"/>
    <w:rsid w:val="00F7613C"/>
    <w:rsid w:val="00F77D2C"/>
    <w:rsid w:val="00F8068D"/>
    <w:rsid w:val="00F82062"/>
    <w:rsid w:val="00F826E0"/>
    <w:rsid w:val="00F84C09"/>
    <w:rsid w:val="00F875EC"/>
    <w:rsid w:val="00F91985"/>
    <w:rsid w:val="00F91A7D"/>
    <w:rsid w:val="00FA0B82"/>
    <w:rsid w:val="00FA1788"/>
    <w:rsid w:val="00FA1D83"/>
    <w:rsid w:val="00FA3197"/>
    <w:rsid w:val="00FA3FDE"/>
    <w:rsid w:val="00FA519D"/>
    <w:rsid w:val="00FA79B0"/>
    <w:rsid w:val="00FB2C7C"/>
    <w:rsid w:val="00FC1C66"/>
    <w:rsid w:val="00FC2125"/>
    <w:rsid w:val="00FC327A"/>
    <w:rsid w:val="00FC6DE5"/>
    <w:rsid w:val="00FD1FB2"/>
    <w:rsid w:val="00FD6B6E"/>
    <w:rsid w:val="00FE18F9"/>
    <w:rsid w:val="00FE45B8"/>
    <w:rsid w:val="00FE69D2"/>
    <w:rsid w:val="00FF0E04"/>
    <w:rsid w:val="00FF19F1"/>
    <w:rsid w:val="00FF35C4"/>
    <w:rsid w:val="00FF7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2F3B0"/>
  <w15:docId w15:val="{4652AB9A-CE47-324E-9359-746BE471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C7F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7FB2"/>
  </w:style>
  <w:style w:type="paragraph" w:styleId="Voettekst">
    <w:name w:val="footer"/>
    <w:basedOn w:val="Standaard"/>
    <w:link w:val="VoettekstChar"/>
    <w:uiPriority w:val="99"/>
    <w:unhideWhenUsed/>
    <w:rsid w:val="00CC7F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7FB2"/>
  </w:style>
  <w:style w:type="paragraph" w:styleId="Ballontekst">
    <w:name w:val="Balloon Text"/>
    <w:basedOn w:val="Standaard"/>
    <w:link w:val="BallontekstChar"/>
    <w:uiPriority w:val="99"/>
    <w:semiHidden/>
    <w:unhideWhenUsed/>
    <w:rsid w:val="00CC7F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7FB2"/>
    <w:rPr>
      <w:rFonts w:ascii="Tahoma" w:hAnsi="Tahoma" w:cs="Tahoma"/>
      <w:sz w:val="16"/>
      <w:szCs w:val="16"/>
    </w:rPr>
  </w:style>
  <w:style w:type="paragraph" w:styleId="Geenafstand">
    <w:name w:val="No Spacing"/>
    <w:rsid w:val="00146EEB"/>
    <w:pPr>
      <w:suppressAutoHyphens/>
      <w:autoSpaceDN w:val="0"/>
      <w:spacing w:after="0" w:line="240" w:lineRule="auto"/>
      <w:textAlignment w:val="baseline"/>
    </w:pPr>
    <w:rPr>
      <w:rFonts w:ascii="Calibri" w:eastAsia="Calibri" w:hAnsi="Calibri" w:cs="Arial"/>
    </w:rPr>
  </w:style>
  <w:style w:type="paragraph" w:styleId="Voetnoottekst">
    <w:name w:val="footnote text"/>
    <w:basedOn w:val="Standaard"/>
    <w:link w:val="VoetnoottekstChar"/>
    <w:uiPriority w:val="99"/>
    <w:semiHidden/>
    <w:unhideWhenUsed/>
    <w:rsid w:val="00862DB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62DB9"/>
    <w:rPr>
      <w:sz w:val="20"/>
      <w:szCs w:val="20"/>
    </w:rPr>
  </w:style>
  <w:style w:type="character" w:styleId="Voetnootmarkering">
    <w:name w:val="footnote reference"/>
    <w:basedOn w:val="Standaardalinea-lettertype"/>
    <w:uiPriority w:val="99"/>
    <w:semiHidden/>
    <w:unhideWhenUsed/>
    <w:rsid w:val="00862DB9"/>
    <w:rPr>
      <w:vertAlign w:val="superscript"/>
    </w:rPr>
  </w:style>
  <w:style w:type="character" w:styleId="Tekstvantijdelijkeaanduiding">
    <w:name w:val="Placeholder Text"/>
    <w:basedOn w:val="Standaardalinea-lettertype"/>
    <w:uiPriority w:val="99"/>
    <w:semiHidden/>
    <w:rsid w:val="00D622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2167">
      <w:bodyDiv w:val="1"/>
      <w:marLeft w:val="0"/>
      <w:marRight w:val="0"/>
      <w:marTop w:val="0"/>
      <w:marBottom w:val="0"/>
      <w:divBdr>
        <w:top w:val="none" w:sz="0" w:space="0" w:color="auto"/>
        <w:left w:val="none" w:sz="0" w:space="0" w:color="auto"/>
        <w:bottom w:val="none" w:sz="0" w:space="0" w:color="auto"/>
        <w:right w:val="none" w:sz="0" w:space="0" w:color="auto"/>
      </w:divBdr>
    </w:div>
    <w:div w:id="741292673">
      <w:bodyDiv w:val="1"/>
      <w:marLeft w:val="0"/>
      <w:marRight w:val="0"/>
      <w:marTop w:val="0"/>
      <w:marBottom w:val="0"/>
      <w:divBdr>
        <w:top w:val="none" w:sz="0" w:space="0" w:color="auto"/>
        <w:left w:val="none" w:sz="0" w:space="0" w:color="auto"/>
        <w:bottom w:val="none" w:sz="0" w:space="0" w:color="auto"/>
        <w:right w:val="none" w:sz="0" w:space="0" w:color="auto"/>
      </w:divBdr>
    </w:div>
    <w:div w:id="853500123">
      <w:bodyDiv w:val="1"/>
      <w:marLeft w:val="0"/>
      <w:marRight w:val="0"/>
      <w:marTop w:val="0"/>
      <w:marBottom w:val="0"/>
      <w:divBdr>
        <w:top w:val="none" w:sz="0" w:space="0" w:color="auto"/>
        <w:left w:val="none" w:sz="0" w:space="0" w:color="auto"/>
        <w:bottom w:val="none" w:sz="0" w:space="0" w:color="auto"/>
        <w:right w:val="none" w:sz="0" w:space="0" w:color="auto"/>
      </w:divBdr>
    </w:div>
    <w:div w:id="1352300541">
      <w:bodyDiv w:val="1"/>
      <w:marLeft w:val="0"/>
      <w:marRight w:val="0"/>
      <w:marTop w:val="0"/>
      <w:marBottom w:val="0"/>
      <w:divBdr>
        <w:top w:val="none" w:sz="0" w:space="0" w:color="auto"/>
        <w:left w:val="none" w:sz="0" w:space="0" w:color="auto"/>
        <w:bottom w:val="none" w:sz="0" w:space="0" w:color="auto"/>
        <w:right w:val="none" w:sz="0" w:space="0" w:color="auto"/>
      </w:divBdr>
    </w:div>
    <w:div w:id="1416902281">
      <w:bodyDiv w:val="1"/>
      <w:marLeft w:val="0"/>
      <w:marRight w:val="0"/>
      <w:marTop w:val="0"/>
      <w:marBottom w:val="0"/>
      <w:divBdr>
        <w:top w:val="none" w:sz="0" w:space="0" w:color="auto"/>
        <w:left w:val="none" w:sz="0" w:space="0" w:color="auto"/>
        <w:bottom w:val="none" w:sz="0" w:space="0" w:color="auto"/>
        <w:right w:val="none" w:sz="0" w:space="0" w:color="auto"/>
      </w:divBdr>
    </w:div>
    <w:div w:id="1461148209">
      <w:bodyDiv w:val="1"/>
      <w:marLeft w:val="0"/>
      <w:marRight w:val="0"/>
      <w:marTop w:val="0"/>
      <w:marBottom w:val="0"/>
      <w:divBdr>
        <w:top w:val="none" w:sz="0" w:space="0" w:color="auto"/>
        <w:left w:val="none" w:sz="0" w:space="0" w:color="auto"/>
        <w:bottom w:val="none" w:sz="0" w:space="0" w:color="auto"/>
        <w:right w:val="none" w:sz="0" w:space="0" w:color="auto"/>
      </w:divBdr>
    </w:div>
    <w:div w:id="1469276607">
      <w:bodyDiv w:val="1"/>
      <w:marLeft w:val="0"/>
      <w:marRight w:val="0"/>
      <w:marTop w:val="0"/>
      <w:marBottom w:val="0"/>
      <w:divBdr>
        <w:top w:val="none" w:sz="0" w:space="0" w:color="auto"/>
        <w:left w:val="none" w:sz="0" w:space="0" w:color="auto"/>
        <w:bottom w:val="none" w:sz="0" w:space="0" w:color="auto"/>
        <w:right w:val="none" w:sz="0" w:space="0" w:color="auto"/>
      </w:divBdr>
    </w:div>
    <w:div w:id="1731686048">
      <w:bodyDiv w:val="1"/>
      <w:marLeft w:val="0"/>
      <w:marRight w:val="0"/>
      <w:marTop w:val="0"/>
      <w:marBottom w:val="0"/>
      <w:divBdr>
        <w:top w:val="none" w:sz="0" w:space="0" w:color="auto"/>
        <w:left w:val="none" w:sz="0" w:space="0" w:color="auto"/>
        <w:bottom w:val="none" w:sz="0" w:space="0" w:color="auto"/>
        <w:right w:val="none" w:sz="0" w:space="0" w:color="auto"/>
      </w:divBdr>
    </w:div>
    <w:div w:id="1787845656">
      <w:bodyDiv w:val="1"/>
      <w:marLeft w:val="0"/>
      <w:marRight w:val="0"/>
      <w:marTop w:val="0"/>
      <w:marBottom w:val="0"/>
      <w:divBdr>
        <w:top w:val="none" w:sz="0" w:space="0" w:color="auto"/>
        <w:left w:val="none" w:sz="0" w:space="0" w:color="auto"/>
        <w:bottom w:val="none" w:sz="0" w:space="0" w:color="auto"/>
        <w:right w:val="none" w:sz="0" w:space="0" w:color="auto"/>
      </w:divBdr>
    </w:div>
    <w:div w:id="1900557972">
      <w:bodyDiv w:val="1"/>
      <w:marLeft w:val="0"/>
      <w:marRight w:val="0"/>
      <w:marTop w:val="0"/>
      <w:marBottom w:val="0"/>
      <w:divBdr>
        <w:top w:val="none" w:sz="0" w:space="0" w:color="auto"/>
        <w:left w:val="none" w:sz="0" w:space="0" w:color="auto"/>
        <w:bottom w:val="none" w:sz="0" w:space="0" w:color="auto"/>
        <w:right w:val="none" w:sz="0" w:space="0" w:color="auto"/>
      </w:divBdr>
      <w:divsChild>
        <w:div w:id="1027490717">
          <w:marLeft w:val="0"/>
          <w:marRight w:val="0"/>
          <w:marTop w:val="72"/>
          <w:marBottom w:val="0"/>
          <w:divBdr>
            <w:top w:val="none" w:sz="0" w:space="0" w:color="auto"/>
            <w:left w:val="none" w:sz="0" w:space="0" w:color="auto"/>
            <w:bottom w:val="none" w:sz="0" w:space="0" w:color="auto"/>
            <w:right w:val="none" w:sz="0" w:space="0" w:color="auto"/>
          </w:divBdr>
        </w:div>
        <w:div w:id="1886722316">
          <w:marLeft w:val="0"/>
          <w:marRight w:val="0"/>
          <w:marTop w:val="0"/>
          <w:marBottom w:val="0"/>
          <w:divBdr>
            <w:top w:val="none" w:sz="0" w:space="0" w:color="auto"/>
            <w:left w:val="none" w:sz="0" w:space="0" w:color="auto"/>
            <w:bottom w:val="none" w:sz="0" w:space="0" w:color="auto"/>
            <w:right w:val="none" w:sz="0" w:space="0" w:color="auto"/>
          </w:divBdr>
        </w:div>
      </w:divsChild>
    </w:div>
    <w:div w:id="19498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2D6B-A202-BD40-96DD-1EC1FC85BD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anneke Maertens</dc:creator>
  <cp:lastModifiedBy>rosmarijn raanhuis</cp:lastModifiedBy>
  <cp:revision>2</cp:revision>
  <cp:lastPrinted>2020-01-05T14:15:00Z</cp:lastPrinted>
  <dcterms:created xsi:type="dcterms:W3CDTF">2020-01-16T14:45:00Z</dcterms:created>
  <dcterms:modified xsi:type="dcterms:W3CDTF">2020-01-16T14:45:00Z</dcterms:modified>
</cp:coreProperties>
</file>